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C92" w:rsidRDefault="00451C92" w:rsidP="00A61102">
      <w:pPr>
        <w:rPr>
          <w:b/>
          <w:sz w:val="32"/>
          <w:szCs w:val="32"/>
        </w:rPr>
      </w:pPr>
      <w:bookmarkStart w:id="0" w:name="_Toc454876093"/>
    </w:p>
    <w:p w:rsidR="00C75527" w:rsidRPr="00A61102" w:rsidRDefault="00C75527" w:rsidP="00A61102">
      <w:pPr>
        <w:rPr>
          <w:b/>
          <w:sz w:val="32"/>
          <w:szCs w:val="32"/>
        </w:rPr>
      </w:pPr>
      <w:r w:rsidRPr="00A61102">
        <w:rPr>
          <w:b/>
          <w:sz w:val="32"/>
          <w:szCs w:val="32"/>
        </w:rPr>
        <w:t>Inhalt</w:t>
      </w:r>
      <w:bookmarkEnd w:id="0"/>
    </w:p>
    <w:p w:rsidR="00C75527" w:rsidRDefault="00C75527" w:rsidP="00C75527"/>
    <w:p w:rsidR="00A15F3B" w:rsidRDefault="00A61102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61102">
        <w:rPr>
          <w:rFonts w:cs="Arial"/>
          <w:b w:val="0"/>
          <w:szCs w:val="24"/>
        </w:rPr>
        <w:fldChar w:fldCharType="begin"/>
      </w:r>
      <w:r w:rsidRPr="00A61102">
        <w:rPr>
          <w:rFonts w:cs="Arial"/>
          <w:b w:val="0"/>
          <w:szCs w:val="24"/>
        </w:rPr>
        <w:instrText xml:space="preserve"> TOC \o "1-3" \h \z </w:instrText>
      </w:r>
      <w:r w:rsidRPr="00A61102">
        <w:rPr>
          <w:rFonts w:cs="Arial"/>
          <w:b w:val="0"/>
          <w:szCs w:val="24"/>
        </w:rPr>
        <w:fldChar w:fldCharType="separate"/>
      </w:r>
      <w:hyperlink w:anchor="_Toc454974939" w:history="1">
        <w:r w:rsidR="00A15F3B" w:rsidRPr="00363242">
          <w:rPr>
            <w:rStyle w:val="Hyperlink"/>
            <w:noProof/>
          </w:rPr>
          <w:t>Projekt OrgaBack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39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0" w:history="1">
        <w:r w:rsidRPr="00363242">
          <w:rPr>
            <w:rStyle w:val="Hyperlink"/>
            <w:noProof/>
          </w:rPr>
          <w:t>Adressen, Kontaktpers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1" w:history="1">
        <w:r w:rsidRPr="00363242">
          <w:rPr>
            <w:rStyle w:val="Hyperlink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2" w:history="1">
        <w:r w:rsidRPr="00363242">
          <w:rPr>
            <w:rStyle w:val="Hyperlink"/>
            <w:noProof/>
          </w:rPr>
          <w:t>Projekt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43" w:history="1">
        <w:r w:rsidRPr="00363242">
          <w:rPr>
            <w:rStyle w:val="Hyperlink"/>
            <w:noProof/>
          </w:rPr>
          <w:t>Stamm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4" w:history="1">
        <w:r w:rsidRPr="00363242">
          <w:rPr>
            <w:rStyle w:val="Hyperlink"/>
            <w:noProof/>
          </w:rPr>
          <w:t>Allgem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45" w:history="1">
        <w:r w:rsidRPr="00363242">
          <w:rPr>
            <w:rStyle w:val="Hyperlink"/>
            <w:noProof/>
          </w:rPr>
          <w:t>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6" w:history="1">
        <w:r w:rsidRPr="00363242">
          <w:rPr>
            <w:rStyle w:val="Hyperlink"/>
            <w:noProof/>
          </w:rPr>
          <w:t>Artikel-St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7" w:history="1">
        <w:r w:rsidRPr="00363242">
          <w:rPr>
            <w:rStyle w:val="Hyperlink"/>
            <w:noProof/>
          </w:rPr>
          <w:t>Tabelle winback.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8" w:history="1">
        <w:r w:rsidRPr="00363242">
          <w:rPr>
            <w:rStyle w:val="Hyperlink"/>
            <w:noProof/>
          </w:rPr>
          <w:t>Artikel-Zusat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49" w:history="1">
        <w:r w:rsidRPr="00363242">
          <w:rPr>
            <w:rStyle w:val="Hyperlink"/>
            <w:noProof/>
          </w:rPr>
          <w:t>Artikel-Zutate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0" w:history="1">
        <w:r w:rsidRPr="00363242">
          <w:rPr>
            <w:rStyle w:val="Hyperlink"/>
            <w:noProof/>
          </w:rPr>
          <w:t>Artikel-Beschreibungs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1" w:history="1">
        <w:r w:rsidRPr="00363242">
          <w:rPr>
            <w:rStyle w:val="Hyperlink"/>
            <w:noProof/>
          </w:rPr>
          <w:t>Tabelle winback.Hinwei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2" w:history="1">
        <w:r w:rsidRPr="00363242">
          <w:rPr>
            <w:rStyle w:val="Hyperlink"/>
            <w:noProof/>
          </w:rPr>
          <w:t>Zuordnung der 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3" w:history="1">
        <w:r w:rsidRPr="00363242">
          <w:rPr>
            <w:rStyle w:val="Hyperlink"/>
            <w:noProof/>
          </w:rPr>
          <w:t>Zusammenfassung der Artikel-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54" w:history="1">
        <w:r w:rsidRPr="00363242">
          <w:rPr>
            <w:rStyle w:val="Hyperlink"/>
            <w:noProof/>
          </w:rPr>
          <w:t>Rohsto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5" w:history="1">
        <w:r w:rsidRPr="00363242">
          <w:rPr>
            <w:rStyle w:val="Hyperlink"/>
            <w:noProof/>
          </w:rPr>
          <w:t>Rohstoff-St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6" w:history="1">
        <w:r w:rsidRPr="00363242">
          <w:rPr>
            <w:rStyle w:val="Hyperlink"/>
            <w:noProof/>
          </w:rPr>
          <w:t>Tabelle winback.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7" w:history="1">
        <w:r w:rsidRPr="00363242">
          <w:rPr>
            <w:rStyle w:val="Hyperlink"/>
            <w:noProof/>
          </w:rPr>
          <w:t>Rohstoffe Lager und Bilanzme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8" w:history="1">
        <w:r w:rsidRPr="00363242">
          <w:rPr>
            <w:rStyle w:val="Hyperlink"/>
            <w:noProof/>
          </w:rPr>
          <w:t>Tabelle winback.Lager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59" w:history="1">
        <w:r w:rsidRPr="00363242">
          <w:rPr>
            <w:rStyle w:val="Hyperlink"/>
            <w:noProof/>
          </w:rPr>
          <w:t>Rohstoffe Lieferungen (Chargenrückverfolg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0" w:history="1">
        <w:r w:rsidRPr="00363242">
          <w:rPr>
            <w:rStyle w:val="Hyperlink"/>
            <w:noProof/>
          </w:rPr>
          <w:t>Tabelle winback.Lief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1" w:history="1">
        <w:r w:rsidRPr="00363242">
          <w:rPr>
            <w:rStyle w:val="Hyperlink"/>
            <w:noProof/>
          </w:rPr>
          <w:t>Rohstoff-Zusat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2" w:history="1">
        <w:r w:rsidRPr="00363242">
          <w:rPr>
            <w:rStyle w:val="Hyperlink"/>
            <w:noProof/>
          </w:rPr>
          <w:t>Nährwerte/Aller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3" w:history="1">
        <w:r w:rsidRPr="00363242">
          <w:rPr>
            <w:rStyle w:val="Hyperlink"/>
            <w:noProof/>
          </w:rPr>
          <w:t>Zusammenfassung der Rohstoff-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4" w:history="1">
        <w:r w:rsidRPr="00363242">
          <w:rPr>
            <w:rStyle w:val="Hyperlink"/>
            <w:noProof/>
          </w:rPr>
          <w:t>Mitarbei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5" w:history="1">
        <w:r w:rsidRPr="00363242">
          <w:rPr>
            <w:rStyle w:val="Hyperlink"/>
            <w:noProof/>
          </w:rPr>
          <w:t>Tabelle winback.Item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6" w:history="1">
        <w:r w:rsidRPr="00363242">
          <w:rPr>
            <w:rStyle w:val="Hyperlink"/>
            <w:noProof/>
          </w:rPr>
          <w:t>Verbrauch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7" w:history="1">
        <w:r w:rsidRPr="00363242">
          <w:rPr>
            <w:rStyle w:val="Hyperlink"/>
            <w:noProof/>
          </w:rPr>
          <w:t>Produktions-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68" w:history="1">
        <w:r w:rsidRPr="00363242">
          <w:rPr>
            <w:rStyle w:val="Hyperlink"/>
            <w:noProof/>
          </w:rPr>
          <w:t>Funktionen der Schnittst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69" w:history="1">
        <w:r w:rsidRPr="00363242">
          <w:rPr>
            <w:rStyle w:val="Hyperlink"/>
            <w:noProof/>
          </w:rPr>
          <w:t>Allgemeine Festle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0" w:history="1">
        <w:r w:rsidRPr="00363242">
          <w:rPr>
            <w:rStyle w:val="Hyperlink"/>
            <w:noProof/>
          </w:rPr>
          <w:t>Funktionen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1" w:history="1">
        <w:r w:rsidRPr="00363242">
          <w:rPr>
            <w:rStyle w:val="Hyperlink"/>
            <w:noProof/>
          </w:rPr>
          <w:t>Funktionen Artik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2" w:history="1">
        <w:r w:rsidRPr="00363242">
          <w:rPr>
            <w:rStyle w:val="Hyperlink"/>
            <w:noProof/>
          </w:rPr>
          <w:t>Funktionen Rohsto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4974973" w:history="1">
        <w:r w:rsidRPr="0036324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4" w:history="1">
        <w:r w:rsidRPr="0036324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5" w:history="1">
        <w:r w:rsidRPr="00363242">
          <w:rPr>
            <w:rStyle w:val="Hyperlink"/>
            <w:noProof/>
          </w:rPr>
          <w:t>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Verzeichnis2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4974976" w:history="1">
        <w:r w:rsidRPr="00363242">
          <w:rPr>
            <w:rStyle w:val="Hyperlink"/>
            <w:noProof/>
          </w:rPr>
          <w:t>Änderungs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5527" w:rsidRPr="00C75527" w:rsidRDefault="00A61102" w:rsidP="00C75527">
      <w:r w:rsidRPr="00A61102">
        <w:rPr>
          <w:rFonts w:cs="Arial"/>
          <w:szCs w:val="24"/>
        </w:rPr>
        <w:fldChar w:fldCharType="end"/>
      </w:r>
    </w:p>
    <w:p w:rsidR="0094600D" w:rsidRDefault="00943F93" w:rsidP="00B31E9C">
      <w:pPr>
        <w:pStyle w:val="berschrift1"/>
      </w:pPr>
      <w:bookmarkStart w:id="1" w:name="_Toc454876094"/>
      <w:bookmarkStart w:id="2" w:name="_Toc454974939"/>
      <w:r>
        <w:lastRenderedPageBreak/>
        <w:t>Projekt OrgaBack</w:t>
      </w:r>
      <w:bookmarkEnd w:id="1"/>
      <w:bookmarkEnd w:id="2"/>
    </w:p>
    <w:p w:rsidR="001D2A1B" w:rsidRDefault="001D2A1B" w:rsidP="007F065A">
      <w:pPr>
        <w:pStyle w:val="berschrift2"/>
      </w:pPr>
      <w:bookmarkStart w:id="3" w:name="_Toc454876095"/>
      <w:bookmarkStart w:id="4" w:name="_Toc454974940"/>
      <w:r>
        <w:t>Adressen, Kontaktpersonen</w:t>
      </w:r>
      <w:bookmarkEnd w:id="4"/>
    </w:p>
    <w:p w:rsidR="00E87D74" w:rsidRPr="00E87D74" w:rsidRDefault="00E87D74" w:rsidP="00E87D74"/>
    <w:p w:rsidR="006B55CB" w:rsidRDefault="006B55CB" w:rsidP="006B55C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126"/>
        <w:gridCol w:w="3716"/>
      </w:tblGrid>
      <w:tr w:rsidR="006B55CB" w:rsidRPr="00973227" w:rsidTr="00EB2191">
        <w:tc>
          <w:tcPr>
            <w:tcW w:w="9211" w:type="dxa"/>
            <w:gridSpan w:val="4"/>
          </w:tcPr>
          <w:p w:rsidR="00973227" w:rsidRDefault="00973227" w:rsidP="00973227">
            <w:pPr>
              <w:rPr>
                <w:b/>
              </w:rPr>
            </w:pPr>
          </w:p>
          <w:p w:rsidR="006B55CB" w:rsidRDefault="00973227" w:rsidP="00973227">
            <w:pPr>
              <w:rPr>
                <w:b/>
              </w:rPr>
            </w:pPr>
            <w:r w:rsidRPr="00973227">
              <w:rPr>
                <w:b/>
              </w:rPr>
              <w:t>S</w:t>
            </w:r>
            <w:r w:rsidR="006B55CB" w:rsidRPr="00973227">
              <w:rPr>
                <w:b/>
              </w:rPr>
              <w:t>ignum GmbH</w:t>
            </w:r>
            <w:r w:rsidRPr="00973227">
              <w:rPr>
                <w:b/>
              </w:rPr>
              <w:t>, Kasinostraße 2, 64293 Darmstadt</w:t>
            </w:r>
          </w:p>
          <w:p w:rsidR="00973227" w:rsidRPr="00973227" w:rsidRDefault="00973227" w:rsidP="00973227">
            <w:pPr>
              <w:rPr>
                <w:b/>
              </w:rPr>
            </w:pPr>
          </w:p>
        </w:tc>
      </w:tr>
      <w:tr w:rsidR="006B55CB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Jürgen Erhardt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6151/1518-0</w:t>
            </w:r>
          </w:p>
        </w:tc>
        <w:tc>
          <w:tcPr>
            <w:tcW w:w="3716" w:type="dxa"/>
            <w:vAlign w:val="center"/>
          </w:tcPr>
          <w:p w:rsidR="00973227" w:rsidRDefault="00973227" w:rsidP="00E87D74">
            <w:r>
              <w:t>jerhard@signum-gmbh.de</w:t>
            </w:r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Felix Hochapfel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6151/1518-0</w:t>
            </w:r>
          </w:p>
        </w:tc>
        <w:tc>
          <w:tcPr>
            <w:tcW w:w="3716" w:type="dxa"/>
            <w:vAlign w:val="center"/>
          </w:tcPr>
          <w:p w:rsidR="00973227" w:rsidRDefault="00484172" w:rsidP="00E87D74">
            <w:hyperlink r:id="rId9" w:history="1">
              <w:r w:rsidR="00973227" w:rsidRPr="00AE6F10">
                <w:rPr>
                  <w:rStyle w:val="Hyperlink"/>
                </w:rPr>
                <w:t>fhochapfel@signum-gmbh.de</w:t>
              </w:r>
            </w:hyperlink>
          </w:p>
        </w:tc>
      </w:tr>
      <w:tr w:rsidR="00973227" w:rsidRPr="00973227" w:rsidTr="00EB2191">
        <w:tc>
          <w:tcPr>
            <w:tcW w:w="9211" w:type="dxa"/>
            <w:gridSpan w:val="4"/>
          </w:tcPr>
          <w:p w:rsidR="00973227" w:rsidRDefault="00973227" w:rsidP="00B31E9C">
            <w:pPr>
              <w:rPr>
                <w:b/>
              </w:rPr>
            </w:pPr>
          </w:p>
          <w:p w:rsidR="00973227" w:rsidRDefault="00973227" w:rsidP="00B31E9C">
            <w:pPr>
              <w:rPr>
                <w:b/>
              </w:rPr>
            </w:pPr>
            <w:r>
              <w:rPr>
                <w:b/>
              </w:rPr>
              <w:t>CKF Computer Kassen Fachhandel GmbH</w:t>
            </w:r>
          </w:p>
          <w:p w:rsidR="00973227" w:rsidRPr="00973227" w:rsidRDefault="00973227" w:rsidP="00B31E9C">
            <w:pPr>
              <w:rPr>
                <w:b/>
              </w:rPr>
            </w:pPr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973227" w:rsidP="00E87D74">
            <w:r>
              <w:t>Werner Friedrich</w:t>
            </w:r>
          </w:p>
        </w:tc>
        <w:tc>
          <w:tcPr>
            <w:tcW w:w="2126" w:type="dxa"/>
            <w:vAlign w:val="center"/>
          </w:tcPr>
          <w:p w:rsidR="00973227" w:rsidRDefault="00973227" w:rsidP="00E87D74">
            <w:r>
              <w:t>09364/81750-0</w:t>
            </w:r>
          </w:p>
        </w:tc>
        <w:tc>
          <w:tcPr>
            <w:tcW w:w="3716" w:type="dxa"/>
            <w:vAlign w:val="center"/>
          </w:tcPr>
          <w:p w:rsidR="00973227" w:rsidRDefault="00273F56" w:rsidP="00E87D74">
            <w:r>
              <w:t>w.friedrich@ckf-kassen.de</w:t>
            </w:r>
          </w:p>
        </w:tc>
      </w:tr>
      <w:tr w:rsidR="00273F56" w:rsidRPr="00973227" w:rsidTr="00EB2191">
        <w:tc>
          <w:tcPr>
            <w:tcW w:w="9211" w:type="dxa"/>
            <w:gridSpan w:val="4"/>
          </w:tcPr>
          <w:p w:rsidR="00273F56" w:rsidRDefault="00273F56" w:rsidP="00B31E9C">
            <w:pPr>
              <w:rPr>
                <w:b/>
              </w:rPr>
            </w:pPr>
          </w:p>
          <w:p w:rsidR="00273F56" w:rsidRDefault="00273F56" w:rsidP="00B31E9C">
            <w:pPr>
              <w:rPr>
                <w:b/>
              </w:rPr>
            </w:pPr>
            <w:r>
              <w:rPr>
                <w:b/>
              </w:rPr>
              <w:t>WinBack</w:t>
            </w:r>
            <w:r w:rsidRPr="00973227">
              <w:rPr>
                <w:b/>
              </w:rPr>
              <w:t xml:space="preserve"> GmbH,</w:t>
            </w:r>
            <w:r>
              <w:rPr>
                <w:b/>
              </w:rPr>
              <w:t xml:space="preserve"> Brühlstrasse 22, 73630 Rudersberg</w:t>
            </w:r>
          </w:p>
          <w:p w:rsidR="00273F56" w:rsidRPr="00973227" w:rsidRDefault="00273F56" w:rsidP="00B31E9C">
            <w:pPr>
              <w:rPr>
                <w:b/>
              </w:rPr>
            </w:pPr>
          </w:p>
        </w:tc>
      </w:tr>
      <w:tr w:rsidR="00273F56" w:rsidTr="00EB2191">
        <w:trPr>
          <w:trHeight w:val="397"/>
        </w:trPr>
        <w:tc>
          <w:tcPr>
            <w:tcW w:w="675" w:type="dxa"/>
            <w:vAlign w:val="center"/>
          </w:tcPr>
          <w:p w:rsidR="00273F56" w:rsidRDefault="00273F56" w:rsidP="00E87D74"/>
        </w:tc>
        <w:tc>
          <w:tcPr>
            <w:tcW w:w="2694" w:type="dxa"/>
            <w:vAlign w:val="center"/>
          </w:tcPr>
          <w:p w:rsidR="00273F56" w:rsidRDefault="002A7FE9" w:rsidP="00E87D74">
            <w:r>
              <w:t>Bernd Bässler</w:t>
            </w:r>
          </w:p>
        </w:tc>
        <w:tc>
          <w:tcPr>
            <w:tcW w:w="2126" w:type="dxa"/>
            <w:vAlign w:val="center"/>
          </w:tcPr>
          <w:p w:rsidR="00273F56" w:rsidRDefault="002A7FE9" w:rsidP="00E87D74">
            <w:r>
              <w:t>07183/307800-0</w:t>
            </w:r>
          </w:p>
        </w:tc>
        <w:tc>
          <w:tcPr>
            <w:tcW w:w="3716" w:type="dxa"/>
            <w:vAlign w:val="center"/>
          </w:tcPr>
          <w:p w:rsidR="00273F56" w:rsidRDefault="00484172" w:rsidP="00E87D74">
            <w:hyperlink r:id="rId10" w:history="1">
              <w:r w:rsidR="002A7FE9" w:rsidRPr="00316910">
                <w:rPr>
                  <w:rStyle w:val="Hyperlink"/>
                </w:rPr>
                <w:t>bb@winback.de</w:t>
              </w:r>
            </w:hyperlink>
          </w:p>
        </w:tc>
      </w:tr>
      <w:tr w:rsidR="00973227" w:rsidTr="00EB2191">
        <w:trPr>
          <w:trHeight w:val="397"/>
        </w:trPr>
        <w:tc>
          <w:tcPr>
            <w:tcW w:w="675" w:type="dxa"/>
            <w:vAlign w:val="center"/>
          </w:tcPr>
          <w:p w:rsidR="00973227" w:rsidRDefault="00973227" w:rsidP="00E87D74"/>
        </w:tc>
        <w:tc>
          <w:tcPr>
            <w:tcW w:w="2694" w:type="dxa"/>
            <w:vAlign w:val="center"/>
          </w:tcPr>
          <w:p w:rsidR="00973227" w:rsidRDefault="002A7FE9" w:rsidP="00E87D74">
            <w:r>
              <w:t>Jörg Will</w:t>
            </w:r>
          </w:p>
        </w:tc>
        <w:tc>
          <w:tcPr>
            <w:tcW w:w="2126" w:type="dxa"/>
            <w:vAlign w:val="center"/>
          </w:tcPr>
          <w:p w:rsidR="00973227" w:rsidRDefault="002A7FE9" w:rsidP="00E87D74">
            <w:r>
              <w:t>07183/307800-64</w:t>
            </w:r>
          </w:p>
        </w:tc>
        <w:tc>
          <w:tcPr>
            <w:tcW w:w="3716" w:type="dxa"/>
            <w:vAlign w:val="center"/>
          </w:tcPr>
          <w:p w:rsidR="00973227" w:rsidRDefault="002A7FE9" w:rsidP="00E87D74">
            <w:r>
              <w:t>jw@</w:t>
            </w:r>
            <w:r w:rsidR="00E87D74">
              <w:t>winback.de</w:t>
            </w:r>
          </w:p>
        </w:tc>
      </w:tr>
    </w:tbl>
    <w:p w:rsidR="006B55CB" w:rsidRPr="006B55CB" w:rsidRDefault="006B55CB" w:rsidP="006B55CB"/>
    <w:p w:rsidR="00E87D74" w:rsidRDefault="00E87D74">
      <w:pPr>
        <w:rPr>
          <w:sz w:val="28"/>
        </w:rPr>
      </w:pPr>
      <w:r>
        <w:br w:type="page"/>
      </w:r>
    </w:p>
    <w:p w:rsidR="0094600D" w:rsidRDefault="00943F93" w:rsidP="007F065A">
      <w:pPr>
        <w:pStyle w:val="berschrift2"/>
      </w:pPr>
      <w:bookmarkStart w:id="5" w:name="_Toc454974941"/>
      <w:r>
        <w:lastRenderedPageBreak/>
        <w:t>Zielsetzung</w:t>
      </w:r>
      <w:bookmarkEnd w:id="3"/>
      <w:bookmarkEnd w:id="5"/>
    </w:p>
    <w:p w:rsidR="00E87D74" w:rsidRDefault="00E87D74"/>
    <w:p w:rsidR="00E87D74" w:rsidRDefault="00E87D74">
      <w:r>
        <w:t>Mit OrgaBack soll die Integration zwischen Warenwirtschaft, Produktion und Filia</w:t>
      </w:r>
      <w:r>
        <w:t>l</w:t>
      </w:r>
      <w:r>
        <w:t>kasse verwirklicht werden.</w:t>
      </w:r>
    </w:p>
    <w:p w:rsidR="00E87D74" w:rsidRDefault="00E87D74"/>
    <w:p w:rsidR="00E87D74" w:rsidRDefault="00E87D74">
      <w:r>
        <w:t>Ziel soll sein, dass die Datenpflege zentral an einer Stelle erfolgt und für den Anwe</w:t>
      </w:r>
      <w:r>
        <w:t>n</w:t>
      </w:r>
      <w:r>
        <w:t>der eine einheitliche Software-Oberfläche sichtbar ist.</w:t>
      </w:r>
    </w:p>
    <w:p w:rsidR="001B673B" w:rsidRDefault="001B673B"/>
    <w:p w:rsidR="001B673B" w:rsidRDefault="001B673B">
      <w:r>
        <w:t>Die Datenhaltung erfolgt in einzelnen Datenbanken, die Systeme sind somit auch alleine lauffähig. Die notwendigen Daten werden „live“ zwischen den einzelnen Sy</w:t>
      </w:r>
      <w:r>
        <w:t>s</w:t>
      </w:r>
      <w:r>
        <w:t>temen ausgetauscht.</w:t>
      </w:r>
    </w:p>
    <w:p w:rsidR="001B673B" w:rsidRDefault="001B673B">
      <w:r>
        <w:t>Die erforderlichen Daten und Strukturen sowie die Abläufe werden im Folgenden d</w:t>
      </w:r>
      <w:r>
        <w:t>e</w:t>
      </w:r>
      <w:r>
        <w:t>finiert.</w:t>
      </w:r>
    </w:p>
    <w:p w:rsidR="001B673B" w:rsidRDefault="001B673B"/>
    <w:p w:rsidR="001B673B" w:rsidRDefault="001B673B">
      <w:r>
        <w:t>Für die Erst-Initialisierung werden die Daten, sofern schon vorhanden,  über Schnit</w:t>
      </w:r>
      <w:r>
        <w:t>t</w:t>
      </w:r>
      <w:r>
        <w:t>stellen in die einzelnen System importiert.</w:t>
      </w:r>
    </w:p>
    <w:p w:rsidR="001B673B" w:rsidRDefault="001B673B"/>
    <w:p w:rsidR="001B673B" w:rsidRDefault="001B673B">
      <w:pPr>
        <w:rPr>
          <w:b/>
        </w:rPr>
      </w:pPr>
      <w:r w:rsidRPr="001B673B">
        <w:rPr>
          <w:b/>
        </w:rPr>
        <w:t>Führendes System ist OrgaSoft</w:t>
      </w:r>
    </w:p>
    <w:p w:rsidR="001B673B" w:rsidRDefault="001B673B">
      <w:pPr>
        <w:rPr>
          <w:b/>
        </w:rPr>
      </w:pPr>
    </w:p>
    <w:p w:rsidR="001B673B" w:rsidRDefault="001B673B">
      <w:r w:rsidRPr="001B673B">
        <w:t>WinBack wird als Addin in OrgaSoft betrieben</w:t>
      </w:r>
      <w:r>
        <w:t>. Die Anbindung der Kassen erfolgt über Schnittstellen.</w:t>
      </w:r>
    </w:p>
    <w:p w:rsidR="001B673B" w:rsidRPr="001B673B" w:rsidRDefault="001B673B"/>
    <w:p w:rsidR="00E87D74" w:rsidRDefault="001B673B" w:rsidP="001B673B">
      <w:r>
        <w:t>Der Austausch der Daten zwischen WinBack und OrgaSoft erfolgt eventgesteuert, d.h. jede Änderung an den Stammdaten in OrgaSoft löst im WinBack-Addin einen Software-Event aus, über den die entsprechenden Daten in WinBack hinzugefügt, geändert oder, nach Prüfung</w:t>
      </w:r>
      <w:r w:rsidR="00AF7773">
        <w:t>,</w:t>
      </w:r>
      <w:r>
        <w:t xml:space="preserve"> gelöscht werden.</w:t>
      </w:r>
    </w:p>
    <w:p w:rsidR="001B673B" w:rsidRDefault="001B673B" w:rsidP="001B673B"/>
    <w:p w:rsidR="001B673B" w:rsidRDefault="00070408" w:rsidP="001B673B">
      <w:r>
        <w:rPr>
          <w:noProof/>
        </w:rPr>
        <w:drawing>
          <wp:inline distT="0" distB="0" distL="0" distR="0">
            <wp:extent cx="5760085" cy="32861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83CA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E8" w:rsidRPr="00771220" w:rsidRDefault="003E38E8" w:rsidP="003E38E8">
      <w:pPr>
        <w:pStyle w:val="Abbildungen"/>
      </w:pPr>
      <w:bookmarkStart w:id="6" w:name="_Ref505397261"/>
      <w:bookmarkStart w:id="7" w:name="_Toc284409447"/>
      <w:bookmarkStart w:id="8" w:name="_Toc292366539"/>
      <w:bookmarkStart w:id="9" w:name="_Toc292370216"/>
      <w:bookmarkStart w:id="10" w:name="_Toc292370489"/>
      <w:bookmarkStart w:id="11" w:name="_Toc454876437"/>
      <w:bookmarkStart w:id="12" w:name="_Toc454974977"/>
      <w:r w:rsidRPr="00771220">
        <w:t xml:space="preserve">Abbildung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</w:t>
      </w:r>
      <w:r>
        <w:rPr>
          <w:noProof/>
        </w:rPr>
        <w:fldChar w:fldCharType="end"/>
      </w:r>
      <w:bookmarkEnd w:id="6"/>
      <w:r w:rsidRPr="00771220">
        <w:t xml:space="preserve">: </w:t>
      </w:r>
      <w:bookmarkEnd w:id="7"/>
      <w:bookmarkEnd w:id="8"/>
      <w:bookmarkEnd w:id="9"/>
      <w:bookmarkEnd w:id="10"/>
      <w:bookmarkEnd w:id="11"/>
      <w:r>
        <w:t>Schematische Darstellung Datenfluss</w:t>
      </w:r>
      <w:bookmarkEnd w:id="12"/>
    </w:p>
    <w:p w:rsidR="00B206A2" w:rsidRDefault="00B206A2" w:rsidP="001B673B"/>
    <w:p w:rsidR="001B673B" w:rsidRDefault="001B673B">
      <w:pPr>
        <w:rPr>
          <w:sz w:val="28"/>
        </w:rPr>
      </w:pPr>
      <w:r>
        <w:br w:type="page"/>
      </w:r>
    </w:p>
    <w:p w:rsidR="001D2A1B" w:rsidRPr="001D2A1B" w:rsidRDefault="001D2A1B" w:rsidP="001D2A1B">
      <w:pPr>
        <w:pStyle w:val="berschrift2"/>
      </w:pPr>
      <w:bookmarkStart w:id="13" w:name="_Toc454974942"/>
      <w:r>
        <w:lastRenderedPageBreak/>
        <w:t>Projekt</w:t>
      </w:r>
      <w:r w:rsidR="00E87D74">
        <w:t>ablauf</w:t>
      </w:r>
      <w:bookmarkEnd w:id="13"/>
    </w:p>
    <w:p w:rsidR="0094600D" w:rsidRDefault="0094600D" w:rsidP="007F065A"/>
    <w:p w:rsidR="0094600D" w:rsidRDefault="00C3792D" w:rsidP="007F065A">
      <w:r>
        <w:t>Das Projekt wird in mehrere Stufen (Milestones) eingeteilt:</w:t>
      </w:r>
    </w:p>
    <w:p w:rsidR="00C3792D" w:rsidRDefault="00C3792D" w:rsidP="007F065A"/>
    <w:p w:rsidR="00C3792D" w:rsidRDefault="00C3792D" w:rsidP="007F065A"/>
    <w:p w:rsidR="00C3792D" w:rsidRDefault="00C3792D" w:rsidP="00C3792D">
      <w:pPr>
        <w:pStyle w:val="Listenabsatz"/>
        <w:numPr>
          <w:ilvl w:val="0"/>
          <w:numId w:val="2"/>
        </w:numPr>
        <w:rPr>
          <w:i/>
        </w:rPr>
      </w:pPr>
      <w:r w:rsidRPr="00C3792D">
        <w:rPr>
          <w:i/>
        </w:rPr>
        <w:t xml:space="preserve">Stammdaten </w:t>
      </w:r>
    </w:p>
    <w:p w:rsidR="00C3792D" w:rsidRPr="00C3792D" w:rsidRDefault="00C3792D" w:rsidP="00C3792D">
      <w:pPr>
        <w:pStyle w:val="Listenabsatz"/>
      </w:pPr>
      <w:r w:rsidRPr="00C3792D">
        <w:t xml:space="preserve">OrgaSoft </w:t>
      </w:r>
      <w:r w:rsidRPr="00C3792D">
        <w:sym w:font="Symbol" w:char="F0AE"/>
      </w:r>
      <w:r w:rsidRPr="00C3792D">
        <w:t xml:space="preserve"> WinBack</w:t>
      </w:r>
    </w:p>
    <w:p w:rsidR="00C3792D" w:rsidRDefault="00C3792D" w:rsidP="00C3792D">
      <w:pPr>
        <w:pStyle w:val="Listenabsatz"/>
      </w:pPr>
    </w:p>
    <w:p w:rsidR="00C3792D" w:rsidRDefault="00C3792D" w:rsidP="00C3792D">
      <w:pPr>
        <w:pStyle w:val="Listenabsatz"/>
        <w:numPr>
          <w:ilvl w:val="0"/>
          <w:numId w:val="2"/>
        </w:numPr>
        <w:rPr>
          <w:i/>
        </w:rPr>
      </w:pPr>
      <w:r>
        <w:rPr>
          <w:i/>
        </w:rPr>
        <w:t>V</w:t>
      </w:r>
      <w:r w:rsidRPr="00C3792D">
        <w:rPr>
          <w:i/>
        </w:rPr>
        <w:t xml:space="preserve">erbrauchsdaten </w:t>
      </w:r>
    </w:p>
    <w:p w:rsidR="00C3792D" w:rsidRPr="00C3792D" w:rsidRDefault="00C3792D" w:rsidP="00C3792D">
      <w:pPr>
        <w:pStyle w:val="Listenabsatz"/>
        <w:rPr>
          <w:i/>
        </w:rPr>
      </w:pPr>
      <w:r w:rsidRPr="00C3792D">
        <w:rPr>
          <w:i/>
        </w:rPr>
        <w:t xml:space="preserve">WinBack </w:t>
      </w:r>
      <w:r w:rsidRPr="00C3792D">
        <w:rPr>
          <w:i/>
        </w:rPr>
        <w:sym w:font="Symbol" w:char="F0AE"/>
      </w:r>
      <w:r w:rsidRPr="00C3792D">
        <w:rPr>
          <w:i/>
        </w:rPr>
        <w:t xml:space="preserve"> OrgaSoft</w:t>
      </w:r>
    </w:p>
    <w:p w:rsidR="00C3792D" w:rsidRDefault="00C3792D" w:rsidP="00C3792D">
      <w:pPr>
        <w:pStyle w:val="Listenabsatz"/>
      </w:pPr>
    </w:p>
    <w:p w:rsidR="00C3792D" w:rsidRDefault="00C3792D" w:rsidP="00C3792D">
      <w:pPr>
        <w:pStyle w:val="Listenabsatz"/>
        <w:numPr>
          <w:ilvl w:val="0"/>
          <w:numId w:val="2"/>
        </w:numPr>
      </w:pPr>
      <w:r w:rsidRPr="00C3792D">
        <w:rPr>
          <w:i/>
        </w:rPr>
        <w:t>Produktionsplanung</w:t>
      </w:r>
      <w:r>
        <w:t xml:space="preserve"> </w:t>
      </w:r>
    </w:p>
    <w:p w:rsidR="00C3792D" w:rsidRDefault="00C3792D" w:rsidP="00C3792D">
      <w:pPr>
        <w:pStyle w:val="Listenabsatz"/>
      </w:pPr>
      <w:r>
        <w:t xml:space="preserve">Kasse </w:t>
      </w:r>
      <w:r>
        <w:sym w:font="Symbol" w:char="F0AE"/>
      </w:r>
      <w:r>
        <w:t xml:space="preserve"> OrgaSoft </w:t>
      </w:r>
      <w:r>
        <w:sym w:font="Symbol" w:char="F0AE"/>
      </w:r>
      <w:r>
        <w:t xml:space="preserve"> WinBack</w:t>
      </w:r>
    </w:p>
    <w:p w:rsidR="0094600D" w:rsidRDefault="0094600D" w:rsidP="007F065A"/>
    <w:p w:rsidR="0094600D" w:rsidRDefault="00C3792D" w:rsidP="007F065A">
      <w:r>
        <w:t>Erste (Test)-Installationen erfolgen bei den Kunden „Trölsch“ und „Der Brotmacher“</w:t>
      </w:r>
    </w:p>
    <w:p w:rsidR="0094600D" w:rsidRDefault="0094600D" w:rsidP="007F065A"/>
    <w:p w:rsidR="00820C69" w:rsidRDefault="00820C69" w:rsidP="004E356C">
      <w:pPr>
        <w:pStyle w:val="berschrift1"/>
      </w:pPr>
      <w:bookmarkStart w:id="14" w:name="_Toc454974943"/>
      <w:r>
        <w:lastRenderedPageBreak/>
        <w:t>Stammdaten</w:t>
      </w:r>
      <w:bookmarkEnd w:id="14"/>
    </w:p>
    <w:p w:rsidR="00487726" w:rsidRDefault="00487726" w:rsidP="00487726"/>
    <w:p w:rsidR="00487726" w:rsidRDefault="00487726" w:rsidP="00487726">
      <w:pPr>
        <w:pStyle w:val="berschrift2"/>
      </w:pPr>
      <w:bookmarkStart w:id="15" w:name="_Toc454974944"/>
      <w:r>
        <w:t>Allgemein</w:t>
      </w:r>
      <w:bookmarkEnd w:id="15"/>
    </w:p>
    <w:p w:rsidR="00487726" w:rsidRDefault="00487726" w:rsidP="00487726">
      <w:r>
        <w:t>Die Stammdaten werden führend in OrgaSoft gepflegt. Alle Änderungen, welche WinBack betreffen werden über Events an das WinBack-Addin übergeben.</w:t>
      </w:r>
    </w:p>
    <w:p w:rsidR="00640CDD" w:rsidRDefault="00640CDD" w:rsidP="00487726"/>
    <w:p w:rsidR="00640CDD" w:rsidRDefault="00640CDD" w:rsidP="00487726">
      <w:r>
        <w:t>Die Unterscheidung zwischen Produktion und „anderen“ Daten erfolgt über die Z</w:t>
      </w:r>
      <w:r>
        <w:t>u</w:t>
      </w:r>
      <w:r>
        <w:t xml:space="preserve">ordnung der Daten zur Filiale „Produktion“. </w:t>
      </w:r>
    </w:p>
    <w:p w:rsidR="00640CDD" w:rsidRPr="000A4472" w:rsidRDefault="00640CDD" w:rsidP="005005A8">
      <w:pPr>
        <w:rPr>
          <w:color w:val="00B050"/>
        </w:rPr>
      </w:pPr>
      <w:r w:rsidRPr="000A4472">
        <w:rPr>
          <w:color w:val="00B050"/>
        </w:rPr>
        <w:t>Die Definition der Filialen ist noch festzulegen.</w:t>
      </w:r>
      <w:r w:rsidR="005005A8" w:rsidRPr="000A4472">
        <w:rPr>
          <w:color w:val="00B050"/>
        </w:rPr>
        <w:fldChar w:fldCharType="begin"/>
      </w:r>
      <w:r w:rsidR="005005A8" w:rsidRPr="000A4472">
        <w:rPr>
          <w:color w:val="00B050"/>
        </w:rPr>
        <w:instrText xml:space="preserve"> TA \l "Die Definition der Filialen ist noch festzulegen." \s "Die Definition der Filialen ist noch festzulegen." \c 1 </w:instrText>
      </w:r>
      <w:r w:rsidR="005005A8" w:rsidRPr="000A4472">
        <w:rPr>
          <w:color w:val="00B050"/>
        </w:rPr>
        <w:fldChar w:fldCharType="end"/>
      </w:r>
      <w:r w:rsidR="005005A8" w:rsidRPr="000A4472">
        <w:rPr>
          <w:color w:val="00B050"/>
        </w:rPr>
        <w:fldChar w:fldCharType="begin"/>
      </w:r>
      <w:r w:rsidR="005005A8" w:rsidRPr="000A4472">
        <w:rPr>
          <w:color w:val="00B050"/>
        </w:rPr>
        <w:instrText xml:space="preserve"> XE "Die Definition der Filialen ist noch festzulegen." </w:instrText>
      </w:r>
      <w:r w:rsidR="005005A8" w:rsidRPr="000A4472">
        <w:rPr>
          <w:color w:val="00B050"/>
        </w:rPr>
        <w:fldChar w:fldCharType="end"/>
      </w:r>
      <w:r w:rsidRPr="000A4472">
        <w:rPr>
          <w:color w:val="00B050"/>
        </w:rPr>
        <w:t xml:space="preserve"> </w:t>
      </w:r>
    </w:p>
    <w:p w:rsidR="00111DCC" w:rsidRDefault="00111DCC" w:rsidP="005005A8"/>
    <w:p w:rsidR="00111DCC" w:rsidRDefault="00111DCC" w:rsidP="005005A8">
      <w:r>
        <w:t xml:space="preserve">Im Folgenden werden die einzelnen Datenfelder definiert und die auszutauschenden Daten festgelegt. </w:t>
      </w:r>
      <w:r w:rsidR="007A0667">
        <w:t>Danach können die einzelnen Trigger (Events) bestimmt und def</w:t>
      </w:r>
      <w:r w:rsidR="007A0667">
        <w:t>i</w:t>
      </w:r>
      <w:r w:rsidR="007A0667">
        <w:t>niert werden.</w:t>
      </w:r>
    </w:p>
    <w:p w:rsidR="007A0667" w:rsidRDefault="007A0667" w:rsidP="005005A8"/>
    <w:p w:rsidR="007A0667" w:rsidRDefault="00EB2191" w:rsidP="005005A8">
      <w:r>
        <w:t>Anmerkung: WinBack unterscheidet in der Datenstruktur nicht zwischen Verkaufs</w:t>
      </w:r>
      <w:r w:rsidR="00A70BDF">
        <w:t>-</w:t>
      </w:r>
      <w:r>
        <w:t>artikel und Rohstoff. Die Differenzierung erfolgt über eine Zuordnung der Daten zu sogenannten Typen. Über diese Typen-Zuordnung wird auch in der Produktion z.B. die Verwiegung gesteuert:</w:t>
      </w:r>
    </w:p>
    <w:p w:rsidR="00EB2191" w:rsidRDefault="00EB2191" w:rsidP="005005A8"/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1101"/>
        <w:gridCol w:w="3828"/>
      </w:tblGrid>
      <w:tr w:rsidR="00EB2191" w:rsidRPr="00E44B5F" w:rsidTr="00E426C9">
        <w:trPr>
          <w:trHeight w:val="36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EB2191" w:rsidRPr="00E44B5F" w:rsidRDefault="00EB2191" w:rsidP="001F12CB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EB2191" w:rsidRPr="00E44B5F" w:rsidRDefault="00EB2191" w:rsidP="00EB2191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EB2191" w:rsidRPr="00E44B5F" w:rsidTr="006006EE">
        <w:tc>
          <w:tcPr>
            <w:tcW w:w="1101" w:type="dxa"/>
            <w:vAlign w:val="center"/>
          </w:tcPr>
          <w:p w:rsidR="00EB2191" w:rsidRPr="00F2407C" w:rsidRDefault="00EB2191" w:rsidP="001F12CB">
            <w:pPr>
              <w:jc w:val="center"/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0</w:t>
            </w:r>
          </w:p>
        </w:tc>
        <w:tc>
          <w:tcPr>
            <w:tcW w:w="3828" w:type="dxa"/>
            <w:vAlign w:val="center"/>
          </w:tcPr>
          <w:p w:rsidR="00EB2191" w:rsidRPr="00F2407C" w:rsidRDefault="00EB2191" w:rsidP="00EB2191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kaufsartikel</w:t>
            </w:r>
          </w:p>
        </w:tc>
      </w:tr>
      <w:tr w:rsidR="00EB2191" w:rsidRPr="00E44B5F" w:rsidTr="006006EE">
        <w:tc>
          <w:tcPr>
            <w:tcW w:w="1101" w:type="dxa"/>
            <w:vAlign w:val="center"/>
          </w:tcPr>
          <w:p w:rsidR="00EB2191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EB2191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Mehl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Wass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Temperatu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chalt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Warten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Rührwerk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Rohstoff Sauerteig Handzugabe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tatus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EB2191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Ablauf Sauerteig Text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automatische Zugabe</w:t>
            </w:r>
          </w:p>
        </w:tc>
      </w:tr>
      <w:tr w:rsidR="001857C6" w:rsidRPr="00E44B5F" w:rsidTr="006006EE">
        <w:trPr>
          <w:trHeight w:val="113"/>
        </w:trPr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automatisch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Handwaage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Wasser automatisch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osierung Eis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ück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6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Meter</w:t>
            </w:r>
          </w:p>
        </w:tc>
      </w:tr>
      <w:tr w:rsidR="001857C6" w:rsidRPr="00E44B5F" w:rsidTr="006006EE">
        <w:trPr>
          <w:trHeight w:val="81"/>
        </w:trPr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1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Temperatur-Erfassung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Kneter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857C6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828" w:type="dxa"/>
            <w:vAlign w:val="center"/>
          </w:tcPr>
          <w:p w:rsidR="001857C6" w:rsidRPr="00E44B5F" w:rsidRDefault="001857C6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Drucken Teigzettel</w:t>
            </w:r>
          </w:p>
        </w:tc>
      </w:tr>
      <w:tr w:rsidR="001857C6" w:rsidRPr="00E44B5F" w:rsidTr="006006EE">
        <w:tc>
          <w:tcPr>
            <w:tcW w:w="1101" w:type="dxa"/>
            <w:vAlign w:val="center"/>
          </w:tcPr>
          <w:p w:rsidR="001857C6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8</w:t>
            </w:r>
          </w:p>
        </w:tc>
        <w:tc>
          <w:tcPr>
            <w:tcW w:w="3828" w:type="dxa"/>
            <w:vAlign w:val="center"/>
          </w:tcPr>
          <w:p w:rsidR="001857C6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Kneter Kopfzeil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1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Text-Zeil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Produktions-Stufe</w:t>
            </w:r>
          </w:p>
        </w:tc>
      </w:tr>
      <w:tr w:rsidR="001F12CB" w:rsidRPr="00E44B5F" w:rsidTr="006006EE">
        <w:tc>
          <w:tcPr>
            <w:tcW w:w="1101" w:type="dxa"/>
            <w:vAlign w:val="center"/>
          </w:tcPr>
          <w:p w:rsidR="001F12CB" w:rsidRPr="00E44B5F" w:rsidRDefault="001F12CB" w:rsidP="001F12CB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23</w:t>
            </w:r>
          </w:p>
        </w:tc>
        <w:tc>
          <w:tcPr>
            <w:tcW w:w="3828" w:type="dxa"/>
            <w:vAlign w:val="center"/>
          </w:tcPr>
          <w:p w:rsidR="001F12CB" w:rsidRPr="00E44B5F" w:rsidRDefault="001F12CB" w:rsidP="001857C6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Produktions-Stufe Kessel</w:t>
            </w:r>
          </w:p>
        </w:tc>
      </w:tr>
    </w:tbl>
    <w:p w:rsidR="006006EE" w:rsidRPr="00771220" w:rsidRDefault="00797F05" w:rsidP="006006EE">
      <w:pPr>
        <w:pStyle w:val="Abbildungen"/>
        <w:ind w:left="708" w:firstLine="708"/>
      </w:pPr>
      <w:bookmarkStart w:id="16" w:name="_Toc454974978"/>
      <w:r>
        <w:t>Tabelle</w:t>
      </w:r>
      <w:r w:rsidR="006006EE" w:rsidRPr="00771220">
        <w:t xml:space="preserve"> </w:t>
      </w:r>
      <w:r w:rsidR="006006EE">
        <w:fldChar w:fldCharType="begin"/>
      </w:r>
      <w:r w:rsidR="006006EE">
        <w:instrText xml:space="preserve"> SEQ Abbildung \* ARABIC</w:instrText>
      </w:r>
      <w:r w:rsidR="006006EE">
        <w:fldChar w:fldCharType="separate"/>
      </w:r>
      <w:r w:rsidR="001B1DDE">
        <w:rPr>
          <w:noProof/>
        </w:rPr>
        <w:t>2</w:t>
      </w:r>
      <w:r w:rsidR="006006EE">
        <w:rPr>
          <w:noProof/>
        </w:rPr>
        <w:fldChar w:fldCharType="end"/>
      </w:r>
      <w:r w:rsidR="006006EE" w:rsidRPr="00771220">
        <w:t xml:space="preserve">: </w:t>
      </w:r>
      <w:r w:rsidR="006006EE">
        <w:t>WinBack-Typen</w:t>
      </w:r>
      <w:bookmarkEnd w:id="16"/>
    </w:p>
    <w:p w:rsidR="001857C6" w:rsidRPr="00E44B5F" w:rsidRDefault="001857C6" w:rsidP="001857C6">
      <w:pPr>
        <w:rPr>
          <w:rFonts w:asciiTheme="minorHAnsi" w:hAnsiTheme="minorHAnsi"/>
          <w:sz w:val="20"/>
        </w:rPr>
      </w:pPr>
    </w:p>
    <w:p w:rsidR="001857C6" w:rsidRPr="00E44B5F" w:rsidRDefault="001857C6" w:rsidP="001857C6">
      <w:pPr>
        <w:rPr>
          <w:rFonts w:asciiTheme="minorHAnsi" w:hAnsiTheme="minorHAnsi"/>
          <w:sz w:val="20"/>
        </w:rPr>
      </w:pPr>
    </w:p>
    <w:p w:rsidR="007A0667" w:rsidRDefault="00C23263" w:rsidP="004E356C">
      <w:pPr>
        <w:pStyle w:val="berschrift1"/>
      </w:pPr>
      <w:bookmarkStart w:id="17" w:name="_Toc454974945"/>
      <w:r>
        <w:lastRenderedPageBreak/>
        <w:t>Artikel</w:t>
      </w:r>
      <w:bookmarkEnd w:id="17"/>
    </w:p>
    <w:p w:rsidR="007A0667" w:rsidRDefault="00C23263" w:rsidP="007A0667">
      <w:pPr>
        <w:pStyle w:val="berschrift2"/>
      </w:pPr>
      <w:bookmarkStart w:id="18" w:name="_Toc454974946"/>
      <w:r>
        <w:t>Artikel-Stamm</w:t>
      </w:r>
      <w:bookmarkEnd w:id="18"/>
    </w:p>
    <w:p w:rsidR="00C23263" w:rsidRPr="00C23263" w:rsidRDefault="00C23263" w:rsidP="00C23263">
      <w:pPr>
        <w:rPr>
          <w:i/>
        </w:rPr>
      </w:pPr>
      <w:r>
        <w:t xml:space="preserve">Die Artikel-Stammdaten sind in der Tabelle Komponenten abgelegt. Für Verkaufs-Artikel gilt:  </w:t>
      </w:r>
      <w:r w:rsidRPr="00C23263">
        <w:rPr>
          <w:i/>
        </w:rPr>
        <w:t xml:space="preserve">Komponenten.KO_Type = </w:t>
      </w:r>
      <w:r>
        <w:rPr>
          <w:i/>
        </w:rPr>
        <w:t>0</w:t>
      </w:r>
    </w:p>
    <w:p w:rsidR="00C23263" w:rsidRDefault="00C23263" w:rsidP="00C23263"/>
    <w:p w:rsidR="00C23263" w:rsidRPr="00C23263" w:rsidRDefault="00C23263" w:rsidP="00C23263"/>
    <w:p w:rsidR="00C23263" w:rsidRPr="00C23263" w:rsidRDefault="00C23263" w:rsidP="00C23263">
      <w:pPr>
        <w:ind w:left="708"/>
      </w:pPr>
      <w:r>
        <w:rPr>
          <w:noProof/>
        </w:rPr>
        <w:drawing>
          <wp:inline distT="0" distB="0" distL="0" distR="0">
            <wp:extent cx="3905250" cy="466725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63" w:rsidRPr="00771220" w:rsidRDefault="00C23263" w:rsidP="00C23263">
      <w:pPr>
        <w:pStyle w:val="Abbildungen"/>
        <w:ind w:firstLine="708"/>
      </w:pPr>
      <w:bookmarkStart w:id="19" w:name="_Toc454974979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3</w:t>
      </w:r>
      <w:r>
        <w:rPr>
          <w:noProof/>
        </w:rPr>
        <w:fldChar w:fldCharType="end"/>
      </w:r>
      <w:r w:rsidRPr="00771220">
        <w:t xml:space="preserve">: </w:t>
      </w:r>
      <w:r>
        <w:t>Artikel-Stammdaten</w:t>
      </w:r>
      <w:bookmarkEnd w:id="19"/>
    </w:p>
    <w:p w:rsidR="00C23263" w:rsidRDefault="00C23263" w:rsidP="00C23263"/>
    <w:p w:rsidR="00C23263" w:rsidRDefault="00C23263" w:rsidP="00C23263">
      <w:r>
        <w:t xml:space="preserve">Die Verknüpfung mit der Rezeptur geschieht über das Datenfeld </w:t>
      </w:r>
    </w:p>
    <w:p w:rsidR="000D68E6" w:rsidRDefault="00C23263" w:rsidP="00C23263">
      <w:r w:rsidRPr="00C23263">
        <w:rPr>
          <w:i/>
        </w:rPr>
        <w:t>Komponenten.KA_RZ_NR</w:t>
      </w:r>
      <w:r>
        <w:rPr>
          <w:i/>
        </w:rPr>
        <w:t xml:space="preserve"> </w:t>
      </w:r>
      <w:r w:rsidRPr="00C23263">
        <w:t>(Index auf Tabelle Rezepte)</w:t>
      </w:r>
    </w:p>
    <w:p w:rsidR="000D68E6" w:rsidRDefault="000D68E6" w:rsidP="00C23263"/>
    <w:p w:rsidR="00C23263" w:rsidRDefault="000D68E6" w:rsidP="00C23263">
      <w:r>
        <w:t xml:space="preserve">In allen folgenden Tabellen sind die für Artikel relevanten Datenfelder </w:t>
      </w:r>
      <w:r w:rsidRPr="000D68E6">
        <w:rPr>
          <w:highlight w:val="cyan"/>
        </w:rPr>
        <w:t>blau</w:t>
      </w:r>
      <w:r>
        <w:t xml:space="preserve"> </w:t>
      </w:r>
      <w:r w:rsidRPr="000D68E6">
        <w:t>hinterlegt</w:t>
      </w:r>
      <w:r>
        <w:t>.</w:t>
      </w:r>
    </w:p>
    <w:p w:rsidR="000D68E6" w:rsidRPr="000D68E6" w:rsidRDefault="000D68E6" w:rsidP="00C23263"/>
    <w:p w:rsidR="000D68E6" w:rsidRDefault="000D68E6">
      <w:pPr>
        <w:rPr>
          <w:sz w:val="28"/>
        </w:rPr>
      </w:pPr>
      <w:r>
        <w:br w:type="page"/>
      </w:r>
    </w:p>
    <w:p w:rsidR="00C23263" w:rsidRPr="00C23263" w:rsidRDefault="00C23263" w:rsidP="00C23263">
      <w:pPr>
        <w:pStyle w:val="berschrift2"/>
      </w:pPr>
      <w:bookmarkStart w:id="20" w:name="_Toc454974947"/>
      <w:r w:rsidRPr="00C23263">
        <w:lastRenderedPageBreak/>
        <w:t xml:space="preserve">Tabelle </w:t>
      </w:r>
      <w:r w:rsidR="00AC302E">
        <w:t>winback.</w:t>
      </w:r>
      <w:r w:rsidRPr="00C23263">
        <w:t>Komponenten</w:t>
      </w:r>
      <w:bookmarkEnd w:id="20"/>
    </w:p>
    <w:p w:rsidR="006006EE" w:rsidRPr="006006EE" w:rsidRDefault="006006EE" w:rsidP="006006E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797F05" w:rsidRPr="00FA3264" w:rsidTr="00E426C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b/>
                <w:sz w:val="20"/>
                <w:highlight w:val="cyan"/>
              </w:rPr>
              <w:t>Interne</w:t>
            </w:r>
            <w:r w:rsidRPr="000D68E6">
              <w:rPr>
                <w:rFonts w:asciiTheme="minorHAnsi" w:hAnsiTheme="minorHAnsi"/>
                <w:sz w:val="20"/>
                <w:highlight w:val="cyan"/>
              </w:rPr>
              <w:t xml:space="preserve"> Artikel/Rohstoff-Nummer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Type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ype (siehe Tabelle 2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Artikel-Bezeichnung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Kommentarfeld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Artikel/Rohstoff-Nummer (alphanumerisch !!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Temp_Korr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Nr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Kurzname</w:t>
            </w:r>
            <w:r w:rsidR="00B31E9C" w:rsidRPr="000D68E6">
              <w:rPr>
                <w:rFonts w:asciiTheme="minorHAnsi" w:hAnsiTheme="minorHAnsi"/>
                <w:sz w:val="20"/>
                <w:highlight w:val="cyan"/>
              </w:rPr>
              <w:t xml:space="preserve"> (für Kassen und Ausdrucke)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797F05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4252" w:type="dxa"/>
          </w:tcPr>
          <w:p w:rsidR="00797F05" w:rsidRPr="000D68E6" w:rsidRDefault="00797F05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Matchcode</w:t>
            </w:r>
          </w:p>
        </w:tc>
        <w:tc>
          <w:tcPr>
            <w:tcW w:w="1134" w:type="dxa"/>
            <w:vAlign w:val="center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797F05" w:rsidRPr="00FA3264" w:rsidRDefault="00797F05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797F05" w:rsidRPr="00FA3264" w:rsidTr="009D5759">
        <w:tc>
          <w:tcPr>
            <w:tcW w:w="2944" w:type="dxa"/>
            <w:vAlign w:val="center"/>
          </w:tcPr>
          <w:p w:rsidR="00797F05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A_Art</w:t>
            </w:r>
          </w:p>
        </w:tc>
        <w:tc>
          <w:tcPr>
            <w:tcW w:w="4252" w:type="dxa"/>
          </w:tcPr>
          <w:p w:rsidR="00797F05" w:rsidRPr="00FA3264" w:rsidRDefault="00797F05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797F05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797F05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Artikel_Typ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4252" w:type="dxa"/>
          </w:tcPr>
          <w:p w:rsidR="00B31E9C" w:rsidRPr="000D68E6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0D68E6">
              <w:rPr>
                <w:rFonts w:asciiTheme="minorHAnsi" w:hAnsiTheme="minorHAnsi"/>
                <w:sz w:val="20"/>
                <w:highlight w:val="cyan"/>
              </w:rPr>
              <w:t>Verweis auf das zugehörige Rezept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Lagerort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erweis auf den Lagerort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od_Lini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Nassgewicht Teiglin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in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Stück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in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B31E9C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veraenderbar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bh_von_RZ_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endert_Was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zaehlt_zu_RZ_Gesamtmenge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pez_WKap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lternativ_RS</w:t>
            </w:r>
          </w:p>
        </w:tc>
        <w:tc>
          <w:tcPr>
            <w:tcW w:w="4252" w:type="dxa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B31E9C" w:rsidRPr="00FA3264" w:rsidTr="009D5759">
        <w:tc>
          <w:tcPr>
            <w:tcW w:w="2944" w:type="dxa"/>
            <w:vAlign w:val="center"/>
          </w:tcPr>
          <w:p w:rsidR="00B31E9C" w:rsidRPr="00FA3264" w:rsidRDefault="00B31E9C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4252" w:type="dxa"/>
          </w:tcPr>
          <w:p w:rsidR="00B31E9C" w:rsidRPr="00F2407C" w:rsidRDefault="00B31E9C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Text-Verarbeitungs-Hinweis</w:t>
            </w:r>
          </w:p>
        </w:tc>
        <w:tc>
          <w:tcPr>
            <w:tcW w:w="1134" w:type="dxa"/>
            <w:vAlign w:val="center"/>
          </w:tcPr>
          <w:p w:rsidR="00B31E9C" w:rsidRPr="00FA3264" w:rsidRDefault="00B31E9C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E9C" w:rsidRPr="00FA3264" w:rsidRDefault="00B31E9C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ktiv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Artikel aktiv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_Einheit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4252" w:type="dxa"/>
          </w:tcPr>
          <w:p w:rsidR="009D5759" w:rsidRPr="00F2407C" w:rsidRDefault="009D5759" w:rsidP="00B31E9C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weis auf Artikel-Gruppe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484172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4252" w:type="dxa"/>
          </w:tcPr>
          <w:p w:rsidR="009D5759" w:rsidRPr="00F2407C" w:rsidRDefault="009D5759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weis auf Artikel-Gruppe</w:t>
            </w:r>
          </w:p>
        </w:tc>
        <w:tc>
          <w:tcPr>
            <w:tcW w:w="1134" w:type="dxa"/>
            <w:vAlign w:val="center"/>
          </w:tcPr>
          <w:p w:rsidR="009D5759" w:rsidRPr="00FA3264" w:rsidRDefault="009D5759" w:rsidP="00484172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9D5759" w:rsidRPr="00FA3264" w:rsidTr="009D5759">
        <w:tc>
          <w:tcPr>
            <w:tcW w:w="2944" w:type="dxa"/>
            <w:vAlign w:val="center"/>
          </w:tcPr>
          <w:p w:rsidR="009D5759" w:rsidRPr="00FA3264" w:rsidRDefault="009D5759" w:rsidP="00797F05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Timestamp</w:t>
            </w:r>
          </w:p>
        </w:tc>
        <w:tc>
          <w:tcPr>
            <w:tcW w:w="4252" w:type="dxa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9D5759" w:rsidRPr="00FA3264" w:rsidRDefault="009D5759" w:rsidP="00B31E9C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850" w:type="dxa"/>
            <w:vAlign w:val="center"/>
          </w:tcPr>
          <w:p w:rsidR="009D5759" w:rsidRPr="00FA3264" w:rsidRDefault="009D5759" w:rsidP="00797F05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9779FD" w:rsidRPr="00771220" w:rsidRDefault="009779FD" w:rsidP="009779FD">
      <w:pPr>
        <w:pStyle w:val="Abbildungen"/>
      </w:pPr>
      <w:bookmarkStart w:id="21" w:name="_Toc454974980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4</w:t>
      </w:r>
      <w:r>
        <w:rPr>
          <w:noProof/>
        </w:rPr>
        <w:fldChar w:fldCharType="end"/>
      </w:r>
      <w:r w:rsidRPr="00771220">
        <w:t xml:space="preserve">: </w:t>
      </w:r>
      <w:r>
        <w:t>Aufbau Datenbank-Tabelle Komponenten</w:t>
      </w:r>
      <w:bookmarkEnd w:id="21"/>
    </w:p>
    <w:p w:rsidR="00797F05" w:rsidRPr="00B31E9C" w:rsidRDefault="00797F05" w:rsidP="006006EE"/>
    <w:p w:rsidR="00C23263" w:rsidRDefault="00C23263">
      <w:r>
        <w:br w:type="page"/>
      </w:r>
    </w:p>
    <w:p w:rsidR="00C23263" w:rsidRDefault="00C23263" w:rsidP="00C23263">
      <w:pPr>
        <w:pStyle w:val="berschrift2"/>
      </w:pPr>
      <w:bookmarkStart w:id="22" w:name="_Toc454974948"/>
      <w:r>
        <w:lastRenderedPageBreak/>
        <w:t>Artikel-Zusatzdaten</w:t>
      </w:r>
      <w:bookmarkEnd w:id="22"/>
    </w:p>
    <w:p w:rsidR="00C23263" w:rsidRDefault="00C23263" w:rsidP="00C23263">
      <w:r>
        <w:t xml:space="preserve">Zu den einzelnen Artikeln können </w:t>
      </w:r>
      <w:r w:rsidRPr="00C23263">
        <w:rPr>
          <w:b/>
        </w:rPr>
        <w:t>frei definierbare</w:t>
      </w:r>
      <w:r>
        <w:t xml:space="preserve"> Zusatzdaten gespeichert werden. </w:t>
      </w:r>
    </w:p>
    <w:p w:rsidR="00C23263" w:rsidRDefault="00C23263" w:rsidP="00C23263"/>
    <w:p w:rsidR="00C23263" w:rsidRDefault="00C23263" w:rsidP="00C23263">
      <w:r>
        <w:rPr>
          <w:noProof/>
        </w:rPr>
        <w:drawing>
          <wp:inline distT="0" distB="0" distL="0" distR="0">
            <wp:extent cx="3914775" cy="48672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FD" w:rsidRPr="00771220" w:rsidRDefault="009779FD" w:rsidP="009779FD">
      <w:pPr>
        <w:pStyle w:val="Abbildungen"/>
      </w:pPr>
      <w:bookmarkStart w:id="23" w:name="_Toc454974981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5</w:t>
      </w:r>
      <w:r>
        <w:rPr>
          <w:noProof/>
        </w:rPr>
        <w:fldChar w:fldCharType="end"/>
      </w:r>
      <w:r w:rsidRPr="00771220">
        <w:t xml:space="preserve">: </w:t>
      </w:r>
      <w:r>
        <w:t>Artikel-Zusatzdaten</w:t>
      </w:r>
      <w:bookmarkEnd w:id="23"/>
    </w:p>
    <w:p w:rsidR="009779FD" w:rsidRDefault="009779FD" w:rsidP="00C23263"/>
    <w:p w:rsidR="00C23263" w:rsidRDefault="00C23263" w:rsidP="00C23263"/>
    <w:p w:rsidR="009D5759" w:rsidRDefault="00C23263" w:rsidP="00C23263">
      <w:r>
        <w:t>Die Anzahl der freien Felder ist nicht begrenzt. Die Definition dieser</w:t>
      </w:r>
      <w:r w:rsidR="00314F2F">
        <w:t xml:space="preserve"> </w:t>
      </w:r>
      <w:r>
        <w:t xml:space="preserve">Felder steht in der Tabelle </w:t>
      </w:r>
      <w:r w:rsidRPr="00C23263">
        <w:rPr>
          <w:i/>
        </w:rPr>
        <w:t>KomponTypen</w:t>
      </w:r>
      <w:r w:rsidR="009779FD">
        <w:t>.</w:t>
      </w:r>
      <w:r w:rsidR="00DB5CAD">
        <w:t xml:space="preserve"> Die Daten selbst stehen in der Tabelle </w:t>
      </w:r>
      <w:proofErr w:type="spellStart"/>
      <w:r w:rsidR="00DB5CAD" w:rsidRPr="00DB5CAD">
        <w:rPr>
          <w:i/>
        </w:rPr>
        <w:t>RohParams</w:t>
      </w:r>
      <w:proofErr w:type="spellEnd"/>
      <w:r w:rsidR="00DB5CAD">
        <w:t>.</w:t>
      </w:r>
    </w:p>
    <w:p w:rsidR="009779FD" w:rsidRDefault="009779FD" w:rsidP="00C23263"/>
    <w:p w:rsidR="009779FD" w:rsidRDefault="009779FD" w:rsidP="00C23263">
      <w:r>
        <w:t>Die folgende Tabelle listet alle bisher definierten Artikel-Zusatzdaten auf. Die Ang</w:t>
      </w:r>
      <w:r>
        <w:t>a</w:t>
      </w:r>
      <w:r>
        <w:t>ben zu den Nährwerten sind auch für die Rohstoffe gültig.</w:t>
      </w:r>
    </w:p>
    <w:p w:rsidR="00314F2F" w:rsidRDefault="00314F2F">
      <w:r>
        <w:br w:type="page"/>
      </w:r>
    </w:p>
    <w:tbl>
      <w:tblPr>
        <w:tblW w:w="4962" w:type="dxa"/>
        <w:tblCellSpacing w:w="0" w:type="dxa"/>
        <w:tblInd w:w="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708"/>
        <w:gridCol w:w="3549"/>
      </w:tblGrid>
      <w:tr w:rsidR="00314F2F" w:rsidRPr="00E42E14" w:rsidTr="00067729">
        <w:trPr>
          <w:tblHeader/>
          <w:tblCellSpacing w:w="0" w:type="dxa"/>
        </w:trPr>
        <w:tc>
          <w:tcPr>
            <w:tcW w:w="70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lastRenderedPageBreak/>
              <w:t>Typ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14F2F" w:rsidRPr="00E42E14" w:rsidRDefault="00484172" w:rsidP="0048417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t>Nr</w:t>
            </w:r>
          </w:p>
        </w:tc>
        <w:tc>
          <w:tcPr>
            <w:tcW w:w="3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14F2F" w:rsidRPr="00E42E14" w:rsidRDefault="00314F2F" w:rsidP="00314F2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E42E14">
              <w:rPr>
                <w:rFonts w:asciiTheme="minorHAnsi" w:hAnsiTheme="minorHAnsi"/>
                <w:b/>
                <w:bCs/>
                <w:color w:val="000000"/>
                <w:sz w:val="20"/>
              </w:rPr>
              <w:t>Bezeichnung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ateiname Vorlage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ateiname Bild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Artikel Bezeichnung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ück Gewicht Verkauf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agen-Artikel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ltbarkeit(Tage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agerung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rkaufstage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bäckcharakteristik(Memo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bäckcharakteristik(255+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Verzehrtipps(Memo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Hinweis Ernährung(Memo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314F2F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Getreidemischung(Memo)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rengruppe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314F2F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k/Umkarton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143B8D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wSt.</w:t>
            </w:r>
            <w:r w:rsidR="00314F2F"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Satz 1</w:t>
            </w:r>
          </w:p>
        </w:tc>
      </w:tr>
      <w:tr w:rsidR="00314F2F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E42E14" w:rsidRDefault="00314F2F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314F2F" w:rsidRPr="00F2407C" w:rsidRDefault="00143B8D" w:rsidP="00314F2F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wSt.</w:t>
            </w:r>
            <w:r w:rsidR="00314F2F"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 xml:space="preserve"> Satz 2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F2407C" w:rsidRDefault="00484172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el Fet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F2407C" w:rsidRDefault="00484172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el gesättigte Fettsäur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F2407C" w:rsidRDefault="00484172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mpel Z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u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ck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F2407C" w:rsidRDefault="00484172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ährwerta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el Salz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484172" w:rsidRPr="00F2407C" w:rsidRDefault="00484172" w:rsidP="00484172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AN Handel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nheit</w:t>
            </w:r>
          </w:p>
        </w:tc>
      </w:tr>
      <w:tr w:rsidR="00E42E14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E42E14" w:rsidRPr="00E42E14" w:rsidRDefault="00E42E14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E42E14" w:rsidRPr="00E42E14" w:rsidRDefault="00E42E14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single" w:sz="4" w:space="0" w:color="auto"/>
              <w:right w:val="outset" w:sz="6" w:space="0" w:color="D0D7E5"/>
            </w:tcBorders>
            <w:shd w:val="clear" w:color="auto" w:fill="FFFFFF"/>
          </w:tcPr>
          <w:p w:rsidR="00E42E14" w:rsidRPr="00F2407C" w:rsidRDefault="00E42E1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AN Konsume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teneinheit</w:t>
            </w:r>
          </w:p>
        </w:tc>
      </w:tr>
      <w:tr w:rsidR="00E42E14" w:rsidRPr="00E42E14" w:rsidTr="00067729">
        <w:trPr>
          <w:tblCellSpacing w:w="0" w:type="dxa"/>
        </w:trPr>
        <w:tc>
          <w:tcPr>
            <w:tcW w:w="705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E42E14" w:rsidRPr="00E42E14" w:rsidRDefault="00E42E14" w:rsidP="0048417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E42E14" w:rsidRPr="00E42E14" w:rsidRDefault="00E42E14" w:rsidP="00484172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3549" w:type="dxa"/>
            <w:tcBorders>
              <w:top w:val="nil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E42E14" w:rsidRPr="00E42E14" w:rsidRDefault="00E42E14" w:rsidP="00AA131B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Infofeld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Teigtemperatu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Infofeld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Kneten I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Infofeld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Kneten II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Infofeld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Pau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Infofeld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Teigruh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Froster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MHD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Teig-Gare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Zei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Teig-Gare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Tol</w:t>
            </w:r>
            <w:r w:rsidRPr="00E42E14">
              <w:rPr>
                <w:rFonts w:asciiTheme="minorHAnsi" w:hAnsiTheme="minorHAnsi"/>
                <w:color w:val="000000"/>
                <w:sz w:val="20"/>
              </w:rPr>
              <w:t>eranz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+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E42E14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 xml:space="preserve">Teig-Gare 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Tol</w:t>
            </w:r>
            <w:r w:rsidRPr="00E42E14">
              <w:rPr>
                <w:rFonts w:asciiTheme="minorHAnsi" w:hAnsiTheme="minorHAnsi"/>
                <w:color w:val="000000"/>
                <w:sz w:val="20"/>
              </w:rPr>
              <w:t>eranz</w:t>
            </w:r>
            <w:r w:rsidR="00484172" w:rsidRPr="00E42E14">
              <w:rPr>
                <w:rFonts w:asciiTheme="minorHAnsi" w:hAnsiTheme="minorHAnsi"/>
                <w:color w:val="000000"/>
                <w:sz w:val="20"/>
              </w:rPr>
              <w:t>-</w:t>
            </w:r>
          </w:p>
        </w:tc>
      </w:tr>
      <w:tr w:rsidR="00E42E14" w:rsidRPr="00E42E14" w:rsidTr="00067729">
        <w:trPr>
          <w:tblCellSpacing w:w="0" w:type="dxa"/>
        </w:trPr>
        <w:tc>
          <w:tcPr>
            <w:tcW w:w="4962" w:type="dxa"/>
            <w:gridSpan w:val="3"/>
            <w:tcBorders>
              <w:top w:val="outset" w:sz="6" w:space="0" w:color="D0D7E5"/>
              <w:left w:val="nil"/>
              <w:bottom w:val="outset" w:sz="6" w:space="0" w:color="D0D7E5"/>
              <w:right w:val="nil"/>
            </w:tcBorders>
            <w:shd w:val="clear" w:color="auto" w:fill="FFFFFF"/>
          </w:tcPr>
          <w:p w:rsidR="00E42E14" w:rsidRPr="00E42E14" w:rsidRDefault="00E42E14" w:rsidP="00AA131B">
            <w:pPr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Backverlus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Zuschnit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St</w:t>
            </w:r>
            <w:r w:rsidR="00E42E14" w:rsidRPr="00E42E14">
              <w:rPr>
                <w:rFonts w:asciiTheme="minorHAnsi" w:hAnsiTheme="minorHAnsi"/>
                <w:color w:val="000000"/>
                <w:sz w:val="20"/>
              </w:rPr>
              <w:t>üc</w:t>
            </w:r>
            <w:r w:rsidRPr="00E42E14">
              <w:rPr>
                <w:rFonts w:asciiTheme="minorHAnsi" w:hAnsiTheme="minorHAnsi"/>
                <w:color w:val="000000"/>
                <w:sz w:val="20"/>
              </w:rPr>
              <w:t>k/Stikkenwag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Arbeitszeit Teig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Aufarbeitung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Back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0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AA131B">
            <w:pPr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Zeit Abkühl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ilokalori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ilojoul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rotein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ohlenhydrat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ett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ss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uck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ättigte Fettsä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u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r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Ballaststoff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atrium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Alkohol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A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1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2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3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5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6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7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9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B12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C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D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itamin K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ni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orbi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Xyli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uckeralkohol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uk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ruct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alakt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onosacharid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acchar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lt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acto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isaccharid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ykog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tärk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5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olysaccharid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lium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Calcium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hospho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gnesium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chwefel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0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Chlo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s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Zink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upf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ga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lastRenderedPageBreak/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luo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l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2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Jod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lut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rebstier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Fisch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rdnusserzeu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ni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ojaerzeugni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ilcherzeugni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8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chalenfrücht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49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lleri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nf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samsam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ulfit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Lupin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5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eichtier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eiz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Rogg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rst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Dinkel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mut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f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mmer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7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inkor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ndel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Haselnü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Walnüsse9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3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516A96" w:rsidP="00516A9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Kaschunüss</w:t>
            </w:r>
            <w:r w:rsidR="00484172"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4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ecannü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5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aranüs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6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Pistazi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187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Makadamianü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</w:t>
            </w: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se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Broteinheiten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amt Kochsalz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0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getarisch</w:t>
            </w:r>
          </w:p>
        </w:tc>
      </w:tr>
      <w:tr w:rsidR="00484172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3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E42E14" w:rsidRDefault="00484172" w:rsidP="00484172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11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484172" w:rsidRPr="00F2407C" w:rsidRDefault="00484172" w:rsidP="00AA131B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Vegan</w:t>
            </w:r>
          </w:p>
        </w:tc>
      </w:tr>
      <w:tr w:rsidR="00516A96" w:rsidRPr="00E42E14" w:rsidTr="00067729">
        <w:trPr>
          <w:tblCellSpacing w:w="0" w:type="dxa"/>
        </w:trPr>
        <w:tc>
          <w:tcPr>
            <w:tcW w:w="705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6A96" w:rsidRPr="00E42E14" w:rsidRDefault="00516A96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401</w:t>
            </w:r>
          </w:p>
        </w:tc>
        <w:tc>
          <w:tcPr>
            <w:tcW w:w="708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6A96" w:rsidRPr="00E42E14" w:rsidRDefault="00516A96" w:rsidP="000D68E6">
            <w:pPr>
              <w:jc w:val="center"/>
              <w:rPr>
                <w:rFonts w:asciiTheme="minorHAnsi" w:hAnsiTheme="minorHAnsi"/>
                <w:sz w:val="20"/>
              </w:rPr>
            </w:pPr>
            <w:r w:rsidRPr="00E42E14">
              <w:rPr>
                <w:rFonts w:asciiTheme="minorHAnsi" w:hAnsiTheme="minorHAnsi"/>
                <w:color w:val="000000"/>
                <w:sz w:val="20"/>
              </w:rPr>
              <w:t>202</w:t>
            </w:r>
          </w:p>
        </w:tc>
        <w:tc>
          <w:tcPr>
            <w:tcW w:w="354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16A96" w:rsidRPr="00F2407C" w:rsidRDefault="00516A96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color w:val="000000"/>
                <w:sz w:val="20"/>
                <w:highlight w:val="cyan"/>
              </w:rPr>
              <w:t>Gesamt Kochsalz</w:t>
            </w:r>
          </w:p>
        </w:tc>
      </w:tr>
    </w:tbl>
    <w:p w:rsidR="009779FD" w:rsidRPr="00771220" w:rsidRDefault="009779FD" w:rsidP="009779FD">
      <w:pPr>
        <w:pStyle w:val="Abbildungen"/>
      </w:pPr>
      <w:r>
        <w:tab/>
      </w:r>
      <w:bookmarkStart w:id="24" w:name="_Toc454974982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6</w:t>
      </w:r>
      <w:r>
        <w:rPr>
          <w:noProof/>
        </w:rPr>
        <w:fldChar w:fldCharType="end"/>
      </w:r>
      <w:r w:rsidRPr="00771220">
        <w:t xml:space="preserve">: </w:t>
      </w:r>
      <w:r>
        <w:t>Zusatzdaten Artikel/Rohstoffe</w:t>
      </w:r>
      <w:bookmarkEnd w:id="24"/>
    </w:p>
    <w:p w:rsidR="00AA131B" w:rsidRDefault="00AA131B" w:rsidP="00C23263"/>
    <w:p w:rsidR="00A56876" w:rsidRDefault="00A56876">
      <w:pPr>
        <w:rPr>
          <w:sz w:val="28"/>
        </w:rPr>
      </w:pPr>
      <w:r>
        <w:br w:type="page"/>
      </w:r>
    </w:p>
    <w:p w:rsidR="00A56876" w:rsidRDefault="00A56876" w:rsidP="00A56876">
      <w:pPr>
        <w:pStyle w:val="berschrift2"/>
      </w:pPr>
      <w:bookmarkStart w:id="25" w:name="_Toc454974949"/>
      <w:r>
        <w:lastRenderedPageBreak/>
        <w:t>Artikel-Zutatenliste</w:t>
      </w:r>
      <w:bookmarkEnd w:id="25"/>
    </w:p>
    <w:p w:rsidR="00A56876" w:rsidRDefault="00A56876" w:rsidP="00A56876">
      <w:r>
        <w:t>Aus der Rezeptur wird automatisch eine Zutatenliste generiert. Diese Zutatenliste kann/muss vom Kunden nachbearbeitet werden.</w:t>
      </w:r>
    </w:p>
    <w:p w:rsidR="00A56876" w:rsidRDefault="00A56876" w:rsidP="00A56876"/>
    <w:p w:rsidR="00A56876" w:rsidRDefault="00A56876" w:rsidP="00A56876">
      <w:r>
        <w:rPr>
          <w:noProof/>
        </w:rPr>
        <w:drawing>
          <wp:inline distT="0" distB="0" distL="0" distR="0">
            <wp:extent cx="2934000" cy="302040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0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76" w:rsidRPr="00771220" w:rsidRDefault="00A56876" w:rsidP="00A56876">
      <w:pPr>
        <w:pStyle w:val="Abbildungen"/>
      </w:pPr>
      <w:bookmarkStart w:id="26" w:name="_Toc454974983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7</w:t>
      </w:r>
      <w:r>
        <w:rPr>
          <w:noProof/>
        </w:rPr>
        <w:fldChar w:fldCharType="end"/>
      </w:r>
      <w:r w:rsidRPr="00771220">
        <w:t xml:space="preserve">: </w:t>
      </w:r>
      <w:r>
        <w:t>Artikel-Zutatenliste</w:t>
      </w:r>
      <w:bookmarkEnd w:id="26"/>
    </w:p>
    <w:p w:rsidR="00A56876" w:rsidRDefault="00A56876" w:rsidP="00A56876"/>
    <w:p w:rsidR="00A56876" w:rsidRDefault="00A56876" w:rsidP="00A56876">
      <w:pPr>
        <w:pStyle w:val="berschrift2"/>
      </w:pPr>
      <w:bookmarkStart w:id="27" w:name="_Toc454974950"/>
      <w:r>
        <w:t>Artikel-</w:t>
      </w:r>
      <w:r w:rsidR="00067729">
        <w:t>Beschreibungstexte</w:t>
      </w:r>
      <w:bookmarkEnd w:id="27"/>
    </w:p>
    <w:p w:rsidR="00A56876" w:rsidRDefault="00067729" w:rsidP="00A56876">
      <w:r>
        <w:t>Zum Artikel können freie Beschreibungs-Texte hinterlegt werden.</w:t>
      </w:r>
    </w:p>
    <w:p w:rsidR="00A56876" w:rsidRDefault="00A56876" w:rsidP="00A56876"/>
    <w:p w:rsidR="00A56876" w:rsidRDefault="00A56876" w:rsidP="00A56876">
      <w:r>
        <w:rPr>
          <w:noProof/>
        </w:rPr>
        <w:drawing>
          <wp:inline distT="0" distB="0" distL="0" distR="0">
            <wp:extent cx="2941200" cy="3556800"/>
            <wp:effectExtent l="0" t="0" r="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kel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35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29" w:rsidRPr="00771220" w:rsidRDefault="00067729" w:rsidP="00067729">
      <w:pPr>
        <w:pStyle w:val="Abbildungen"/>
      </w:pPr>
      <w:bookmarkStart w:id="28" w:name="_Toc454974984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8</w:t>
      </w:r>
      <w:r>
        <w:rPr>
          <w:noProof/>
        </w:rPr>
        <w:fldChar w:fldCharType="end"/>
      </w:r>
      <w:r w:rsidRPr="00771220">
        <w:t xml:space="preserve">: </w:t>
      </w:r>
      <w:r>
        <w:t>Artikel-Beschreibung</w:t>
      </w:r>
      <w:bookmarkEnd w:id="28"/>
    </w:p>
    <w:p w:rsidR="00067729" w:rsidRDefault="00067729">
      <w:r>
        <w:br w:type="page"/>
      </w:r>
    </w:p>
    <w:p w:rsidR="00A56876" w:rsidRDefault="00067729" w:rsidP="00A56876">
      <w:r>
        <w:lastRenderedPageBreak/>
        <w:t>Artikel-Zutatenliste und Beschreibungstexte werden in separaten Datenbank-Tabellen g</w:t>
      </w:r>
      <w:r>
        <w:t>e</w:t>
      </w:r>
      <w:r>
        <w:t>speichert.</w:t>
      </w:r>
    </w:p>
    <w:p w:rsidR="00067729" w:rsidRDefault="00067729" w:rsidP="00A56876"/>
    <w:p w:rsidR="00067729" w:rsidRPr="00C23263" w:rsidRDefault="00067729" w:rsidP="00067729">
      <w:pPr>
        <w:pStyle w:val="berschrift2"/>
      </w:pPr>
      <w:bookmarkStart w:id="29" w:name="_Toc454974951"/>
      <w:r w:rsidRPr="00C23263">
        <w:t xml:space="preserve">Tabelle </w:t>
      </w:r>
      <w:r w:rsidR="00AC302E">
        <w:t>winback.Hinweise2</w:t>
      </w:r>
      <w:bookmarkEnd w:id="29"/>
    </w:p>
    <w:p w:rsidR="00067729" w:rsidRPr="006006EE" w:rsidRDefault="00067729" w:rsidP="00067729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2944"/>
        <w:gridCol w:w="2409"/>
        <w:gridCol w:w="1134"/>
        <w:gridCol w:w="709"/>
      </w:tblGrid>
      <w:tr w:rsidR="00E426C9" w:rsidRPr="00FA3264" w:rsidTr="00E426C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67729" w:rsidRPr="00FA3264" w:rsidRDefault="00067729" w:rsidP="000D68E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067729" w:rsidRPr="00FA3264" w:rsidTr="00587E34">
        <w:tc>
          <w:tcPr>
            <w:tcW w:w="2944" w:type="dxa"/>
            <w:vAlign w:val="center"/>
          </w:tcPr>
          <w:p w:rsidR="00067729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Typ</w:t>
            </w:r>
          </w:p>
        </w:tc>
        <w:tc>
          <w:tcPr>
            <w:tcW w:w="2409" w:type="dxa"/>
          </w:tcPr>
          <w:p w:rsidR="00067729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-Zuordnung</w:t>
            </w:r>
          </w:p>
        </w:tc>
        <w:tc>
          <w:tcPr>
            <w:tcW w:w="1134" w:type="dxa"/>
            <w:vAlign w:val="center"/>
          </w:tcPr>
          <w:p w:rsidR="00067729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067729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Typ2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yp-Zuordnung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Id1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2_Id2</w:t>
            </w:r>
          </w:p>
        </w:tc>
        <w:tc>
          <w:tcPr>
            <w:tcW w:w="2409" w:type="dxa"/>
          </w:tcPr>
          <w:p w:rsidR="00AC302E" w:rsidRPr="00FA326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Pr="00FA3264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Nr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Laufende Nummer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Datum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Datum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User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Benutzer-Nummer</w:t>
            </w:r>
          </w:p>
        </w:tc>
        <w:tc>
          <w:tcPr>
            <w:tcW w:w="1134" w:type="dxa"/>
            <w:vAlign w:val="center"/>
          </w:tcPr>
          <w:p w:rsidR="00AC302E" w:rsidRPr="00FA3264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Aenderung_Name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Benutzer-Name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ext1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ext2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Memo</w:t>
            </w:r>
          </w:p>
        </w:tc>
        <w:tc>
          <w:tcPr>
            <w:tcW w:w="2409" w:type="dxa"/>
          </w:tcPr>
          <w:p w:rsidR="00AC302E" w:rsidRPr="00587E34" w:rsidRDefault="00587E34" w:rsidP="000D68E6">
            <w:pPr>
              <w:rPr>
                <w:rFonts w:asciiTheme="minorHAnsi" w:hAnsiTheme="minorHAnsi"/>
                <w:sz w:val="20"/>
              </w:rPr>
            </w:pPr>
            <w:r w:rsidRPr="00587E34">
              <w:rPr>
                <w:rFonts w:asciiTheme="minorHAnsi" w:hAnsiTheme="minorHAnsi"/>
                <w:sz w:val="20"/>
              </w:rPr>
              <w:t>Memo-Text</w:t>
            </w: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xt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C302E" w:rsidRPr="00FA3264" w:rsidTr="00587E34">
        <w:tc>
          <w:tcPr>
            <w:tcW w:w="2944" w:type="dxa"/>
            <w:vAlign w:val="center"/>
          </w:tcPr>
          <w:p w:rsidR="00AC302E" w:rsidRPr="00AC302E" w:rsidRDefault="00AC302E" w:rsidP="000D68E6">
            <w:pPr>
              <w:rPr>
                <w:rFonts w:asciiTheme="minorHAnsi" w:hAnsiTheme="minorHAnsi"/>
                <w:sz w:val="20"/>
              </w:rPr>
            </w:pPr>
            <w:r w:rsidRPr="00AC302E">
              <w:rPr>
                <w:rFonts w:asciiTheme="minorHAnsi" w:hAnsiTheme="minorHAnsi"/>
                <w:sz w:val="20"/>
              </w:rPr>
              <w:t>H2_Timestamp</w:t>
            </w:r>
          </w:p>
        </w:tc>
        <w:tc>
          <w:tcPr>
            <w:tcW w:w="2409" w:type="dxa"/>
          </w:tcPr>
          <w:p w:rsidR="00AC302E" w:rsidRPr="00FA3264" w:rsidRDefault="00AC302E" w:rsidP="000D68E6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C302E" w:rsidRDefault="00AC302E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709" w:type="dxa"/>
            <w:vAlign w:val="center"/>
          </w:tcPr>
          <w:p w:rsidR="00AC302E" w:rsidRDefault="00AC302E" w:rsidP="000D68E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D68E6" w:rsidRPr="00771220" w:rsidRDefault="000D68E6" w:rsidP="000D68E6">
      <w:pPr>
        <w:pStyle w:val="Abbildungen"/>
      </w:pPr>
      <w:r>
        <w:tab/>
      </w:r>
      <w:bookmarkStart w:id="30" w:name="_Toc454974985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9</w:t>
      </w:r>
      <w:r>
        <w:rPr>
          <w:noProof/>
        </w:rPr>
        <w:fldChar w:fldCharType="end"/>
      </w:r>
      <w:r w:rsidRPr="00771220">
        <w:t xml:space="preserve">: </w:t>
      </w:r>
      <w:r>
        <w:t>Datenbank-Tabelle Hinweise2</w:t>
      </w:r>
      <w:bookmarkEnd w:id="30"/>
    </w:p>
    <w:p w:rsidR="00067729" w:rsidRDefault="00067729" w:rsidP="00A56876"/>
    <w:p w:rsidR="00AC302E" w:rsidRDefault="00587E34" w:rsidP="00587E34">
      <w:pPr>
        <w:pStyle w:val="berschrift2"/>
      </w:pPr>
      <w:bookmarkStart w:id="31" w:name="_Toc454974952"/>
      <w:r>
        <w:t>Zuordnung der Typen</w:t>
      </w:r>
      <w:bookmarkEnd w:id="31"/>
    </w:p>
    <w:p w:rsidR="00587E34" w:rsidRDefault="00587E34" w:rsidP="00A56876"/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709"/>
        <w:gridCol w:w="1276"/>
        <w:gridCol w:w="528"/>
        <w:gridCol w:w="4008"/>
      </w:tblGrid>
      <w:tr w:rsidR="00587E34" w:rsidRPr="00E44B5F" w:rsidTr="00E426C9">
        <w:trPr>
          <w:trHeight w:val="369"/>
        </w:trPr>
        <w:tc>
          <w:tcPr>
            <w:tcW w:w="676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yp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yp2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d1</w:t>
            </w:r>
          </w:p>
        </w:tc>
        <w:tc>
          <w:tcPr>
            <w:tcW w:w="528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d2</w:t>
            </w:r>
          </w:p>
        </w:tc>
        <w:tc>
          <w:tcPr>
            <w:tcW w:w="4008" w:type="dxa"/>
            <w:shd w:val="clear" w:color="auto" w:fill="A6A6A6" w:themeFill="background1" w:themeFillShade="A6"/>
            <w:vAlign w:val="center"/>
          </w:tcPr>
          <w:p w:rsidR="00587E34" w:rsidRPr="00E44B5F" w:rsidRDefault="00587E34" w:rsidP="00587E34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  <w:r>
              <w:rPr>
                <w:rFonts w:asciiTheme="minorHAnsi" w:hAnsiTheme="minorHAnsi"/>
                <w:b/>
                <w:sz w:val="20"/>
              </w:rPr>
              <w:t xml:space="preserve"> (H2_Memo)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Pr="00E44B5F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zept-Nr.</w:t>
            </w:r>
          </w:p>
        </w:tc>
        <w:tc>
          <w:tcPr>
            <w:tcW w:w="528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E44B5F" w:rsidRDefault="00587E34" w:rsidP="00587E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arbeitungs-Hinweis Rezept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Pr="00E44B5F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Pr="00E44B5F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Pr="00E44B5F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587E34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arbeitungs-Hinweis Artikel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r.</w:t>
            </w:r>
          </w:p>
        </w:tc>
        <w:tc>
          <w:tcPr>
            <w:tcW w:w="528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587E34" w:rsidP="00587E3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Zusatzinfo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587E34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Zutatenliste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Mehl-Zusammensetzung (Text)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Gebäck-Charakteristik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Verzehr-Tipps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tikel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Pr="00F2407C" w:rsidRDefault="00587E34" w:rsidP="000D68E6">
            <w:pPr>
              <w:rPr>
                <w:rFonts w:asciiTheme="minorHAnsi" w:hAnsiTheme="minorHAnsi"/>
                <w:sz w:val="20"/>
                <w:highlight w:val="cyan"/>
              </w:rPr>
            </w:pPr>
            <w:r w:rsidRPr="00F2407C">
              <w:rPr>
                <w:rFonts w:asciiTheme="minorHAnsi" w:hAnsiTheme="minorHAnsi"/>
                <w:sz w:val="20"/>
                <w:highlight w:val="cyan"/>
              </w:rPr>
              <w:t>Wissenswertes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587E34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587E34" w:rsidRDefault="00587E34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587E34" w:rsidRDefault="00587E34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587E34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Rohstoff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Rohstoff intern</w:t>
            </w:r>
          </w:p>
        </w:tc>
      </w:tr>
      <w:tr w:rsidR="00587E34" w:rsidRPr="00E44B5F" w:rsidTr="00E426C9">
        <w:tc>
          <w:tcPr>
            <w:tcW w:w="676" w:type="dxa"/>
            <w:vAlign w:val="center"/>
          </w:tcPr>
          <w:p w:rsidR="00587E34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587E34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587E34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nien-Nr.</w:t>
            </w:r>
          </w:p>
        </w:tc>
        <w:tc>
          <w:tcPr>
            <w:tcW w:w="528" w:type="dxa"/>
            <w:vAlign w:val="center"/>
          </w:tcPr>
          <w:p w:rsidR="00587E34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587E34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lde-Text an Produktions-Linie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E426C9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lde-Text an Benutzer(Produktion)</w:t>
            </w:r>
          </w:p>
        </w:tc>
      </w:tr>
      <w:tr w:rsidR="00E426C9" w:rsidRPr="00E44B5F" w:rsidTr="00E426C9">
        <w:tc>
          <w:tcPr>
            <w:tcW w:w="676" w:type="dxa"/>
            <w:vAlign w:val="center"/>
          </w:tcPr>
          <w:p w:rsidR="00E426C9" w:rsidRDefault="00E426C9" w:rsidP="00E426C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E426C9" w:rsidRDefault="00E426C9" w:rsidP="00587E3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1276" w:type="dxa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Nr.</w:t>
            </w:r>
          </w:p>
        </w:tc>
        <w:tc>
          <w:tcPr>
            <w:tcW w:w="528" w:type="dxa"/>
            <w:vAlign w:val="center"/>
          </w:tcPr>
          <w:p w:rsidR="00E426C9" w:rsidRDefault="00E426C9" w:rsidP="000D68E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008" w:type="dxa"/>
            <w:vAlign w:val="center"/>
          </w:tcPr>
          <w:p w:rsidR="00E426C9" w:rsidRDefault="00E426C9" w:rsidP="000D68E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Änderungs-Meldung Nährwerte Rohstoff</w:t>
            </w:r>
          </w:p>
        </w:tc>
      </w:tr>
    </w:tbl>
    <w:p w:rsidR="000D68E6" w:rsidRPr="00771220" w:rsidRDefault="000D68E6" w:rsidP="000D68E6">
      <w:pPr>
        <w:pStyle w:val="Abbildungen"/>
      </w:pPr>
      <w:r>
        <w:tab/>
      </w:r>
      <w:bookmarkStart w:id="32" w:name="_Toc454974986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0</w:t>
      </w:r>
      <w:r>
        <w:rPr>
          <w:noProof/>
        </w:rPr>
        <w:fldChar w:fldCharType="end"/>
      </w:r>
      <w:r w:rsidRPr="00771220">
        <w:t xml:space="preserve">: </w:t>
      </w:r>
      <w:r>
        <w:t>Typen-Zuordnung Artikel/Rohstoff-Hinweis-Texte</w:t>
      </w:r>
      <w:bookmarkEnd w:id="32"/>
    </w:p>
    <w:p w:rsidR="00587E34" w:rsidRDefault="00587E34" w:rsidP="00A56876"/>
    <w:p w:rsidR="00533A18" w:rsidRDefault="00533A18">
      <w:pPr>
        <w:rPr>
          <w:sz w:val="28"/>
        </w:rPr>
      </w:pPr>
      <w:r>
        <w:br w:type="page"/>
      </w:r>
    </w:p>
    <w:p w:rsidR="00533A18" w:rsidRDefault="00533A18" w:rsidP="00533A18">
      <w:pPr>
        <w:pStyle w:val="berschrift2"/>
      </w:pPr>
      <w:bookmarkStart w:id="33" w:name="_Toc454974953"/>
      <w:r>
        <w:lastRenderedPageBreak/>
        <w:t>Zusammenfassung der Artikel-Daten</w:t>
      </w:r>
      <w:bookmarkEnd w:id="33"/>
    </w:p>
    <w:p w:rsidR="00533A18" w:rsidRDefault="00533A18" w:rsidP="00A56876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</w:tblGrid>
      <w:tr w:rsidR="00533A18" w:rsidRPr="00FA3264" w:rsidTr="006617F6">
        <w:trPr>
          <w:trHeight w:val="369"/>
        </w:trPr>
        <w:tc>
          <w:tcPr>
            <w:tcW w:w="3794" w:type="dxa"/>
            <w:shd w:val="clear" w:color="auto" w:fill="A6A6A6" w:themeFill="background1" w:themeFillShade="A6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belle.</w:t>
            </w: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b/>
                <w:sz w:val="20"/>
              </w:rPr>
              <w:t>Interne</w:t>
            </w:r>
            <w:r w:rsidRPr="00533A18">
              <w:rPr>
                <w:rFonts w:asciiTheme="minorHAnsi" w:hAnsiTheme="minorHAnsi"/>
                <w:sz w:val="20"/>
              </w:rPr>
              <w:t xml:space="preserve"> Artikel/Rohstoff-Nummer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Artikel-Bezeichnu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ommentarfeld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Artikel/Rohstoff-Nummer (alphanum</w:t>
            </w:r>
            <w:r w:rsidRPr="00533A18">
              <w:rPr>
                <w:rFonts w:asciiTheme="minorHAnsi" w:hAnsiTheme="minorHAnsi"/>
                <w:sz w:val="20"/>
              </w:rPr>
              <w:t>e</w:t>
            </w:r>
            <w:r w:rsidRPr="00533A18">
              <w:rPr>
                <w:rFonts w:asciiTheme="minorHAnsi" w:hAnsiTheme="minorHAnsi"/>
                <w:sz w:val="20"/>
              </w:rPr>
              <w:t>risch !!)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urzname (für Kassen und Ausdrucke)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atchcode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das zugehörige Rezept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Nassgewicht Teiglin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Stück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</w:t>
            </w: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ten.</w:t>
            </w: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</w:t>
            </w: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ten.</w:t>
            </w: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Text-Verarbeitungs-Hinweis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Artikel-Gruppe</w:t>
            </w:r>
          </w:p>
        </w:tc>
      </w:tr>
      <w:tr w:rsidR="00533A18" w:rsidRPr="00FA3264" w:rsidTr="006617F6">
        <w:tc>
          <w:tcPr>
            <w:tcW w:w="3794" w:type="dxa"/>
            <w:vAlign w:val="center"/>
          </w:tcPr>
          <w:p w:rsidR="00533A18" w:rsidRPr="00FA3264" w:rsidRDefault="00533A18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3969" w:type="dxa"/>
          </w:tcPr>
          <w:p w:rsidR="00533A18" w:rsidRPr="00533A18" w:rsidRDefault="00533A18" w:rsidP="005F2B69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Artikel-Gruppe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B0BBE" w:rsidRPr="00533A18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5B0BBE" w:rsidRPr="00546B2D" w:rsidTr="006617F6">
        <w:tc>
          <w:tcPr>
            <w:tcW w:w="3794" w:type="dxa"/>
            <w:vAlign w:val="center"/>
          </w:tcPr>
          <w:p w:rsidR="005B0BBE" w:rsidRPr="00546B2D" w:rsidRDefault="005B0BBE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RohParams.RP.Ko_Nr</w:t>
            </w:r>
          </w:p>
        </w:tc>
        <w:tc>
          <w:tcPr>
            <w:tcW w:w="3969" w:type="dxa"/>
          </w:tcPr>
          <w:p w:rsidR="005B0BBE" w:rsidRPr="00546B2D" w:rsidRDefault="005B0BBE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Typ_Nr</w:t>
            </w:r>
            <w:r w:rsidR="00546B2D">
              <w:rPr>
                <w:rStyle w:val="Funotenzeichen"/>
                <w:rFonts w:asciiTheme="minorHAnsi" w:hAnsiTheme="minorHAnsi"/>
                <w:sz w:val="20"/>
              </w:rPr>
              <w:footnoteReference w:id="1"/>
            </w:r>
            <w:r w:rsidR="00316954">
              <w:rPr>
                <w:rFonts w:asciiTheme="minorHAnsi" w:hAnsiTheme="minorHAnsi"/>
                <w:sz w:val="20"/>
              </w:rPr>
              <w:t>=301</w:t>
            </w:r>
          </w:p>
        </w:tc>
        <w:tc>
          <w:tcPr>
            <w:tcW w:w="3969" w:type="dxa"/>
          </w:tcPr>
          <w:p w:rsidR="005B0BBE" w:rsidRPr="00533A18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KomponTypen.Typ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Param_Nr</w:t>
            </w:r>
            <w:r w:rsidR="00546B2D">
              <w:rPr>
                <w:rStyle w:val="Funotenzeichen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3969" w:type="dxa"/>
          </w:tcPr>
          <w:p w:rsidR="005B0BBE" w:rsidRDefault="009C121A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erweis auf </w:t>
            </w:r>
            <w:proofErr w:type="spellStart"/>
            <w:r>
              <w:rPr>
                <w:rFonts w:asciiTheme="minorHAnsi" w:hAnsiTheme="minorHAnsi"/>
                <w:sz w:val="20"/>
              </w:rPr>
              <w:t>Kompon</w:t>
            </w:r>
            <w:r w:rsidR="005B0BBE">
              <w:rPr>
                <w:rFonts w:asciiTheme="minorHAnsi" w:hAnsiTheme="minorHAnsi"/>
                <w:sz w:val="20"/>
              </w:rPr>
              <w:t>Typen.Nr</w:t>
            </w:r>
            <w:proofErr w:type="spellEnd"/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Wert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nfeld Parameter</w:t>
            </w:r>
          </w:p>
        </w:tc>
      </w:tr>
      <w:tr w:rsidR="00546B2D" w:rsidRPr="00FA3264" w:rsidTr="006617F6">
        <w:tc>
          <w:tcPr>
            <w:tcW w:w="3794" w:type="dxa"/>
            <w:vAlign w:val="center"/>
          </w:tcPr>
          <w:p w:rsidR="00546B2D" w:rsidRDefault="00546B2D" w:rsidP="005B0B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46B2D" w:rsidRDefault="00546B2D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546B2D" w:rsidRPr="00546B2D" w:rsidTr="006617F6">
        <w:tc>
          <w:tcPr>
            <w:tcW w:w="3794" w:type="dxa"/>
            <w:vAlign w:val="center"/>
          </w:tcPr>
          <w:p w:rsidR="00546B2D" w:rsidRPr="00546B2D" w:rsidRDefault="00546B2D" w:rsidP="005B0BBE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Hinweise2.Id1</w:t>
            </w:r>
          </w:p>
        </w:tc>
        <w:tc>
          <w:tcPr>
            <w:tcW w:w="3969" w:type="dxa"/>
          </w:tcPr>
          <w:p w:rsidR="00546B2D" w:rsidRPr="00546B2D" w:rsidRDefault="00546B2D" w:rsidP="005F2B69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arbeitungshinweis Artikel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9 Hinweise2.Typ2=1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utatenliste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09 Hinweise2.Typ2=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hlzusammensetzung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1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bäck-Charakteristik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2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zehr-Tipps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0 Hinweise2.Typ2=3</w:t>
            </w: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ssenswertes</w:t>
            </w:r>
          </w:p>
        </w:tc>
      </w:tr>
      <w:tr w:rsidR="005B0BBE" w:rsidRPr="00FA3264" w:rsidTr="006617F6">
        <w:tc>
          <w:tcPr>
            <w:tcW w:w="3794" w:type="dxa"/>
            <w:vAlign w:val="center"/>
          </w:tcPr>
          <w:p w:rsidR="005B0BBE" w:rsidRDefault="005B0BBE" w:rsidP="005B0B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969" w:type="dxa"/>
          </w:tcPr>
          <w:p w:rsidR="005B0BBE" w:rsidRDefault="005B0BBE" w:rsidP="005F2B6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617F6" w:rsidRPr="00771220" w:rsidRDefault="006617F6" w:rsidP="006617F6">
      <w:pPr>
        <w:pStyle w:val="Abbildungen"/>
      </w:pPr>
      <w:r>
        <w:tab/>
      </w:r>
      <w:bookmarkStart w:id="34" w:name="_Toc454974987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1</w:t>
      </w:r>
      <w:r>
        <w:rPr>
          <w:noProof/>
        </w:rPr>
        <w:fldChar w:fldCharType="end"/>
      </w:r>
      <w:r w:rsidRPr="00771220">
        <w:t xml:space="preserve">: </w:t>
      </w:r>
      <w:r>
        <w:t>Zusammenfassung Artikel-Stammdaten</w:t>
      </w:r>
      <w:bookmarkEnd w:id="34"/>
    </w:p>
    <w:p w:rsidR="00533A18" w:rsidRDefault="00533A18" w:rsidP="00A56876"/>
    <w:p w:rsidR="00533A18" w:rsidRDefault="00533A18" w:rsidP="00A56876"/>
    <w:p w:rsidR="00533A18" w:rsidRDefault="00533A18" w:rsidP="00A56876"/>
    <w:p w:rsidR="007A0667" w:rsidRDefault="007A0667" w:rsidP="00C23263">
      <w:pPr>
        <w:pStyle w:val="berschrift1"/>
      </w:pPr>
      <w:bookmarkStart w:id="35" w:name="_Toc454974954"/>
      <w:r>
        <w:lastRenderedPageBreak/>
        <w:t>Rohstoffe</w:t>
      </w:r>
      <w:bookmarkEnd w:id="35"/>
    </w:p>
    <w:p w:rsidR="001B416E" w:rsidRDefault="001B416E" w:rsidP="001B416E">
      <w:pPr>
        <w:pStyle w:val="berschrift2"/>
      </w:pPr>
      <w:bookmarkStart w:id="36" w:name="_Toc454974955"/>
      <w:r>
        <w:t>Rohstoff-Stamm</w:t>
      </w:r>
      <w:bookmarkEnd w:id="36"/>
    </w:p>
    <w:p w:rsidR="001B416E" w:rsidRDefault="001B416E" w:rsidP="001B416E">
      <w:pPr>
        <w:rPr>
          <w:i/>
        </w:rPr>
      </w:pPr>
      <w:r>
        <w:t xml:space="preserve">Die Rohstoff-Stammdaten sind, wie die Artikel in der Tabelle Komponenten abgelegt. Für „normale“ Rohstoffe gilt:  </w:t>
      </w:r>
      <w:r w:rsidRPr="00C23263">
        <w:rPr>
          <w:i/>
        </w:rPr>
        <w:t xml:space="preserve">Komponenten.KO_Type = </w:t>
      </w:r>
      <w:r>
        <w:rPr>
          <w:i/>
        </w:rPr>
        <w:t>101, 102 oder 103.</w:t>
      </w:r>
    </w:p>
    <w:p w:rsidR="001B416E" w:rsidRDefault="001B416E" w:rsidP="001B416E"/>
    <w:p w:rsidR="001B416E" w:rsidRPr="001B416E" w:rsidRDefault="001B416E" w:rsidP="001B416E">
      <w:r>
        <w:t xml:space="preserve">Im Folgenden sind alle Daten, die Rohstoffe betreffen </w:t>
      </w:r>
      <w:r w:rsidRPr="001B416E">
        <w:rPr>
          <w:highlight w:val="yellow"/>
        </w:rPr>
        <w:t>gelb</w:t>
      </w:r>
      <w:r>
        <w:t xml:space="preserve"> eingefärbt</w:t>
      </w:r>
    </w:p>
    <w:p w:rsidR="001B416E" w:rsidRDefault="001B416E" w:rsidP="001B416E"/>
    <w:tbl>
      <w:tblPr>
        <w:tblStyle w:val="Tabellenraster"/>
        <w:tblW w:w="0" w:type="auto"/>
        <w:tblInd w:w="1416" w:type="dxa"/>
        <w:tblLook w:val="04A0" w:firstRow="1" w:lastRow="0" w:firstColumn="1" w:lastColumn="0" w:noHBand="0" w:noVBand="1"/>
      </w:tblPr>
      <w:tblGrid>
        <w:gridCol w:w="1101"/>
        <w:gridCol w:w="3828"/>
      </w:tblGrid>
      <w:tr w:rsidR="001B416E" w:rsidRPr="00E44B5F" w:rsidTr="005F2B69">
        <w:trPr>
          <w:trHeight w:val="36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b/>
                <w:sz w:val="20"/>
              </w:rPr>
            </w:pPr>
            <w:r w:rsidRPr="00E44B5F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1B416E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1B416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</w:rPr>
            </w:pPr>
            <w:r w:rsidRPr="001B416E">
              <w:rPr>
                <w:rFonts w:asciiTheme="minorHAnsi" w:hAnsiTheme="minorHAnsi"/>
                <w:sz w:val="20"/>
              </w:rPr>
              <w:t>Verkaufsartikel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Mehl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Wasse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Temperatu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chalter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Warten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Rührwerk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Rohstoff Sauerteig Handzugabe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Steuerung Sauerteig Status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Ablauf Sauerteig Text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Steuerung Sauerteig automatische Zugabe</w:t>
            </w:r>
          </w:p>
        </w:tc>
      </w:tr>
      <w:tr w:rsidR="001B416E" w:rsidRPr="00E44B5F" w:rsidTr="005F2B69">
        <w:trPr>
          <w:trHeight w:val="113"/>
        </w:trPr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  <w:vAlign w:val="center"/>
          </w:tcPr>
          <w:p w:rsidR="001B416E" w:rsidRPr="00E44B5F" w:rsidRDefault="001B416E" w:rsidP="005F2B69">
            <w:pPr>
              <w:rPr>
                <w:rFonts w:asciiTheme="minorHAnsi" w:hAnsiTheme="minorHAnsi"/>
                <w:sz w:val="20"/>
              </w:rPr>
            </w:pP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1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automatisch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2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Handwaage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3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Wasser automatisch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4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Dosierung Eis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Stück</w:t>
            </w:r>
          </w:p>
        </w:tc>
      </w:tr>
      <w:tr w:rsidR="001B416E" w:rsidRPr="00E44B5F" w:rsidTr="005F2B69">
        <w:tc>
          <w:tcPr>
            <w:tcW w:w="1101" w:type="dxa"/>
            <w:vAlign w:val="center"/>
          </w:tcPr>
          <w:p w:rsidR="001B416E" w:rsidRPr="00E44B5F" w:rsidRDefault="001B416E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E44B5F">
              <w:rPr>
                <w:rFonts w:asciiTheme="minorHAnsi" w:hAnsiTheme="minorHAnsi"/>
                <w:sz w:val="20"/>
              </w:rPr>
              <w:t>106</w:t>
            </w:r>
          </w:p>
        </w:tc>
        <w:tc>
          <w:tcPr>
            <w:tcW w:w="3828" w:type="dxa"/>
            <w:vAlign w:val="center"/>
          </w:tcPr>
          <w:p w:rsidR="001B416E" w:rsidRPr="001B416E" w:rsidRDefault="001B416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1B416E">
              <w:rPr>
                <w:rFonts w:asciiTheme="minorHAnsi" w:hAnsiTheme="minorHAnsi"/>
                <w:sz w:val="20"/>
                <w:highlight w:val="yellow"/>
              </w:rPr>
              <w:t>Meter</w:t>
            </w:r>
          </w:p>
        </w:tc>
      </w:tr>
    </w:tbl>
    <w:p w:rsidR="00082704" w:rsidRPr="00771220" w:rsidRDefault="00082704" w:rsidP="00082704">
      <w:pPr>
        <w:pStyle w:val="Abbildungen"/>
        <w:ind w:left="708" w:firstLine="708"/>
      </w:pPr>
      <w:bookmarkStart w:id="37" w:name="_Toc454974988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2</w:t>
      </w:r>
      <w:r>
        <w:rPr>
          <w:noProof/>
        </w:rPr>
        <w:fldChar w:fldCharType="end"/>
      </w:r>
      <w:r w:rsidRPr="00771220">
        <w:t xml:space="preserve">: </w:t>
      </w:r>
      <w:r>
        <w:t>WinBack-Typen</w:t>
      </w:r>
      <w:bookmarkEnd w:id="37"/>
    </w:p>
    <w:p w:rsidR="001B416E" w:rsidRPr="001B416E" w:rsidRDefault="001B416E" w:rsidP="001B416E"/>
    <w:p w:rsidR="00082704" w:rsidRDefault="00082704" w:rsidP="005F2B69">
      <w:pPr>
        <w:ind w:left="1416"/>
      </w:pPr>
      <w:r>
        <w:rPr>
          <w:noProof/>
        </w:rPr>
        <w:drawing>
          <wp:inline distT="0" distB="0" distL="0" distR="0">
            <wp:extent cx="3060000" cy="3290400"/>
            <wp:effectExtent l="0" t="0" r="762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toff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04" w:rsidRPr="00771220" w:rsidRDefault="00082704" w:rsidP="005F2B69">
      <w:pPr>
        <w:pStyle w:val="Abbildungen"/>
        <w:ind w:left="1416"/>
      </w:pPr>
      <w:bookmarkStart w:id="38" w:name="_Toc454974989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3</w:t>
      </w:r>
      <w:r>
        <w:rPr>
          <w:noProof/>
        </w:rPr>
        <w:fldChar w:fldCharType="end"/>
      </w:r>
      <w:r w:rsidRPr="00771220">
        <w:t xml:space="preserve">: </w:t>
      </w:r>
      <w:r>
        <w:t>Rohstoff-Stammdaten</w:t>
      </w:r>
      <w:bookmarkEnd w:id="38"/>
    </w:p>
    <w:p w:rsidR="00EB2191" w:rsidRDefault="00EB2191">
      <w:pPr>
        <w:rPr>
          <w:sz w:val="28"/>
        </w:rPr>
      </w:pPr>
      <w:r>
        <w:br w:type="page"/>
      </w:r>
    </w:p>
    <w:p w:rsidR="005F2B69" w:rsidRPr="00C23263" w:rsidRDefault="005F2B69" w:rsidP="005F2B69">
      <w:pPr>
        <w:pStyle w:val="berschrift2"/>
      </w:pPr>
      <w:bookmarkStart w:id="39" w:name="_Toc454974956"/>
      <w:r w:rsidRPr="00C23263">
        <w:lastRenderedPageBreak/>
        <w:t xml:space="preserve">Tabelle </w:t>
      </w:r>
      <w:r>
        <w:t>winback.</w:t>
      </w:r>
      <w:r w:rsidRPr="00C23263">
        <w:t>Komponenten</w:t>
      </w:r>
      <w:bookmarkEnd w:id="39"/>
    </w:p>
    <w:p w:rsidR="005F2B69" w:rsidRPr="006006EE" w:rsidRDefault="005F2B69" w:rsidP="005F2B69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5F2B69" w:rsidRPr="00FA3264" w:rsidTr="005F2B69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b/>
                <w:sz w:val="20"/>
                <w:highlight w:val="yellow"/>
              </w:rPr>
              <w:t>Interne</w:t>
            </w:r>
            <w:r w:rsidRPr="005F2B69">
              <w:rPr>
                <w:rFonts w:asciiTheme="minorHAnsi" w:hAnsiTheme="minorHAnsi"/>
                <w:sz w:val="20"/>
                <w:highlight w:val="yellow"/>
              </w:rPr>
              <w:t xml:space="preserve"> Artikel/Rohstoff-Nummer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Type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 xml:space="preserve">Type (siehe Tabelle </w:t>
            </w:r>
            <w:r w:rsidR="006617F6">
              <w:rPr>
                <w:rFonts w:asciiTheme="minorHAnsi" w:hAnsiTheme="minorHAnsi"/>
                <w:sz w:val="20"/>
              </w:rPr>
              <w:t>12</w:t>
            </w:r>
            <w:r w:rsidRPr="00FA3264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Rohstoff-Bezeichnun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Kommentarfeld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4252" w:type="dxa"/>
          </w:tcPr>
          <w:p w:rsidR="005F2B69" w:rsidRPr="005F2B69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F2B69">
              <w:rPr>
                <w:rFonts w:asciiTheme="minorHAnsi" w:hAnsiTheme="minorHAnsi"/>
                <w:sz w:val="20"/>
                <w:highlight w:val="yellow"/>
              </w:rPr>
              <w:t>Rohstoff-Nummer (alphanumerisch !!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O_Temp_Korr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Backverlust (Rezept-im-Rezept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Nr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4252" w:type="dxa"/>
          </w:tcPr>
          <w:p w:rsidR="005F2B69" w:rsidRPr="00F25FC6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Kurzname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4252" w:type="dxa"/>
          </w:tcPr>
          <w:p w:rsidR="005F2B69" w:rsidRPr="00F25FC6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 xml:space="preserve">Index </w:t>
            </w:r>
            <w:r w:rsidR="005F2B69" w:rsidRPr="00F25FC6">
              <w:rPr>
                <w:rFonts w:asciiTheme="minorHAnsi" w:hAnsiTheme="minorHAnsi"/>
                <w:sz w:val="20"/>
                <w:highlight w:val="yellow"/>
              </w:rPr>
              <w:t>WinBack-Cloud/Datenlink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  <w:lang w:val="en-US"/>
              </w:rPr>
              <w:t>KA_Ar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  <w:lang w:val="en-US"/>
              </w:rPr>
            </w:pPr>
            <w:r w:rsidRPr="00FA3264">
              <w:rPr>
                <w:rFonts w:asciiTheme="minorHAnsi" w:hAnsiTheme="minorHAnsi"/>
                <w:sz w:val="20"/>
              </w:rPr>
              <w:t>KA_Artikel_Typ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Verweis auf das zugehörige Rezep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Lageror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F25FC6">
              <w:rPr>
                <w:rFonts w:asciiTheme="minorHAnsi" w:hAnsiTheme="minorHAnsi"/>
                <w:sz w:val="20"/>
                <w:highlight w:val="yellow"/>
              </w:rPr>
              <w:t>Verweis auf den Lageror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od_Lini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ny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Stückgewicht (Rezept-im-Rezept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proofErr w:type="spellStart"/>
            <w:r w:rsidRPr="005857FE">
              <w:rPr>
                <w:rFonts w:asciiTheme="minorHAnsi" w:hAnsiTheme="minorHAnsi"/>
                <w:sz w:val="20"/>
                <w:highlight w:val="yellow"/>
              </w:rPr>
              <w:t>Gebindegröße</w:t>
            </w:r>
            <w:proofErr w:type="spellEnd"/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Min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4252" w:type="dxa"/>
          </w:tcPr>
          <w:p w:rsidR="005F2B69" w:rsidRPr="005857FE" w:rsidRDefault="005F2B69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Optimale Produktions-Chargengröße in kg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veraenderbar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bh_von_RZ_Meng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RS_aendert_WasMeng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zaehlt_zu_RZ_Gesamtmenge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 zählt zum Rezeptgewicht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spez_WKap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3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lternativ_RS</w:t>
            </w:r>
          </w:p>
        </w:tc>
        <w:tc>
          <w:tcPr>
            <w:tcW w:w="4252" w:type="dxa"/>
          </w:tcPr>
          <w:p w:rsidR="005F2B69" w:rsidRPr="005857FE" w:rsidRDefault="005857FE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Alternativ-Rohstoff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6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Verarbeitungshinweise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aktiv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</w:t>
            </w:r>
            <w:r w:rsidR="005F2B69" w:rsidRPr="005857FE">
              <w:rPr>
                <w:rFonts w:asciiTheme="minorHAnsi" w:hAnsiTheme="minorHAnsi"/>
                <w:sz w:val="20"/>
                <w:highlight w:val="yellow"/>
              </w:rPr>
              <w:t xml:space="preserve"> aktiv</w:t>
            </w:r>
            <w:r w:rsidR="005857FE" w:rsidRPr="005857FE">
              <w:rPr>
                <w:rFonts w:asciiTheme="minorHAnsi" w:hAnsiTheme="minorHAnsi"/>
                <w:sz w:val="20"/>
                <w:highlight w:val="yellow"/>
              </w:rPr>
              <w:t xml:space="preserve"> (Silo-Umschaltung)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</w:t>
            </w:r>
          </w:p>
        </w:tc>
        <w:tc>
          <w:tcPr>
            <w:tcW w:w="4252" w:type="dxa"/>
          </w:tcPr>
          <w:p w:rsidR="005F2B69" w:rsidRPr="005857FE" w:rsidRDefault="00F25FC6" w:rsidP="005F2B6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Rohstoff EK-Preis aktuell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2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Preis_Einheit</w:t>
            </w:r>
          </w:p>
        </w:tc>
        <w:tc>
          <w:tcPr>
            <w:tcW w:w="4252" w:type="dxa"/>
          </w:tcPr>
          <w:p w:rsidR="005F2B69" w:rsidRPr="00F25FC6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Small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4252" w:type="dxa"/>
          </w:tcPr>
          <w:p w:rsidR="005F2B69" w:rsidRPr="005857FE" w:rsidRDefault="005F2B69" w:rsidP="00F25FC6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 xml:space="preserve">Verweis auf </w:t>
            </w:r>
            <w:r w:rsidR="00F25FC6" w:rsidRPr="005857FE">
              <w:rPr>
                <w:rFonts w:asciiTheme="minorHAnsi" w:hAnsiTheme="minorHAnsi"/>
                <w:sz w:val="20"/>
                <w:highlight w:val="yellow"/>
              </w:rPr>
              <w:t>Rohstoff</w:t>
            </w:r>
            <w:r w:rsidRPr="005857FE">
              <w:rPr>
                <w:rFonts w:asciiTheme="minorHAnsi" w:hAnsiTheme="minorHAnsi"/>
                <w:sz w:val="20"/>
                <w:highlight w:val="yellow"/>
              </w:rPr>
              <w:t>-Gruppe</w:t>
            </w: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F25FC6" w:rsidRPr="00FA3264" w:rsidTr="005F2B69">
        <w:tc>
          <w:tcPr>
            <w:tcW w:w="2944" w:type="dxa"/>
            <w:vAlign w:val="center"/>
          </w:tcPr>
          <w:p w:rsidR="00F25FC6" w:rsidRPr="00FA3264" w:rsidRDefault="00F25FC6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4252" w:type="dxa"/>
          </w:tcPr>
          <w:p w:rsidR="00F25FC6" w:rsidRPr="005857FE" w:rsidRDefault="00F25FC6" w:rsidP="001E03A6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5857FE">
              <w:rPr>
                <w:rFonts w:asciiTheme="minorHAnsi" w:hAnsiTheme="minorHAnsi"/>
                <w:sz w:val="20"/>
                <w:highlight w:val="yellow"/>
              </w:rPr>
              <w:t>Verweis auf Rohstoff-Gruppe</w:t>
            </w:r>
          </w:p>
        </w:tc>
        <w:tc>
          <w:tcPr>
            <w:tcW w:w="1134" w:type="dxa"/>
            <w:vAlign w:val="center"/>
          </w:tcPr>
          <w:p w:rsidR="00F25FC6" w:rsidRPr="00FA3264" w:rsidRDefault="00F25FC6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25FC6" w:rsidRPr="00FA3264" w:rsidRDefault="00F25FC6" w:rsidP="005F2B69">
            <w:pPr>
              <w:jc w:val="center"/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10</w:t>
            </w:r>
          </w:p>
        </w:tc>
      </w:tr>
      <w:tr w:rsidR="005F2B69" w:rsidRPr="00FA3264" w:rsidTr="005F2B69">
        <w:tc>
          <w:tcPr>
            <w:tcW w:w="294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KA_Timestamp</w:t>
            </w:r>
          </w:p>
        </w:tc>
        <w:tc>
          <w:tcPr>
            <w:tcW w:w="4252" w:type="dxa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F2B69" w:rsidRPr="00FA3264" w:rsidRDefault="005F2B69" w:rsidP="005F2B69">
            <w:pPr>
              <w:rPr>
                <w:rFonts w:asciiTheme="minorHAnsi" w:hAnsiTheme="minorHAnsi"/>
                <w:sz w:val="20"/>
              </w:rPr>
            </w:pPr>
            <w:r w:rsidRPr="00FA3264">
              <w:rPr>
                <w:rFonts w:asciiTheme="minorHAnsi" w:hAnsiTheme="minorHAnsi"/>
                <w:sz w:val="20"/>
              </w:rPr>
              <w:t>Timestamp</w:t>
            </w:r>
          </w:p>
        </w:tc>
        <w:tc>
          <w:tcPr>
            <w:tcW w:w="850" w:type="dxa"/>
            <w:vAlign w:val="center"/>
          </w:tcPr>
          <w:p w:rsidR="005F2B69" w:rsidRPr="00FA3264" w:rsidRDefault="005F2B69" w:rsidP="005F2B69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5F2B69" w:rsidRPr="00771220" w:rsidRDefault="005F2B69" w:rsidP="005F2B69">
      <w:pPr>
        <w:pStyle w:val="Abbildungen"/>
      </w:pPr>
      <w:bookmarkStart w:id="40" w:name="_Toc454974990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4</w:t>
      </w:r>
      <w:r>
        <w:rPr>
          <w:noProof/>
        </w:rPr>
        <w:fldChar w:fldCharType="end"/>
      </w:r>
      <w:r w:rsidRPr="00771220">
        <w:t xml:space="preserve">: </w:t>
      </w:r>
      <w:r>
        <w:t>Aufbau Datenbank-Tabelle Komponenten</w:t>
      </w:r>
      <w:bookmarkEnd w:id="40"/>
    </w:p>
    <w:p w:rsidR="005F2B69" w:rsidRDefault="005F2B69">
      <w:pPr>
        <w:rPr>
          <w:sz w:val="28"/>
        </w:rPr>
      </w:pPr>
      <w:r>
        <w:br w:type="page"/>
      </w:r>
    </w:p>
    <w:p w:rsidR="00F57813" w:rsidRDefault="00F57813" w:rsidP="00E23B74">
      <w:pPr>
        <w:pStyle w:val="berschrift2"/>
      </w:pPr>
      <w:bookmarkStart w:id="41" w:name="_Toc454974957"/>
      <w:r>
        <w:lastRenderedPageBreak/>
        <w:t>Rohstoffe Lager und Bilanzmengen</w:t>
      </w:r>
      <w:bookmarkEnd w:id="41"/>
    </w:p>
    <w:p w:rsidR="00F57813" w:rsidRDefault="00F57813" w:rsidP="00F57813">
      <w:r>
        <w:t xml:space="preserve">Zu jedem Rohstoff wird ein Verweis auf einen Lagerort hinterlegt. In der Tabelle </w:t>
      </w:r>
    </w:p>
    <w:p w:rsidR="00F57813" w:rsidRDefault="00F57813" w:rsidP="00F57813">
      <w:r w:rsidRPr="00F57813">
        <w:rPr>
          <w:i/>
        </w:rPr>
        <w:t>Lagerorte</w:t>
      </w:r>
      <w:r>
        <w:t xml:space="preserve"> sind alle Angaben zu Bilanzmengen, Silozuordnung und Dosierwegen </w:t>
      </w:r>
    </w:p>
    <w:p w:rsidR="00F57813" w:rsidRDefault="00F57813" w:rsidP="00F57813">
      <w:r>
        <w:t>hi</w:t>
      </w:r>
      <w:r>
        <w:t>n</w:t>
      </w:r>
      <w:r>
        <w:t>terlegt.</w:t>
      </w:r>
      <w:r w:rsidR="00C162EC">
        <w:t xml:space="preserve"> Jeder Rohstoff hat genau einen Lagerort.</w:t>
      </w:r>
    </w:p>
    <w:p w:rsidR="00C162EC" w:rsidRDefault="00C162EC" w:rsidP="00F57813">
      <w:r>
        <w:t xml:space="preserve">Mehrere Silos mit gleichen Rohstoffen werden durch einzelne Rohstoffe mit </w:t>
      </w:r>
      <w:r w:rsidRPr="00C162EC">
        <w:rPr>
          <w:b/>
        </w:rPr>
        <w:t>ident</w:t>
      </w:r>
      <w:r w:rsidRPr="00C162EC">
        <w:rPr>
          <w:b/>
        </w:rPr>
        <w:t>i</w:t>
      </w:r>
      <w:r w:rsidRPr="00C162EC">
        <w:rPr>
          <w:b/>
        </w:rPr>
        <w:t>scher</w:t>
      </w:r>
      <w:r>
        <w:t xml:space="preserve"> Rohstoff-Nummer abgebildet, von denen nur einer aktiv ist.</w:t>
      </w:r>
    </w:p>
    <w:p w:rsidR="00F57813" w:rsidRDefault="00F57813" w:rsidP="00F57813"/>
    <w:p w:rsidR="00F57813" w:rsidRPr="00C23263" w:rsidRDefault="00F57813" w:rsidP="00F57813">
      <w:pPr>
        <w:pStyle w:val="berschrift2"/>
      </w:pPr>
      <w:bookmarkStart w:id="42" w:name="_Toc454974958"/>
      <w:r w:rsidRPr="00C23263">
        <w:t xml:space="preserve">Tabelle </w:t>
      </w:r>
      <w:proofErr w:type="spellStart"/>
      <w:r>
        <w:t>winback.Lagerorte</w:t>
      </w:r>
      <w:bookmarkEnd w:id="42"/>
      <w:proofErr w:type="spellEnd"/>
    </w:p>
    <w:p w:rsidR="00F57813" w:rsidRPr="006006EE" w:rsidRDefault="00F57813" w:rsidP="00F57813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34"/>
        <w:gridCol w:w="850"/>
      </w:tblGrid>
      <w:tr w:rsidR="00F57813" w:rsidRPr="00FA3264" w:rsidTr="001E03A6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Ort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</w:t>
            </w:r>
          </w:p>
        </w:tc>
        <w:tc>
          <w:tcPr>
            <w:tcW w:w="1134" w:type="dxa"/>
            <w:vAlign w:val="center"/>
          </w:tcPr>
          <w:p w:rsidR="00F57813" w:rsidRPr="00FA3264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ezeichnung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ort Name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Weg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 auf Tabelle Dosierwege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Tempfuehler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Zugeordneter Temperaturfühler zum Rohstoff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ilanzmenge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Silo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Zugeordnetes Silo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aktiv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Silo ein/aus schalten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Status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Kommenta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Befuell_varianten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indestmenge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Mindest-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ax_Dosierfehle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Statistik Dosierfehler</w:t>
            </w: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F_Nr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57813" w:rsidRPr="00FA3264" w:rsidTr="001E03A6">
        <w:tc>
          <w:tcPr>
            <w:tcW w:w="294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Timestamp</w:t>
            </w:r>
            <w:proofErr w:type="spellEnd"/>
          </w:p>
        </w:tc>
        <w:tc>
          <w:tcPr>
            <w:tcW w:w="4252" w:type="dxa"/>
          </w:tcPr>
          <w:p w:rsidR="00F57813" w:rsidRPr="00F57813" w:rsidRDefault="00F57813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F57813" w:rsidRDefault="00F57813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F57813" w:rsidRPr="00FA3264" w:rsidRDefault="00F57813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E03A6" w:rsidRPr="00771220" w:rsidRDefault="001E03A6" w:rsidP="001E03A6">
      <w:pPr>
        <w:pStyle w:val="Abbildungen"/>
      </w:pPr>
      <w:bookmarkStart w:id="43" w:name="_Toc454974991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5</w:t>
      </w:r>
      <w:r>
        <w:rPr>
          <w:noProof/>
        </w:rPr>
        <w:fldChar w:fldCharType="end"/>
      </w:r>
      <w:r w:rsidRPr="00771220">
        <w:t xml:space="preserve">: </w:t>
      </w:r>
      <w:r>
        <w:t>Datenbank Tabelle Lagerorte</w:t>
      </w:r>
      <w:bookmarkEnd w:id="43"/>
    </w:p>
    <w:p w:rsidR="00F57813" w:rsidRPr="00F57813" w:rsidRDefault="00F57813" w:rsidP="00F57813"/>
    <w:p w:rsidR="00F57813" w:rsidRDefault="00F57813">
      <w:pPr>
        <w:rPr>
          <w:sz w:val="28"/>
        </w:rPr>
      </w:pPr>
      <w:r>
        <w:br w:type="page"/>
      </w:r>
    </w:p>
    <w:p w:rsidR="001E03A6" w:rsidRDefault="001E03A6" w:rsidP="001E03A6">
      <w:pPr>
        <w:pStyle w:val="berschrift2"/>
      </w:pPr>
      <w:bookmarkStart w:id="44" w:name="_Toc454974959"/>
      <w:r>
        <w:lastRenderedPageBreak/>
        <w:t>Rohstoffe Lieferungen (Chargenrückverfolgung)</w:t>
      </w:r>
      <w:bookmarkEnd w:id="44"/>
    </w:p>
    <w:p w:rsidR="001E03A6" w:rsidRDefault="001E03A6" w:rsidP="001E03A6">
      <w:r>
        <w:t xml:space="preserve">Zu jeder Rohstoff-Lieferung wird ein Datensatz in der Tabelle </w:t>
      </w:r>
      <w:r w:rsidRPr="00F57813">
        <w:rPr>
          <w:i/>
        </w:rPr>
        <w:t>L</w:t>
      </w:r>
      <w:r>
        <w:rPr>
          <w:i/>
        </w:rPr>
        <w:t>ieferungen</w:t>
      </w:r>
      <w:r>
        <w:t xml:space="preserve"> angelegt. Mit der Lieferung wird auch die Bilanzmenge in der Tabelle </w:t>
      </w:r>
      <w:r w:rsidRPr="001E03A6">
        <w:rPr>
          <w:i/>
        </w:rPr>
        <w:t>Lagerorte</w:t>
      </w:r>
      <w:r>
        <w:t xml:space="preserve"> aktualisiert.</w:t>
      </w:r>
    </w:p>
    <w:p w:rsidR="001E03A6" w:rsidRDefault="001E03A6" w:rsidP="001E03A6"/>
    <w:p w:rsidR="001E03A6" w:rsidRPr="00C23263" w:rsidRDefault="001E03A6" w:rsidP="001E03A6">
      <w:pPr>
        <w:pStyle w:val="berschrift2"/>
      </w:pPr>
      <w:bookmarkStart w:id="45" w:name="_Toc454974960"/>
      <w:r w:rsidRPr="00C23263">
        <w:t xml:space="preserve">Tabelle </w:t>
      </w:r>
      <w:proofErr w:type="spellStart"/>
      <w:r>
        <w:t>winback.Lieferungen</w:t>
      </w:r>
      <w:bookmarkEnd w:id="45"/>
      <w:proofErr w:type="spellEnd"/>
    </w:p>
    <w:p w:rsidR="001E03A6" w:rsidRPr="006006EE" w:rsidRDefault="001E03A6" w:rsidP="001E03A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04"/>
        <w:gridCol w:w="850"/>
      </w:tblGrid>
      <w:tr w:rsidR="001E03A6" w:rsidRPr="00FA3264" w:rsidTr="00EF2852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G_Ort</w:t>
            </w:r>
            <w:proofErr w:type="spellEnd"/>
          </w:p>
        </w:tc>
        <w:tc>
          <w:tcPr>
            <w:tcW w:w="4252" w:type="dxa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Index</w:t>
            </w:r>
            <w:r>
              <w:rPr>
                <w:rFonts w:asciiTheme="minorHAnsi" w:hAnsiTheme="minorHAnsi"/>
                <w:sz w:val="20"/>
              </w:rPr>
              <w:t xml:space="preserve"> auf Lagerort</w:t>
            </w:r>
          </w:p>
        </w:tc>
        <w:tc>
          <w:tcPr>
            <w:tcW w:w="1104" w:type="dxa"/>
            <w:vAlign w:val="center"/>
          </w:tcPr>
          <w:p w:rsidR="001E03A6" w:rsidRPr="00FA3264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G_Nr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ortlaufende Nummern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Datum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datum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Menge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menge (auch negativ bei Abbuchung)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ieferant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uf Tabelle Lieferungen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gebucht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uchungskennzeichen</w:t>
            </w:r>
          </w:p>
        </w:tc>
        <w:tc>
          <w:tcPr>
            <w:tcW w:w="110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emerkung</w:t>
            </w:r>
            <w:proofErr w:type="spellEnd"/>
          </w:p>
        </w:tc>
        <w:tc>
          <w:tcPr>
            <w:tcW w:w="4252" w:type="dxa"/>
          </w:tcPr>
          <w:p w:rsidR="001E03A6" w:rsidRPr="00F57813" w:rsidRDefault="00C162EC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mentar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E03A6" w:rsidRPr="00FA3264" w:rsidRDefault="00C162EC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C162EC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ager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Umbuchung auf interne Lagerstellen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F_Charge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Chargen-Nummer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EF2852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Liniengruppe</w:t>
            </w:r>
            <w:proofErr w:type="spellEnd"/>
          </w:p>
        </w:tc>
        <w:tc>
          <w:tcPr>
            <w:tcW w:w="4252" w:type="dxa"/>
          </w:tcPr>
          <w:p w:rsidR="001E03A6" w:rsidRPr="00F57813" w:rsidRDefault="001E03A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BF_Frist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ltbarkeit Charge</w:t>
            </w:r>
          </w:p>
        </w:tc>
        <w:tc>
          <w:tcPr>
            <w:tcW w:w="110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Verbrauch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tueller Verbrauch Charge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7"/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EF2852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User_Nr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Benutzer-Tabelle</w:t>
            </w:r>
          </w:p>
        </w:tc>
        <w:tc>
          <w:tcPr>
            <w:tcW w:w="1104" w:type="dxa"/>
            <w:vAlign w:val="center"/>
          </w:tcPr>
          <w:p w:rsidR="001E03A6" w:rsidRDefault="001E03A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1E03A6" w:rsidRPr="00FA3264" w:rsidRDefault="001E03A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E03A6" w:rsidRPr="00FA3264" w:rsidTr="00EF2852">
        <w:tc>
          <w:tcPr>
            <w:tcW w:w="2944" w:type="dxa"/>
            <w:vAlign w:val="center"/>
          </w:tcPr>
          <w:p w:rsidR="001E03A6" w:rsidRDefault="00EF2852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Preis</w:t>
            </w:r>
            <w:proofErr w:type="spellEnd"/>
          </w:p>
        </w:tc>
        <w:tc>
          <w:tcPr>
            <w:tcW w:w="4252" w:type="dxa"/>
          </w:tcPr>
          <w:p w:rsidR="001E03A6" w:rsidRPr="00F57813" w:rsidRDefault="00EF2852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ktueller EK-Preis</w:t>
            </w:r>
          </w:p>
        </w:tc>
        <w:tc>
          <w:tcPr>
            <w:tcW w:w="1104" w:type="dxa"/>
            <w:vAlign w:val="center"/>
          </w:tcPr>
          <w:p w:rsidR="001E03A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E03A6" w:rsidRPr="00FA3264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</w:tr>
      <w:tr w:rsidR="00807346" w:rsidRPr="00FA3264" w:rsidTr="00EF2852">
        <w:tc>
          <w:tcPr>
            <w:tcW w:w="294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PreisEinheit</w:t>
            </w:r>
            <w:proofErr w:type="spellEnd"/>
          </w:p>
        </w:tc>
        <w:tc>
          <w:tcPr>
            <w:tcW w:w="4252" w:type="dxa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807346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07346" w:rsidRPr="00FA3264" w:rsidTr="00EF2852">
        <w:tc>
          <w:tcPr>
            <w:tcW w:w="294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F_Timestamp</w:t>
            </w:r>
            <w:proofErr w:type="spellEnd"/>
          </w:p>
        </w:tc>
        <w:tc>
          <w:tcPr>
            <w:tcW w:w="4252" w:type="dxa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807346" w:rsidRDefault="00807346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807346" w:rsidRDefault="00807346" w:rsidP="001E03A6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E03A6" w:rsidRPr="00771220" w:rsidRDefault="001E03A6" w:rsidP="001E03A6">
      <w:pPr>
        <w:pStyle w:val="Abbildungen"/>
      </w:pPr>
      <w:bookmarkStart w:id="46" w:name="_Toc454974992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6</w:t>
      </w:r>
      <w:r>
        <w:rPr>
          <w:noProof/>
        </w:rPr>
        <w:fldChar w:fldCharType="end"/>
      </w:r>
      <w:r w:rsidRPr="00771220">
        <w:t xml:space="preserve">: </w:t>
      </w:r>
      <w:r>
        <w:t xml:space="preserve">Datenbank Tabelle </w:t>
      </w:r>
      <w:r w:rsidR="00807346">
        <w:t>Lieferungen</w:t>
      </w:r>
      <w:bookmarkEnd w:id="46"/>
    </w:p>
    <w:p w:rsidR="001E03A6" w:rsidRDefault="001E03A6">
      <w:pPr>
        <w:rPr>
          <w:sz w:val="28"/>
        </w:rPr>
      </w:pPr>
      <w:r>
        <w:br w:type="page"/>
      </w:r>
    </w:p>
    <w:p w:rsidR="00E23B74" w:rsidRDefault="00E23B74" w:rsidP="00E23B74">
      <w:pPr>
        <w:pStyle w:val="berschrift2"/>
      </w:pPr>
      <w:bookmarkStart w:id="47" w:name="_Toc454974961"/>
      <w:r>
        <w:lastRenderedPageBreak/>
        <w:t>Rohstoff-Zusatzdaten</w:t>
      </w:r>
      <w:bookmarkEnd w:id="47"/>
    </w:p>
    <w:p w:rsidR="00E23B74" w:rsidRDefault="00E23B74" w:rsidP="00E23B74">
      <w:r>
        <w:t>Zu den einzelnen Rohstoffen sind, abhängig vom Typ Zusatz-Parameter gespe</w:t>
      </w:r>
      <w:r>
        <w:t>i</w:t>
      </w:r>
      <w:r>
        <w:t>chert.</w:t>
      </w:r>
    </w:p>
    <w:p w:rsidR="00DB5CAD" w:rsidRDefault="00DB5CAD" w:rsidP="00E23B74">
      <w:r>
        <w:t>Diese Parameter betreffen die einzelnen Funktionen in der Produktion, wie Verwi</w:t>
      </w:r>
      <w:r>
        <w:t>e</w:t>
      </w:r>
      <w:r>
        <w:t>ge-Toleranzen, Waagen-Zuordnung und Silo-Parameter.</w:t>
      </w:r>
    </w:p>
    <w:p w:rsidR="00DB5CAD" w:rsidRDefault="00DB5CAD" w:rsidP="00E23B74"/>
    <w:p w:rsidR="00E23B74" w:rsidRDefault="00E23B74" w:rsidP="00E23B74"/>
    <w:p w:rsidR="00E23B74" w:rsidRDefault="00E23B74" w:rsidP="00E23B74">
      <w:r>
        <w:rPr>
          <w:noProof/>
        </w:rPr>
        <w:drawing>
          <wp:inline distT="0" distB="0" distL="0" distR="0">
            <wp:extent cx="3286800" cy="5533200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hstoff0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00" cy="55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74" w:rsidRPr="00771220" w:rsidRDefault="00E23B74" w:rsidP="00E23B74">
      <w:pPr>
        <w:pStyle w:val="Abbildungen"/>
      </w:pPr>
      <w:bookmarkStart w:id="48" w:name="_Toc454974993"/>
      <w:r>
        <w:t>Abbildung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7</w:t>
      </w:r>
      <w:r>
        <w:rPr>
          <w:noProof/>
        </w:rPr>
        <w:fldChar w:fldCharType="end"/>
      </w:r>
      <w:r w:rsidRPr="00771220">
        <w:t xml:space="preserve">: </w:t>
      </w:r>
      <w:r>
        <w:t>Rohstoffe Parameter, Nährwerte und Allergene</w:t>
      </w:r>
      <w:bookmarkEnd w:id="48"/>
    </w:p>
    <w:p w:rsidR="00DB5CAD" w:rsidRDefault="00DB5CAD">
      <w:pPr>
        <w:rPr>
          <w:sz w:val="28"/>
        </w:rPr>
      </w:pPr>
    </w:p>
    <w:p w:rsidR="007A0667" w:rsidRDefault="007A0667" w:rsidP="007A0667">
      <w:pPr>
        <w:pStyle w:val="berschrift2"/>
      </w:pPr>
      <w:bookmarkStart w:id="49" w:name="_Toc454974962"/>
      <w:r>
        <w:t>Nährwerte/Allergene</w:t>
      </w:r>
      <w:bookmarkEnd w:id="49"/>
    </w:p>
    <w:p w:rsidR="00DB5CAD" w:rsidRDefault="00DB5CAD"/>
    <w:p w:rsidR="00DB5CAD" w:rsidRDefault="00DB5CAD">
      <w:r>
        <w:t xml:space="preserve">Nährwerte und Allergene sind, analog zu den Artikel-Stammdaten in der Tabelle </w:t>
      </w:r>
      <w:proofErr w:type="spellStart"/>
      <w:r w:rsidRPr="00DB5CAD">
        <w:rPr>
          <w:i/>
        </w:rPr>
        <w:t>RohParams</w:t>
      </w:r>
      <w:proofErr w:type="spellEnd"/>
      <w:r>
        <w:t xml:space="preserve"> abgelegt. Die Parameter für Verwiegung und Produktion in der Tabelle </w:t>
      </w:r>
      <w:proofErr w:type="spellStart"/>
      <w:r w:rsidRPr="00DB5CAD">
        <w:rPr>
          <w:i/>
        </w:rPr>
        <w:t>KomponParams</w:t>
      </w:r>
      <w:proofErr w:type="spellEnd"/>
      <w:r>
        <w:t>.</w:t>
      </w:r>
    </w:p>
    <w:p w:rsidR="00DB5CAD" w:rsidRDefault="00DB5CAD"/>
    <w:p w:rsidR="00DB5CAD" w:rsidRDefault="00DB5CAD">
      <w:r>
        <w:t xml:space="preserve">Deklarations-Texte der Rohstoffe in der Tabelle </w:t>
      </w:r>
      <w:r w:rsidRPr="00DB5CAD">
        <w:rPr>
          <w:i/>
        </w:rPr>
        <w:t>Hinweise2</w:t>
      </w:r>
    </w:p>
    <w:p w:rsidR="00DB5CAD" w:rsidRDefault="00DB5CAD"/>
    <w:p w:rsidR="00DB5CAD" w:rsidRDefault="00DB5CAD" w:rsidP="00DB5CAD">
      <w:pPr>
        <w:pStyle w:val="berschrift2"/>
      </w:pPr>
      <w:bookmarkStart w:id="50" w:name="_Toc454974963"/>
      <w:r>
        <w:lastRenderedPageBreak/>
        <w:t>Zusammenfassung der Rohstoff-Daten</w:t>
      </w:r>
      <w:bookmarkEnd w:id="50"/>
    </w:p>
    <w:p w:rsidR="00DB5CAD" w:rsidRDefault="00DB5CAD" w:rsidP="00DB5CAD"/>
    <w:tbl>
      <w:tblPr>
        <w:tblStyle w:val="Tabellenraster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4503"/>
        <w:gridCol w:w="3828"/>
      </w:tblGrid>
      <w:tr w:rsidR="00DB5CAD" w:rsidRPr="00FA3264" w:rsidTr="009C121A">
        <w:trPr>
          <w:trHeight w:val="369"/>
        </w:trPr>
        <w:tc>
          <w:tcPr>
            <w:tcW w:w="4503" w:type="dxa"/>
            <w:shd w:val="clear" w:color="auto" w:fill="A6A6A6" w:themeFill="background1" w:themeFillShade="A6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abelle.</w:t>
            </w: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3828" w:type="dxa"/>
            <w:shd w:val="clear" w:color="auto" w:fill="A6A6A6" w:themeFill="background1" w:themeFillShade="A6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Bedeutun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b/>
                <w:sz w:val="20"/>
              </w:rPr>
              <w:t>Inter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533A18">
              <w:rPr>
                <w:rFonts w:asciiTheme="minorHAnsi" w:hAnsiTheme="minorHAnsi"/>
                <w:sz w:val="20"/>
              </w:rPr>
              <w:t>Rohstoff-Nummer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KO_Type</w:t>
            </w:r>
          </w:p>
        </w:tc>
        <w:tc>
          <w:tcPr>
            <w:tcW w:w="3828" w:type="dxa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iehe Tabelle</w:t>
            </w:r>
            <w:r w:rsidR="006617F6">
              <w:rPr>
                <w:rFonts w:asciiTheme="minorHAnsi" w:hAnsiTheme="minorHAnsi"/>
                <w:sz w:val="20"/>
              </w:rPr>
              <w:t xml:space="preserve"> 12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  <w:lang w:val="en-US"/>
              </w:rPr>
              <w:t>KO_Bezeichnun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</w:t>
            </w:r>
            <w:r w:rsidRPr="00533A18">
              <w:rPr>
                <w:rFonts w:asciiTheme="minorHAnsi" w:hAnsiTheme="minorHAnsi"/>
                <w:sz w:val="20"/>
              </w:rPr>
              <w:t>-Bezeichnun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Kommentar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ommentarfeld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O_Nr_AlNum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Rohstoff-Nummer (alphanum</w:t>
            </w:r>
            <w:r w:rsidRPr="00533A18">
              <w:rPr>
                <w:rFonts w:asciiTheme="minorHAnsi" w:hAnsiTheme="minorHAnsi"/>
                <w:sz w:val="20"/>
              </w:rPr>
              <w:t>e</w:t>
            </w:r>
            <w:r w:rsidRPr="00533A18">
              <w:rPr>
                <w:rFonts w:asciiTheme="minorHAnsi" w:hAnsiTheme="minorHAnsi"/>
                <w:sz w:val="20"/>
              </w:rPr>
              <w:t>risch !!)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O_Temp_Korr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ackverlust (Rezept-im-Rezept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Kurzname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Kur</w:t>
            </w:r>
            <w:r>
              <w:rPr>
                <w:rFonts w:asciiTheme="minorHAnsi" w:hAnsiTheme="minorHAnsi"/>
                <w:sz w:val="20"/>
              </w:rPr>
              <w:t>zname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Matchcode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WinBack-Cloud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RZ_Nr</w:t>
            </w:r>
          </w:p>
        </w:tc>
        <w:tc>
          <w:tcPr>
            <w:tcW w:w="3828" w:type="dxa"/>
          </w:tcPr>
          <w:p w:rsidR="00DB5CAD" w:rsidRPr="00533A18" w:rsidRDefault="00DB5CAD" w:rsidP="00DB5CAD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Verweis auf Rezept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Lagerort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Lager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Stueckgewicht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ückgewicht (Rezept-im-Rezept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Opt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Gebindegröß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(Produktion)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</w:t>
            </w: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ten.</w:t>
            </w:r>
            <w:r w:rsidRPr="00FA3264">
              <w:rPr>
                <w:rFonts w:asciiTheme="minorHAnsi" w:hAnsiTheme="minorHAnsi"/>
                <w:sz w:val="20"/>
              </w:rPr>
              <w:t>KA_Charge_Opt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in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Min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Charge_Max_kg</w:t>
            </w:r>
          </w:p>
        </w:tc>
        <w:tc>
          <w:tcPr>
            <w:tcW w:w="3828" w:type="dxa"/>
          </w:tcPr>
          <w:p w:rsidR="00DB5CAD" w:rsidRPr="00533A18" w:rsidRDefault="00DB5CAD" w:rsidP="001E03A6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>Optimale Produktions-Chargengröße in kg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1</w:t>
            </w:r>
          </w:p>
        </w:tc>
        <w:tc>
          <w:tcPr>
            <w:tcW w:w="3828" w:type="dxa"/>
          </w:tcPr>
          <w:p w:rsidR="00DB5CAD" w:rsidRPr="00533A18" w:rsidRDefault="00DB5CAD" w:rsidP="009C121A">
            <w:pPr>
              <w:rPr>
                <w:rFonts w:asciiTheme="minorHAnsi" w:hAnsiTheme="minorHAnsi"/>
                <w:sz w:val="20"/>
              </w:rPr>
            </w:pPr>
            <w:r w:rsidRPr="00533A18">
              <w:rPr>
                <w:rFonts w:asciiTheme="minorHAnsi" w:hAnsiTheme="minorHAnsi"/>
                <w:sz w:val="20"/>
              </w:rPr>
              <w:t xml:space="preserve">Verweis auf </w:t>
            </w:r>
            <w:r w:rsidR="009C121A">
              <w:rPr>
                <w:rFonts w:asciiTheme="minorHAnsi" w:hAnsiTheme="minorHAnsi"/>
                <w:sz w:val="20"/>
              </w:rPr>
              <w:t>Rohstoff</w:t>
            </w:r>
            <w:r w:rsidRPr="00533A18">
              <w:rPr>
                <w:rFonts w:asciiTheme="minorHAnsi" w:hAnsiTheme="minorHAnsi"/>
                <w:sz w:val="20"/>
              </w:rPr>
              <w:t>-Gruppe</w:t>
            </w:r>
          </w:p>
        </w:tc>
      </w:tr>
      <w:tr w:rsidR="00DB5CAD" w:rsidRPr="00FA3264" w:rsidTr="009C121A">
        <w:tc>
          <w:tcPr>
            <w:tcW w:w="4503" w:type="dxa"/>
            <w:vAlign w:val="center"/>
          </w:tcPr>
          <w:p w:rsidR="00DB5CAD" w:rsidRPr="00FA3264" w:rsidRDefault="00DB5CAD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mponenten.</w:t>
            </w:r>
            <w:r w:rsidRPr="00FA3264">
              <w:rPr>
                <w:rFonts w:asciiTheme="minorHAnsi" w:hAnsiTheme="minorHAnsi"/>
                <w:sz w:val="20"/>
              </w:rPr>
              <w:t>KA_Grp2</w:t>
            </w:r>
          </w:p>
        </w:tc>
        <w:tc>
          <w:tcPr>
            <w:tcW w:w="3828" w:type="dxa"/>
          </w:tcPr>
          <w:p w:rsidR="00DB5CAD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Rohstoff</w:t>
            </w:r>
            <w:r w:rsidR="00DB5CAD" w:rsidRPr="00533A18">
              <w:rPr>
                <w:rFonts w:asciiTheme="minorHAnsi" w:hAnsiTheme="minorHAnsi"/>
                <w:sz w:val="20"/>
              </w:rPr>
              <w:t>-Gruppe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</w:t>
            </w: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/>
                <w:sz w:val="20"/>
              </w:rPr>
              <w:t>ten.KA_zaehlt_zu_RZ_Gesamtmenge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zählt zum Rezeptgewicht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alternativ_RS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ternativ-Rohstoff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aktiv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aktiv (Silo-Umschaltung)</w:t>
            </w:r>
          </w:p>
        </w:tc>
      </w:tr>
      <w:tr w:rsidR="009C121A" w:rsidRPr="00FA3264" w:rsidTr="009C121A">
        <w:tc>
          <w:tcPr>
            <w:tcW w:w="4503" w:type="dxa"/>
            <w:vAlign w:val="center"/>
          </w:tcPr>
          <w:p w:rsidR="009C121A" w:rsidRDefault="009C121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Komponenten.KA_Preis</w:t>
            </w:r>
            <w:proofErr w:type="spellEnd"/>
          </w:p>
        </w:tc>
        <w:tc>
          <w:tcPr>
            <w:tcW w:w="3828" w:type="dxa"/>
          </w:tcPr>
          <w:p w:rsidR="009C121A" w:rsidRPr="00533A18" w:rsidRDefault="009C121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 EK-Preis aktuell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3E179A" w:rsidTr="009C121A">
        <w:tc>
          <w:tcPr>
            <w:tcW w:w="4503" w:type="dxa"/>
            <w:vAlign w:val="center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Lagerorte.LG_Ort</w:t>
            </w:r>
            <w:proofErr w:type="spellEnd"/>
          </w:p>
        </w:tc>
        <w:tc>
          <w:tcPr>
            <w:tcW w:w="3828" w:type="dxa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Verweis auf </w:t>
            </w: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Komponenten.KA_Lagerort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agerorte.LG_Bilanzmenge</w:t>
            </w:r>
            <w:proofErr w:type="spellEnd"/>
          </w:p>
        </w:tc>
        <w:tc>
          <w:tcPr>
            <w:tcW w:w="3828" w:type="dxa"/>
          </w:tcPr>
          <w:p w:rsidR="003E179A" w:rsidRPr="00F57813" w:rsidRDefault="003E179A" w:rsidP="00834082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8"/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G_Mindestmenge</w:t>
            </w:r>
            <w:proofErr w:type="spellEnd"/>
          </w:p>
        </w:tc>
        <w:tc>
          <w:tcPr>
            <w:tcW w:w="3828" w:type="dxa"/>
          </w:tcPr>
          <w:p w:rsidR="003E179A" w:rsidRPr="00F57813" w:rsidRDefault="003E179A" w:rsidP="00834082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Mindest-Lagerbestand</w:t>
            </w:r>
            <w:r w:rsidRPr="00F57813">
              <w:rPr>
                <w:rStyle w:val="Funotenzeichen"/>
                <w:rFonts w:asciiTheme="minorHAnsi" w:hAnsiTheme="minorHAnsi"/>
                <w:sz w:val="20"/>
              </w:rPr>
              <w:footnoteReference w:id="9"/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3E179A" w:rsidTr="009C121A">
        <w:tc>
          <w:tcPr>
            <w:tcW w:w="4503" w:type="dxa"/>
            <w:vAlign w:val="center"/>
          </w:tcPr>
          <w:p w:rsidR="003E179A" w:rsidRPr="003E179A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Lieferungen.LG_Ort</w:t>
            </w:r>
            <w:proofErr w:type="spellEnd"/>
          </w:p>
        </w:tc>
        <w:tc>
          <w:tcPr>
            <w:tcW w:w="3828" w:type="dxa"/>
          </w:tcPr>
          <w:p w:rsidR="003E179A" w:rsidRPr="003E179A" w:rsidRDefault="003E179A" w:rsidP="00834082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 xml:space="preserve">Verweis auf </w:t>
            </w:r>
            <w:proofErr w:type="spellStart"/>
            <w:r w:rsidRPr="003E179A">
              <w:rPr>
                <w:rFonts w:asciiTheme="minorHAnsi" w:hAnsiTheme="minorHAnsi"/>
                <w:color w:val="808080" w:themeColor="background1" w:themeShade="80"/>
                <w:sz w:val="20"/>
              </w:rPr>
              <w:t>Komponenten.KA_Lagerort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eferungen.LF_Menge</w:t>
            </w:r>
            <w:proofErr w:type="spellEnd"/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iefermenge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eferungen.LF_BF_Charge</w:t>
            </w:r>
            <w:proofErr w:type="spellEnd"/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stoff-Chargen-Numme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546B2D" w:rsidTr="009C121A">
        <w:tc>
          <w:tcPr>
            <w:tcW w:w="4503" w:type="dxa"/>
            <w:vAlign w:val="center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RohParams.RP.Ko_Nr</w:t>
            </w:r>
          </w:p>
        </w:tc>
        <w:tc>
          <w:tcPr>
            <w:tcW w:w="3828" w:type="dxa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Typ_Nr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10"/>
            </w:r>
            <w:r>
              <w:rPr>
                <w:rFonts w:asciiTheme="minorHAnsi" w:hAnsiTheme="minorHAnsi"/>
                <w:sz w:val="20"/>
              </w:rPr>
              <w:t>=301</w:t>
            </w:r>
          </w:p>
        </w:tc>
        <w:tc>
          <w:tcPr>
            <w:tcW w:w="3828" w:type="dxa"/>
          </w:tcPr>
          <w:p w:rsidR="003E179A" w:rsidRPr="00533A18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erweis auf KomponTypen.Typ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Param_Nr</w:t>
            </w:r>
            <w:r>
              <w:rPr>
                <w:rStyle w:val="Funotenzeichen"/>
                <w:rFonts w:asciiTheme="minorHAnsi" w:hAnsiTheme="minorHAnsi"/>
                <w:sz w:val="20"/>
              </w:rPr>
              <w:footnoteReference w:id="11"/>
            </w:r>
          </w:p>
        </w:tc>
        <w:tc>
          <w:tcPr>
            <w:tcW w:w="3828" w:type="dxa"/>
          </w:tcPr>
          <w:p w:rsidR="003E179A" w:rsidRDefault="003E179A" w:rsidP="009C121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erweis auf </w:t>
            </w:r>
            <w:proofErr w:type="spellStart"/>
            <w:r>
              <w:rPr>
                <w:rFonts w:asciiTheme="minorHAnsi" w:hAnsiTheme="minorHAnsi"/>
                <w:sz w:val="20"/>
              </w:rPr>
              <w:t>KomponTypen.Nr</w:t>
            </w:r>
            <w:proofErr w:type="spellEnd"/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hParams.RP_Wert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nfeld Paramete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  <w:tr w:rsidR="003E179A" w:rsidRPr="00546B2D" w:rsidTr="009C121A">
        <w:tc>
          <w:tcPr>
            <w:tcW w:w="4503" w:type="dxa"/>
            <w:vAlign w:val="center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Hinweise2.Id1</w:t>
            </w:r>
          </w:p>
        </w:tc>
        <w:tc>
          <w:tcPr>
            <w:tcW w:w="3828" w:type="dxa"/>
          </w:tcPr>
          <w:p w:rsidR="003E179A" w:rsidRPr="00546B2D" w:rsidRDefault="003E179A" w:rsidP="001E03A6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546B2D">
              <w:rPr>
                <w:rFonts w:asciiTheme="minorHAnsi" w:hAnsiTheme="minorHAnsi"/>
                <w:color w:val="808080" w:themeColor="background1" w:themeShade="80"/>
                <w:sz w:val="20"/>
              </w:rPr>
              <w:t>Verweis auf Komponenten.KO_Nr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1 Hinweise2.Typ2=0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11 Hinweise2.Typ2=1</w:t>
            </w: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klarations-Bezeichnung intern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nweise2.Typ=21 Hinweise2.Typ2=0</w:t>
            </w:r>
          </w:p>
        </w:tc>
        <w:tc>
          <w:tcPr>
            <w:tcW w:w="3828" w:type="dxa"/>
          </w:tcPr>
          <w:p w:rsidR="003E179A" w:rsidRDefault="003E179A" w:rsidP="008D3CB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Änderungs-Meldung Nährwerte/Allergene</w:t>
            </w:r>
          </w:p>
        </w:tc>
      </w:tr>
      <w:tr w:rsidR="003E179A" w:rsidRPr="00FA3264" w:rsidTr="009C121A">
        <w:tc>
          <w:tcPr>
            <w:tcW w:w="4503" w:type="dxa"/>
            <w:vAlign w:val="center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828" w:type="dxa"/>
          </w:tcPr>
          <w:p w:rsidR="003E179A" w:rsidRDefault="003E179A" w:rsidP="001E03A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617F6" w:rsidRPr="00771220" w:rsidRDefault="006617F6" w:rsidP="006617F6">
      <w:pPr>
        <w:pStyle w:val="Abbildungen"/>
        <w:ind w:firstLine="708"/>
      </w:pPr>
      <w:bookmarkStart w:id="51" w:name="_Toc454974994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8</w:t>
      </w:r>
      <w:r>
        <w:rPr>
          <w:noProof/>
        </w:rPr>
        <w:fldChar w:fldCharType="end"/>
      </w:r>
      <w:r w:rsidRPr="00771220">
        <w:t xml:space="preserve">: </w:t>
      </w:r>
      <w:r>
        <w:t>Zusammenfassung Rohstoff-Stamm-Daten</w:t>
      </w:r>
      <w:bookmarkEnd w:id="51"/>
    </w:p>
    <w:p w:rsidR="00EB2191" w:rsidRDefault="00EB2191">
      <w:pPr>
        <w:rPr>
          <w:sz w:val="28"/>
        </w:rPr>
      </w:pPr>
      <w:r>
        <w:br w:type="page"/>
      </w:r>
    </w:p>
    <w:p w:rsidR="007A0667" w:rsidRDefault="007A0667" w:rsidP="00D3727C">
      <w:pPr>
        <w:pStyle w:val="berschrift1"/>
      </w:pPr>
      <w:bookmarkStart w:id="52" w:name="_Toc454974964"/>
      <w:r>
        <w:lastRenderedPageBreak/>
        <w:t>Mitarbeiter</w:t>
      </w:r>
      <w:bookmarkEnd w:id="52"/>
    </w:p>
    <w:p w:rsidR="007A0667" w:rsidRDefault="00DF394C" w:rsidP="007A0667">
      <w:r>
        <w:t>Mitarbeiter werden in WinBack anhand einer Mitarbeiter-Nummer geführt. Diese Mi</w:t>
      </w:r>
      <w:r>
        <w:t>t</w:t>
      </w:r>
      <w:r>
        <w:t xml:space="preserve">arbeiter-Nummer dient in der Produktion auch als </w:t>
      </w:r>
      <w:r w:rsidRPr="00DF394C">
        <w:rPr>
          <w:b/>
        </w:rPr>
        <w:t>Login</w:t>
      </w:r>
      <w:r>
        <w:t>.</w:t>
      </w:r>
    </w:p>
    <w:p w:rsidR="00DF394C" w:rsidRDefault="00DF394C" w:rsidP="007A0667">
      <w:r>
        <w:t>Alternativ ist die Zugangskontrolle über eine RFID-Karte möglich.</w:t>
      </w:r>
    </w:p>
    <w:p w:rsidR="00DF394C" w:rsidRDefault="00DF394C" w:rsidP="007A0667"/>
    <w:p w:rsidR="00DF394C" w:rsidRDefault="00DF394C" w:rsidP="007A0667">
      <w:r>
        <w:t>Jeder Mitarbeiter wird einer von 8 Berechtigungs-Gruppen zugeordnet. Die Rechte innerhalb der Gruppen können frei eingestellt werden.</w:t>
      </w:r>
    </w:p>
    <w:p w:rsidR="00EF6516" w:rsidRDefault="00EF6516" w:rsidP="007A0667"/>
    <w:p w:rsidR="00EF6516" w:rsidRPr="00C23263" w:rsidRDefault="00EF6516" w:rsidP="00EF6516">
      <w:pPr>
        <w:pStyle w:val="berschrift2"/>
      </w:pPr>
      <w:bookmarkStart w:id="53" w:name="_Toc454974965"/>
      <w:r w:rsidRPr="00C23263">
        <w:t xml:space="preserve">Tabelle </w:t>
      </w:r>
      <w:proofErr w:type="spellStart"/>
      <w:r>
        <w:t>winback.</w:t>
      </w:r>
      <w:r>
        <w:t>ItemParameter</w:t>
      </w:r>
      <w:bookmarkEnd w:id="53"/>
      <w:proofErr w:type="spellEnd"/>
    </w:p>
    <w:p w:rsidR="00EF6516" w:rsidRPr="006006EE" w:rsidRDefault="00EF6516" w:rsidP="00EF6516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4"/>
        <w:gridCol w:w="4252"/>
        <w:gridCol w:w="1104"/>
        <w:gridCol w:w="850"/>
      </w:tblGrid>
      <w:tr w:rsidR="00EF6516" w:rsidRPr="00FA3264" w:rsidTr="00834082">
        <w:trPr>
          <w:trHeight w:val="369"/>
        </w:trPr>
        <w:tc>
          <w:tcPr>
            <w:tcW w:w="2944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834082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Feld-Name</w:t>
            </w:r>
          </w:p>
        </w:tc>
        <w:tc>
          <w:tcPr>
            <w:tcW w:w="4252" w:type="dxa"/>
            <w:shd w:val="clear" w:color="auto" w:fill="A6A6A6" w:themeFill="background1" w:themeFillShade="A6"/>
            <w:vAlign w:val="center"/>
          </w:tcPr>
          <w:p w:rsidR="00EF6516" w:rsidRPr="00F57813" w:rsidRDefault="00EF6516" w:rsidP="00834082">
            <w:pPr>
              <w:rPr>
                <w:rFonts w:asciiTheme="minorHAnsi" w:hAnsiTheme="minorHAnsi"/>
                <w:sz w:val="20"/>
              </w:rPr>
            </w:pPr>
            <w:r w:rsidRPr="00F57813">
              <w:rPr>
                <w:rFonts w:asciiTheme="minorHAnsi" w:hAnsiTheme="minorHAnsi"/>
                <w:sz w:val="20"/>
              </w:rPr>
              <w:t>Bedeutung</w:t>
            </w:r>
          </w:p>
        </w:tc>
        <w:tc>
          <w:tcPr>
            <w:tcW w:w="1104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834082">
            <w:pPr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A3264">
              <w:rPr>
                <w:rFonts w:asciiTheme="minorHAnsi" w:hAnsiTheme="minorHAnsi"/>
                <w:b/>
                <w:sz w:val="20"/>
              </w:rPr>
              <w:t>Länge</w:t>
            </w: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Pr="00FA3264" w:rsidRDefault="00EF6516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_Typ</w:t>
            </w:r>
            <w:proofErr w:type="spellEnd"/>
          </w:p>
        </w:tc>
        <w:tc>
          <w:tcPr>
            <w:tcW w:w="4252" w:type="dxa"/>
          </w:tcPr>
          <w:p w:rsidR="00EF6516" w:rsidRPr="00F57813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Typ=500 (Mitarbeiter)</w:t>
            </w:r>
          </w:p>
        </w:tc>
        <w:tc>
          <w:tcPr>
            <w:tcW w:w="1104" w:type="dxa"/>
            <w:vAlign w:val="center"/>
          </w:tcPr>
          <w:p w:rsidR="00EF6516" w:rsidRPr="00FA3264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_ID</w:t>
            </w:r>
            <w:proofErr w:type="spellEnd"/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uf Berechtigungs-Gruppe</w:t>
            </w: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ItemAttr</w:t>
            </w:r>
            <w:proofErr w:type="spellEnd"/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dex Attribut=501(Mitarbeiter)</w:t>
            </w: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Lfd_Nr</w:t>
            </w:r>
            <w:proofErr w:type="spellEnd"/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1int</w:t>
            </w:r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-Nummer – Login</w:t>
            </w: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2int</w:t>
            </w:r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3int</w:t>
            </w:r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4str</w:t>
            </w:r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utzer Name</w:t>
            </w: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6516" w:rsidRPr="00FA3264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</w:t>
            </w: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P_Wert5str</w:t>
            </w:r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de RFID-Karte</w:t>
            </w: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6516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</w:t>
            </w:r>
          </w:p>
        </w:tc>
      </w:tr>
      <w:tr w:rsidR="00EF6516" w:rsidRPr="00FA3264" w:rsidTr="00834082">
        <w:tc>
          <w:tcPr>
            <w:tcW w:w="294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P_Timestamp</w:t>
            </w:r>
            <w:proofErr w:type="spellEnd"/>
          </w:p>
        </w:tc>
        <w:tc>
          <w:tcPr>
            <w:tcW w:w="4252" w:type="dxa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04" w:type="dxa"/>
            <w:vAlign w:val="center"/>
          </w:tcPr>
          <w:p w:rsidR="00EF6516" w:rsidRDefault="00EF6516" w:rsidP="00834082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EF6516" w:rsidRDefault="00EF6516" w:rsidP="00834082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EF6516" w:rsidRPr="00771220" w:rsidRDefault="00EF6516" w:rsidP="00EF6516">
      <w:pPr>
        <w:pStyle w:val="Abbildungen"/>
      </w:pPr>
      <w:bookmarkStart w:id="54" w:name="_Toc454974995"/>
      <w:r>
        <w:t>Tabelle</w:t>
      </w:r>
      <w:r w:rsidRPr="00771220">
        <w:t xml:space="preserve"> </w:t>
      </w:r>
      <w:r>
        <w:fldChar w:fldCharType="begin"/>
      </w:r>
      <w:r>
        <w:instrText xml:space="preserve"> SEQ Abbildung \* ARABIC</w:instrText>
      </w:r>
      <w:r>
        <w:fldChar w:fldCharType="separate"/>
      </w:r>
      <w:r w:rsidR="001B1DDE">
        <w:rPr>
          <w:noProof/>
        </w:rPr>
        <w:t>19</w:t>
      </w:r>
      <w:r>
        <w:rPr>
          <w:noProof/>
        </w:rPr>
        <w:fldChar w:fldCharType="end"/>
      </w:r>
      <w:r w:rsidRPr="00771220">
        <w:t xml:space="preserve">: </w:t>
      </w:r>
      <w:r>
        <w:t xml:space="preserve">Datenbank-Tabelle </w:t>
      </w:r>
      <w:proofErr w:type="spellStart"/>
      <w:r>
        <w:t>ItemParameter</w:t>
      </w:r>
      <w:proofErr w:type="spellEnd"/>
      <w:r>
        <w:t xml:space="preserve"> (Mitarbeiter)</w:t>
      </w:r>
      <w:bookmarkEnd w:id="54"/>
    </w:p>
    <w:p w:rsidR="00EF6516" w:rsidRPr="007A0667" w:rsidRDefault="00EF6516" w:rsidP="007A0667"/>
    <w:p w:rsidR="00820C69" w:rsidRDefault="00820C69" w:rsidP="004E356C">
      <w:pPr>
        <w:pStyle w:val="berschrift1"/>
      </w:pPr>
      <w:bookmarkStart w:id="55" w:name="_Toc454974966"/>
      <w:r>
        <w:lastRenderedPageBreak/>
        <w:t>Verbrauchsdaten</w:t>
      </w:r>
      <w:bookmarkEnd w:id="55"/>
    </w:p>
    <w:p w:rsidR="004C6800" w:rsidRDefault="004C6800" w:rsidP="004C6800"/>
    <w:p w:rsidR="004C6800" w:rsidRDefault="004C6800" w:rsidP="004C6800">
      <w:r>
        <w:t>Die Verbrauchsdaten werden in WinBack „live“ ermittelt und an OrgaSoft übertragen.</w:t>
      </w:r>
    </w:p>
    <w:p w:rsidR="004C6800" w:rsidRDefault="004C6800" w:rsidP="004C6800"/>
    <w:p w:rsidR="004C6800" w:rsidRDefault="004C6800" w:rsidP="004C6800">
      <w:r>
        <w:t>ToDo….</w:t>
      </w:r>
    </w:p>
    <w:p w:rsidR="005005A8" w:rsidRPr="004C6800" w:rsidRDefault="005005A8" w:rsidP="004C6800">
      <w:r>
        <w:t>Verbrauchsdaten von WinBack an OrgaSoft</w:t>
      </w:r>
      <w:r>
        <w:fldChar w:fldCharType="begin"/>
      </w:r>
      <w:r>
        <w:instrText xml:space="preserve"> XE "</w:instrText>
      </w:r>
      <w:r w:rsidRPr="008F6654">
        <w:instrText>Verbrauchsdaten von WinBack an OrgaSoft</w:instrText>
      </w:r>
      <w:r>
        <w:instrText xml:space="preserve">" </w:instrText>
      </w:r>
      <w:r>
        <w:fldChar w:fldCharType="end"/>
      </w:r>
    </w:p>
    <w:p w:rsidR="00820C69" w:rsidRDefault="00820C69" w:rsidP="004E356C">
      <w:pPr>
        <w:pStyle w:val="berschrift1"/>
      </w:pPr>
      <w:bookmarkStart w:id="56" w:name="_Toc454974967"/>
      <w:r>
        <w:lastRenderedPageBreak/>
        <w:t>Produktions-Planung</w:t>
      </w:r>
      <w:bookmarkEnd w:id="56"/>
    </w:p>
    <w:p w:rsidR="004C6800" w:rsidRDefault="004C6800" w:rsidP="004C6800"/>
    <w:p w:rsidR="004C6800" w:rsidRDefault="004C6800" w:rsidP="004C6800">
      <w:r>
        <w:t>Die Bestellungen werden über die Kassen/Cloud an OrgaSoft übergeben. Die Bac</w:t>
      </w:r>
      <w:r>
        <w:t>k</w:t>
      </w:r>
      <w:r>
        <w:t>liste und Produktionsplanung wird anhand der Bestellung und der historischen Daten ermittelt und an WinBack übergeben.</w:t>
      </w:r>
    </w:p>
    <w:p w:rsidR="004C6800" w:rsidRDefault="004C6800" w:rsidP="004C6800"/>
    <w:p w:rsidR="004C6800" w:rsidRDefault="004C6800" w:rsidP="004C6800">
      <w:r>
        <w:t>ToDo…</w:t>
      </w:r>
    </w:p>
    <w:p w:rsidR="005005A8" w:rsidRPr="004C6800" w:rsidRDefault="005005A8" w:rsidP="004C6800">
      <w:r>
        <w:t>Filial-Bestellung – Planung - Produktion</w:t>
      </w:r>
      <w:r>
        <w:fldChar w:fldCharType="begin"/>
      </w:r>
      <w:r>
        <w:instrText xml:space="preserve"> XE "</w:instrText>
      </w:r>
      <w:r w:rsidRPr="000064C6">
        <w:instrText>Filial-Bestellung – Planung - Produktion</w:instrText>
      </w:r>
      <w:r>
        <w:instrText xml:space="preserve">" </w:instrText>
      </w:r>
      <w:r>
        <w:fldChar w:fldCharType="end"/>
      </w:r>
    </w:p>
    <w:p w:rsidR="00512ACF" w:rsidRDefault="00512ACF" w:rsidP="004E356C">
      <w:pPr>
        <w:pStyle w:val="berschrift1"/>
      </w:pPr>
      <w:bookmarkStart w:id="57" w:name="_Toc454974968"/>
      <w:r>
        <w:lastRenderedPageBreak/>
        <w:t>Funktionen der Schnittstelle</w:t>
      </w:r>
      <w:bookmarkEnd w:id="57"/>
    </w:p>
    <w:p w:rsidR="00512ACF" w:rsidRDefault="00512ACF" w:rsidP="00512ACF">
      <w:pPr>
        <w:pStyle w:val="berschrift2"/>
      </w:pPr>
      <w:bookmarkStart w:id="58" w:name="_Toc454974969"/>
      <w:r>
        <w:t>Allgemeine Festlegungen</w:t>
      </w:r>
      <w:bookmarkEnd w:id="58"/>
    </w:p>
    <w:p w:rsidR="00512ACF" w:rsidRDefault="00512ACF" w:rsidP="00512ACF">
      <w:r>
        <w:t>Die Aktionen der Schnittstelle werden über Events ausgelöst, die Daten werden d</w:t>
      </w:r>
      <w:r>
        <w:t>a</w:t>
      </w:r>
      <w:r>
        <w:t>bei über die Event-Parameter und direkt über die Datenbank-Tabellen ausg</w:t>
      </w:r>
      <w:r>
        <w:t>e</w:t>
      </w:r>
      <w:r>
        <w:t>tauscht.</w:t>
      </w:r>
    </w:p>
    <w:p w:rsidR="00512ACF" w:rsidRDefault="00512ACF" w:rsidP="00512ACF"/>
    <w:p w:rsidR="00512ACF" w:rsidRDefault="003F0FB8" w:rsidP="00512ACF">
      <w:pPr>
        <w:pStyle w:val="berschrift2"/>
      </w:pPr>
      <w:bookmarkStart w:id="59" w:name="_Toc454974970"/>
      <w:r>
        <w:t xml:space="preserve">Funktionen </w:t>
      </w:r>
      <w:r w:rsidR="00512ACF">
        <w:t>Benutzer</w:t>
      </w:r>
      <w:bookmarkEnd w:id="59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nlegen neuer Benutzer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Benutzerdaten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Benutzerdaten(Name) in WinBack</w:t>
      </w:r>
    </w:p>
    <w:p w:rsidR="00512ACF" w:rsidRPr="00512ACF" w:rsidRDefault="00512ACF" w:rsidP="00512ACF">
      <w:pPr>
        <w:rPr>
          <w:rFonts w:ascii="CourierPS" w:hAnsi="CourierPS"/>
          <w:szCs w:val="24"/>
        </w:rPr>
      </w:pPr>
    </w:p>
    <w:p w:rsidR="00512ACF" w:rsidRDefault="003F0FB8" w:rsidP="00512ACF">
      <w:pPr>
        <w:pStyle w:val="berschrift2"/>
      </w:pPr>
      <w:bookmarkStart w:id="60" w:name="_Toc454974971"/>
      <w:r>
        <w:t xml:space="preserve">Funktionen </w:t>
      </w:r>
      <w:r w:rsidR="00512ACF">
        <w:t>Artikel</w:t>
      </w:r>
      <w:bookmarkEnd w:id="60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nlegen neuer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Löschen Artikel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Ändern Artikeldaten i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Abfrage der Nährwertdaten aus WinBack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  <w:szCs w:val="24"/>
        </w:rPr>
      </w:pPr>
      <w:r w:rsidRPr="00512ACF">
        <w:rPr>
          <w:rFonts w:ascii="CourierPS" w:hAnsi="CourierPS"/>
          <w:szCs w:val="24"/>
        </w:rPr>
        <w:t>Löschen Artikel in WinBack (?)</w:t>
      </w:r>
    </w:p>
    <w:p w:rsidR="00512ACF" w:rsidRDefault="00512ACF" w:rsidP="00512ACF"/>
    <w:p w:rsidR="00512ACF" w:rsidRDefault="003F0FB8" w:rsidP="00512ACF">
      <w:pPr>
        <w:pStyle w:val="berschrift2"/>
      </w:pPr>
      <w:bookmarkStart w:id="61" w:name="_Toc454974972"/>
      <w:r>
        <w:t xml:space="preserve">Funktionen </w:t>
      </w:r>
      <w:r w:rsidR="00512ACF">
        <w:t>Rohstoffe</w:t>
      </w:r>
      <w:bookmarkEnd w:id="61"/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 xml:space="preserve">Anlegen neuer </w:t>
      </w:r>
      <w:r w:rsidRPr="00512ACF">
        <w:rPr>
          <w:rFonts w:ascii="CourierPS" w:hAnsi="CourierPS"/>
        </w:rPr>
        <w:t>Rohstoffe</w:t>
      </w:r>
      <w:r w:rsidRPr="00512ACF">
        <w:rPr>
          <w:rFonts w:ascii="CourierPS" w:hAnsi="CourierPS"/>
        </w:rPr>
        <w:t xml:space="preserve"> in OrgaS</w:t>
      </w:r>
      <w:bookmarkStart w:id="62" w:name="_GoBack"/>
      <w:bookmarkEnd w:id="62"/>
      <w:r w:rsidRPr="00512ACF">
        <w:rPr>
          <w:rFonts w:ascii="CourierPS" w:hAnsi="CourierPS"/>
        </w:rPr>
        <w:t>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Ändern Rohstoffe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öschen Rohstoffe in OrgaSoft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 xml:space="preserve">Ändern </w:t>
      </w:r>
      <w:r w:rsidRPr="00512ACF">
        <w:rPr>
          <w:rFonts w:ascii="CourierPS" w:hAnsi="CourierPS"/>
        </w:rPr>
        <w:t>Rohstoffdaten i</w:t>
      </w:r>
      <w:r w:rsidRPr="00512ACF">
        <w:rPr>
          <w:rFonts w:ascii="CourierPS" w:hAnsi="CourierPS"/>
        </w:rPr>
        <w:t>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öschen Rohstoffe in WinBack (?)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Lieferungen Rohstoff in WinBack buchen</w:t>
      </w:r>
    </w:p>
    <w:p w:rsidR="00512ACF" w:rsidRPr="00512ACF" w:rsidRDefault="00512ACF" w:rsidP="00512ACF">
      <w:pPr>
        <w:pStyle w:val="Listenabsatz"/>
        <w:numPr>
          <w:ilvl w:val="0"/>
          <w:numId w:val="2"/>
        </w:numPr>
        <w:rPr>
          <w:rFonts w:ascii="CourierPS" w:hAnsi="CourierPS"/>
        </w:rPr>
      </w:pPr>
      <w:r w:rsidRPr="00512ACF">
        <w:rPr>
          <w:rFonts w:ascii="CourierPS" w:hAnsi="CourierPS"/>
        </w:rPr>
        <w:t>Abfrage Lagerbestand in WinBack</w:t>
      </w:r>
    </w:p>
    <w:p w:rsidR="00512ACF" w:rsidRPr="00512ACF" w:rsidRDefault="00512ACF" w:rsidP="00512ACF"/>
    <w:p w:rsidR="00512ACF" w:rsidRPr="00512ACF" w:rsidRDefault="00512ACF" w:rsidP="00512ACF"/>
    <w:p w:rsidR="004E356C" w:rsidRDefault="004E356C" w:rsidP="004E356C">
      <w:pPr>
        <w:pStyle w:val="berschrift1"/>
      </w:pPr>
      <w:bookmarkStart w:id="63" w:name="_Toc454974973"/>
      <w:r>
        <w:lastRenderedPageBreak/>
        <w:t>Anhang</w:t>
      </w:r>
      <w:bookmarkEnd w:id="63"/>
    </w:p>
    <w:p w:rsidR="004E356C" w:rsidRDefault="004E356C" w:rsidP="004E356C">
      <w:pPr>
        <w:pStyle w:val="berschrift2"/>
      </w:pPr>
      <w:bookmarkStart w:id="64" w:name="_Toc454974974"/>
      <w:r>
        <w:t>Abbildungsverzeichnis</w:t>
      </w:r>
      <w:bookmarkEnd w:id="64"/>
    </w:p>
    <w:p w:rsidR="004E356C" w:rsidRPr="004E356C" w:rsidRDefault="004E356C" w:rsidP="004E356C"/>
    <w:p w:rsidR="00A15F3B" w:rsidRDefault="004E356C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54974977" w:history="1">
        <w:r w:rsidR="00A15F3B" w:rsidRPr="00394EF9">
          <w:rPr>
            <w:rStyle w:val="Hyperlink"/>
            <w:noProof/>
          </w:rPr>
          <w:t>Abbildung 1: Schematische Darstellung Datenfluss</w:t>
        </w:r>
        <w:r w:rsidR="00A15F3B">
          <w:rPr>
            <w:noProof/>
            <w:webHidden/>
          </w:rPr>
          <w:tab/>
        </w:r>
        <w:r w:rsidR="00A15F3B">
          <w:rPr>
            <w:noProof/>
            <w:webHidden/>
          </w:rPr>
          <w:fldChar w:fldCharType="begin"/>
        </w:r>
        <w:r w:rsidR="00A15F3B">
          <w:rPr>
            <w:noProof/>
            <w:webHidden/>
          </w:rPr>
          <w:instrText xml:space="preserve"> PAGEREF _Toc454974977 \h </w:instrText>
        </w:r>
        <w:r w:rsidR="00A15F3B">
          <w:rPr>
            <w:noProof/>
            <w:webHidden/>
          </w:rPr>
        </w:r>
        <w:r w:rsidR="00A15F3B"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3</w:t>
        </w:r>
        <w:r w:rsidR="00A15F3B"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78" w:history="1">
        <w:r w:rsidRPr="00394EF9">
          <w:rPr>
            <w:rStyle w:val="Hyperlink"/>
            <w:noProof/>
          </w:rPr>
          <w:t>Tabelle 2: WinBack-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79" w:history="1">
        <w:r w:rsidRPr="00394EF9">
          <w:rPr>
            <w:rStyle w:val="Hyperlink"/>
            <w:noProof/>
          </w:rPr>
          <w:t>Abbildung 3: Artikel-Stamm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0" w:history="1">
        <w:r w:rsidRPr="00394EF9">
          <w:rPr>
            <w:rStyle w:val="Hyperlink"/>
            <w:noProof/>
          </w:rPr>
          <w:t>Tabelle 4: Aufbau Datenbank-Tabelle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1" w:history="1">
        <w:r w:rsidRPr="00394EF9">
          <w:rPr>
            <w:rStyle w:val="Hyperlink"/>
            <w:noProof/>
          </w:rPr>
          <w:t>Abbildung 5: Artikel-Zusatz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2" w:history="1">
        <w:r w:rsidRPr="00394EF9">
          <w:rPr>
            <w:rStyle w:val="Hyperlink"/>
            <w:noProof/>
          </w:rPr>
          <w:t>Tabelle 6: Zusatzdaten Artikel/Rohsto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3" w:history="1">
        <w:r w:rsidRPr="00394EF9">
          <w:rPr>
            <w:rStyle w:val="Hyperlink"/>
            <w:noProof/>
          </w:rPr>
          <w:t>Abbildung 7: Artikel-Zutaten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4" w:history="1">
        <w:r w:rsidRPr="00394EF9">
          <w:rPr>
            <w:rStyle w:val="Hyperlink"/>
            <w:noProof/>
          </w:rPr>
          <w:t>Abbildung 8: Artikel-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5" w:history="1">
        <w:r w:rsidRPr="00394EF9">
          <w:rPr>
            <w:rStyle w:val="Hyperlink"/>
            <w:noProof/>
          </w:rPr>
          <w:t>Tabelle 9: Datenbank-Tabelle Hinwei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6" w:history="1">
        <w:r w:rsidRPr="00394EF9">
          <w:rPr>
            <w:rStyle w:val="Hyperlink"/>
            <w:noProof/>
          </w:rPr>
          <w:t>Tabelle 10: Typen-Zuordnung Artikel/Rohstoff-Hinweis-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7" w:history="1">
        <w:r w:rsidRPr="00394EF9">
          <w:rPr>
            <w:rStyle w:val="Hyperlink"/>
            <w:noProof/>
          </w:rPr>
          <w:t>Tabelle 11: Zusammenfassung Artikel-Stamm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8" w:history="1">
        <w:r w:rsidRPr="00394EF9">
          <w:rPr>
            <w:rStyle w:val="Hyperlink"/>
            <w:noProof/>
          </w:rPr>
          <w:t>Tabelle 12: WinBack-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89" w:history="1">
        <w:r w:rsidRPr="00394EF9">
          <w:rPr>
            <w:rStyle w:val="Hyperlink"/>
            <w:noProof/>
          </w:rPr>
          <w:t>Abbildung 13: Rohstoff-Stamm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0" w:history="1">
        <w:r w:rsidRPr="00394EF9">
          <w:rPr>
            <w:rStyle w:val="Hyperlink"/>
            <w:noProof/>
          </w:rPr>
          <w:t>Tabelle 14: Aufbau Datenbank-Tabelle Kompone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1" w:history="1">
        <w:r w:rsidRPr="00394EF9">
          <w:rPr>
            <w:rStyle w:val="Hyperlink"/>
            <w:noProof/>
          </w:rPr>
          <w:t>Tabelle 15: Datenbank Tabelle Lager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2" w:history="1">
        <w:r w:rsidRPr="00394EF9">
          <w:rPr>
            <w:rStyle w:val="Hyperlink"/>
            <w:noProof/>
          </w:rPr>
          <w:t>Tabelle 16: Datenbank Tabelle Lief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3" w:history="1">
        <w:r w:rsidRPr="00394EF9">
          <w:rPr>
            <w:rStyle w:val="Hyperlink"/>
            <w:noProof/>
          </w:rPr>
          <w:t>Abbildung 17: Rohstoffe Parameter, Nährwerte und Allerg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4" w:history="1">
        <w:r w:rsidRPr="00394EF9">
          <w:rPr>
            <w:rStyle w:val="Hyperlink"/>
            <w:noProof/>
          </w:rPr>
          <w:t>Tabelle 18: Zusammenfassung Rohstoff-Stamm-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15F3B" w:rsidRDefault="00A15F3B">
      <w:pPr>
        <w:pStyle w:val="Abbildungsverzeichni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974995" w:history="1">
        <w:r w:rsidRPr="00394EF9">
          <w:rPr>
            <w:rStyle w:val="Hyperlink"/>
            <w:noProof/>
          </w:rPr>
          <w:t>Tabelle 19: Datenbank-Tabelle ItemParameter (Mitarbei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1D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356C" w:rsidRPr="004E356C" w:rsidRDefault="004E356C" w:rsidP="004E356C">
      <w:r>
        <w:fldChar w:fldCharType="end"/>
      </w:r>
    </w:p>
    <w:p w:rsidR="004E356C" w:rsidRDefault="004E356C" w:rsidP="004E356C">
      <w:pPr>
        <w:pStyle w:val="berschrift2"/>
      </w:pPr>
    </w:p>
    <w:p w:rsidR="004E356C" w:rsidRDefault="004E356C">
      <w:pPr>
        <w:rPr>
          <w:sz w:val="28"/>
        </w:rPr>
      </w:pPr>
      <w:r>
        <w:br w:type="page"/>
      </w:r>
    </w:p>
    <w:p w:rsidR="005005A8" w:rsidRPr="005005A8" w:rsidRDefault="005005A8" w:rsidP="005005A8">
      <w:pPr>
        <w:pStyle w:val="berschrift2"/>
      </w:pPr>
      <w:bookmarkStart w:id="65" w:name="_Toc454974975"/>
      <w:r w:rsidRPr="005005A8">
        <w:lastRenderedPageBreak/>
        <w:t>ToDo</w:t>
      </w:r>
      <w:bookmarkEnd w:id="65"/>
    </w:p>
    <w:p w:rsidR="005005A8" w:rsidRDefault="005005A8"/>
    <w:p w:rsidR="00A15F3B" w:rsidRDefault="005005A8">
      <w:pPr>
        <w:rPr>
          <w:noProof/>
        </w:rPr>
        <w:sectPr w:rsidR="00A15F3B" w:rsidSect="00A15F3B">
          <w:headerReference w:type="default" r:id="rId18"/>
          <w:footerReference w:type="default" r:id="rId19"/>
          <w:type w:val="continuous"/>
          <w:pgSz w:w="11907" w:h="16840"/>
          <w:pgMar w:top="1418" w:right="1418" w:bottom="1134" w:left="1418" w:header="720" w:footer="720" w:gutter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1" </w:instrText>
      </w:r>
      <w:r>
        <w:fldChar w:fldCharType="separate"/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 w:rsidRPr="008D1824">
        <w:rPr>
          <w:noProof/>
          <w:color w:val="00B050"/>
        </w:rPr>
        <w:lastRenderedPageBreak/>
        <w:t>Die Definition der Filialen ist noch festzulegen.</w:t>
      </w:r>
      <w:r>
        <w:rPr>
          <w:noProof/>
        </w:rPr>
        <w:tab/>
        <w:t>5</w:t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>
        <w:rPr>
          <w:noProof/>
        </w:rPr>
        <w:t>Filial-Bestellung – Planung - Produktion</w:t>
      </w:r>
      <w:r>
        <w:rPr>
          <w:noProof/>
        </w:rPr>
        <w:tab/>
        <w:t>23</w:t>
      </w:r>
    </w:p>
    <w:p w:rsidR="00A15F3B" w:rsidRDefault="00A15F3B">
      <w:pPr>
        <w:pStyle w:val="Index1"/>
        <w:tabs>
          <w:tab w:val="right" w:leader="dot" w:pos="9061"/>
        </w:tabs>
        <w:rPr>
          <w:noProof/>
        </w:rPr>
      </w:pPr>
      <w:r>
        <w:rPr>
          <w:noProof/>
        </w:rPr>
        <w:t>Verbrauchsdaten von WinBack an OrgaSoft</w:t>
      </w:r>
      <w:r>
        <w:rPr>
          <w:noProof/>
        </w:rPr>
        <w:tab/>
        <w:t>22</w:t>
      </w:r>
    </w:p>
    <w:p w:rsidR="00A15F3B" w:rsidRDefault="00A15F3B">
      <w:pPr>
        <w:rPr>
          <w:noProof/>
        </w:rPr>
        <w:sectPr w:rsidR="00A15F3B" w:rsidSect="00A15F3B">
          <w:type w:val="continuous"/>
          <w:pgSz w:w="11907" w:h="16840"/>
          <w:pgMar w:top="1418" w:right="1418" w:bottom="1134" w:left="1418" w:header="720" w:footer="720" w:gutter="0"/>
          <w:cols w:space="720"/>
        </w:sectPr>
      </w:pPr>
    </w:p>
    <w:p w:rsidR="005005A8" w:rsidRDefault="005005A8">
      <w:r>
        <w:lastRenderedPageBreak/>
        <w:fldChar w:fldCharType="end"/>
      </w:r>
    </w:p>
    <w:p w:rsidR="005005A8" w:rsidRDefault="005005A8">
      <w:pPr>
        <w:rPr>
          <w:sz w:val="28"/>
        </w:rPr>
      </w:pPr>
      <w:r>
        <w:br w:type="page"/>
      </w:r>
    </w:p>
    <w:p w:rsidR="0094600D" w:rsidRDefault="004E356C" w:rsidP="004E356C">
      <w:pPr>
        <w:pStyle w:val="berschrift2"/>
      </w:pPr>
      <w:bookmarkStart w:id="66" w:name="_Toc454974976"/>
      <w:r>
        <w:lastRenderedPageBreak/>
        <w:t>Änderungsindex</w:t>
      </w:r>
      <w:bookmarkEnd w:id="66"/>
    </w:p>
    <w:p w:rsidR="004E356C" w:rsidRPr="004E356C" w:rsidRDefault="004E356C" w:rsidP="004E356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403"/>
        <w:gridCol w:w="4464"/>
        <w:gridCol w:w="2292"/>
      </w:tblGrid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Version</w:t>
            </w:r>
          </w:p>
        </w:tc>
        <w:tc>
          <w:tcPr>
            <w:tcW w:w="1403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Datum</w:t>
            </w:r>
          </w:p>
        </w:tc>
        <w:tc>
          <w:tcPr>
            <w:tcW w:w="4464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Inhalt</w:t>
            </w:r>
          </w:p>
        </w:tc>
        <w:tc>
          <w:tcPr>
            <w:tcW w:w="2292" w:type="dxa"/>
          </w:tcPr>
          <w:p w:rsidR="004E356C" w:rsidRPr="0074219C" w:rsidRDefault="004E356C" w:rsidP="00B31E9C">
            <w:pPr>
              <w:rPr>
                <w:b/>
                <w:bCs/>
              </w:rPr>
            </w:pPr>
            <w:r w:rsidRPr="0074219C">
              <w:rPr>
                <w:b/>
                <w:bCs/>
              </w:rPr>
              <w:t>Erstellt von</w:t>
            </w:r>
          </w:p>
        </w:tc>
      </w:tr>
      <w:tr w:rsidR="004E356C" w:rsidRPr="0074219C" w:rsidTr="004E356C">
        <w:tc>
          <w:tcPr>
            <w:tcW w:w="1052" w:type="dxa"/>
          </w:tcPr>
          <w:p w:rsidR="004E356C" w:rsidRPr="0074219C" w:rsidRDefault="004E356C" w:rsidP="00B31E9C">
            <w:r w:rsidRPr="0074219C">
              <w:t>1.0</w:t>
            </w:r>
          </w:p>
        </w:tc>
        <w:tc>
          <w:tcPr>
            <w:tcW w:w="1403" w:type="dxa"/>
          </w:tcPr>
          <w:p w:rsidR="004E356C" w:rsidRPr="0074219C" w:rsidRDefault="004E356C" w:rsidP="004E356C">
            <w:r>
              <w:t>28</w:t>
            </w:r>
            <w:r w:rsidRPr="0074219C">
              <w:t>.06.201</w:t>
            </w:r>
            <w:r>
              <w:t>6</w:t>
            </w:r>
          </w:p>
        </w:tc>
        <w:tc>
          <w:tcPr>
            <w:tcW w:w="4464" w:type="dxa"/>
          </w:tcPr>
          <w:p w:rsidR="004E356C" w:rsidRPr="0074219C" w:rsidRDefault="004E356C" w:rsidP="00B31E9C">
            <w:r>
              <w:t>Projektanforderungen</w:t>
            </w:r>
          </w:p>
        </w:tc>
        <w:tc>
          <w:tcPr>
            <w:tcW w:w="2292" w:type="dxa"/>
          </w:tcPr>
          <w:p w:rsidR="004E356C" w:rsidRPr="0074219C" w:rsidRDefault="004E356C" w:rsidP="00B31E9C">
            <w:r w:rsidRPr="0074219C">
              <w:t>Will</w:t>
            </w:r>
          </w:p>
        </w:tc>
      </w:tr>
    </w:tbl>
    <w:p w:rsidR="004E356C" w:rsidRPr="004E356C" w:rsidRDefault="004E356C" w:rsidP="005005A8"/>
    <w:sectPr w:rsidR="004E356C" w:rsidRPr="004E356C" w:rsidSect="00A15F3B">
      <w:type w:val="continuous"/>
      <w:pgSz w:w="11907" w:h="16840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B8" w:rsidRDefault="00B147B8">
      <w:r>
        <w:separator/>
      </w:r>
    </w:p>
  </w:endnote>
  <w:endnote w:type="continuationSeparator" w:id="0">
    <w:p w:rsidR="00B147B8" w:rsidRDefault="00B1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PS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A6" w:rsidRPr="00771220" w:rsidRDefault="001E03A6" w:rsidP="0075795E">
    <w:pPr>
      <w:pStyle w:val="Fuzeile"/>
      <w:pBdr>
        <w:top w:val="single" w:sz="4" w:space="1" w:color="auto"/>
      </w:pBdr>
      <w:tabs>
        <w:tab w:val="clear" w:pos="4536"/>
        <w:tab w:val="center" w:pos="8789"/>
      </w:tabs>
      <w:rPr>
        <w:rFonts w:cs="Arial"/>
      </w:rPr>
    </w:pPr>
    <w:fldSimple w:instr=" STYLEREF  &quot;Überschrift 1&quot;  \* MERGEFORMAT ">
      <w:r w:rsidR="001B1DDE">
        <w:rPr>
          <w:noProof/>
        </w:rPr>
        <w:t>Anhang</w:t>
      </w:r>
    </w:fldSimple>
    <w:r w:rsidRPr="00771220">
      <w:rPr>
        <w:rFonts w:cs="Arial"/>
      </w:rPr>
      <w:tab/>
      <w:t xml:space="preserve">Seite </w:t>
    </w:r>
    <w:r w:rsidRPr="00771220">
      <w:rPr>
        <w:rFonts w:cs="Arial"/>
      </w:rPr>
      <w:fldChar w:fldCharType="begin"/>
    </w:r>
    <w:r w:rsidRPr="00771220">
      <w:rPr>
        <w:rFonts w:cs="Arial"/>
      </w:rPr>
      <w:instrText xml:space="preserve"> PAGE </w:instrText>
    </w:r>
    <w:r w:rsidRPr="00771220">
      <w:rPr>
        <w:rFonts w:cs="Arial"/>
      </w:rPr>
      <w:fldChar w:fldCharType="separate"/>
    </w:r>
    <w:r w:rsidR="001B1DDE">
      <w:rPr>
        <w:rFonts w:cs="Arial"/>
        <w:noProof/>
      </w:rPr>
      <w:t>27</w:t>
    </w:r>
    <w:r w:rsidRPr="00771220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B8" w:rsidRDefault="00B147B8">
      <w:r>
        <w:separator/>
      </w:r>
    </w:p>
  </w:footnote>
  <w:footnote w:type="continuationSeparator" w:id="0">
    <w:p w:rsidR="00B147B8" w:rsidRDefault="00B147B8">
      <w:r>
        <w:continuationSeparator/>
      </w:r>
    </w:p>
  </w:footnote>
  <w:footnote w:id="1">
    <w:p w:rsidR="001E03A6" w:rsidRDefault="001E03A6">
      <w:pPr>
        <w:pStyle w:val="Funotentext"/>
      </w:pPr>
      <w:r>
        <w:rPr>
          <w:rStyle w:val="Funotenzeichen"/>
        </w:rPr>
        <w:footnoteRef/>
      </w:r>
      <w:r>
        <w:t xml:space="preserve"> Siehe Tabelle 6 – Zusatzdaten Rohstoffe</w:t>
      </w:r>
    </w:p>
  </w:footnote>
  <w:footnote w:id="2">
    <w:p w:rsidR="001E03A6" w:rsidRDefault="001E03A6" w:rsidP="00546B2D">
      <w:pPr>
        <w:pStyle w:val="Funotentext"/>
      </w:pPr>
      <w:r>
        <w:rPr>
          <w:rStyle w:val="Funotenzeichen"/>
        </w:rPr>
        <w:footnoteRef/>
      </w:r>
      <w:r>
        <w:t xml:space="preserve"> aus WinBack berechnet (zur Zeit ca. 100, maximal 255 Nährwert und Allergen-Angaben)</w:t>
      </w:r>
    </w:p>
  </w:footnote>
  <w:footnote w:id="3">
    <w:p w:rsidR="001E03A6" w:rsidRDefault="001E03A6">
      <w:pPr>
        <w:pStyle w:val="Funotentext"/>
      </w:pPr>
      <w:r>
        <w:rPr>
          <w:rStyle w:val="Funotenzeichen"/>
        </w:rPr>
        <w:footnoteRef/>
      </w:r>
      <w:r>
        <w:t xml:space="preserve"> Wird bei </w:t>
      </w:r>
      <w:r w:rsidRPr="00F57813">
        <w:rPr>
          <w:b/>
        </w:rPr>
        <w:t>jeder</w:t>
      </w:r>
      <w:r>
        <w:t xml:space="preserve"> Dosierung aktualisiert</w:t>
      </w:r>
    </w:p>
  </w:footnote>
  <w:footnote w:id="4">
    <w:p w:rsidR="001E03A6" w:rsidRDefault="001E03A6">
      <w:pPr>
        <w:pStyle w:val="Funotentext"/>
      </w:pPr>
      <w:r>
        <w:rPr>
          <w:rStyle w:val="Funotenzeichen"/>
        </w:rPr>
        <w:footnoteRef/>
      </w:r>
      <w:r>
        <w:t>Bei Unterschreiten der Mindestmenge wird in der Produktion eine Fehlermeldung ausgeben</w:t>
      </w:r>
    </w:p>
  </w:footnote>
  <w:footnote w:id="5">
    <w:p w:rsidR="00C162EC" w:rsidRDefault="00C162EC">
      <w:pPr>
        <w:pStyle w:val="Funotentext"/>
      </w:pPr>
      <w:r>
        <w:rPr>
          <w:rStyle w:val="Funotenzeichen"/>
        </w:rPr>
        <w:footnoteRef/>
      </w:r>
      <w:r>
        <w:t xml:space="preserve"> Alternativ Lieferant im Klartext</w:t>
      </w:r>
      <w:r>
        <w:tab/>
      </w:r>
    </w:p>
  </w:footnote>
  <w:footnote w:id="6">
    <w:p w:rsidR="00EF2852" w:rsidRDefault="00EF2852">
      <w:pPr>
        <w:pStyle w:val="Funotentext"/>
      </w:pPr>
      <w:r>
        <w:rPr>
          <w:rStyle w:val="Funotenzeichen"/>
        </w:rPr>
        <w:footnoteRef/>
      </w:r>
      <w:r>
        <w:t xml:space="preserve"> Hauptlager/Produktion Linie 1,2,3,...</w:t>
      </w:r>
    </w:p>
  </w:footnote>
  <w:footnote w:id="7">
    <w:p w:rsidR="00EF2852" w:rsidRDefault="00EF2852">
      <w:pPr>
        <w:pStyle w:val="Funotentext"/>
      </w:pPr>
      <w:r>
        <w:rPr>
          <w:rStyle w:val="Funotenzeichen"/>
        </w:rPr>
        <w:footnoteRef/>
      </w:r>
      <w:r>
        <w:t xml:space="preserve"> Wird bei jeder Dosierung aktualisiert</w:t>
      </w:r>
    </w:p>
  </w:footnote>
  <w:footnote w:id="8">
    <w:p w:rsidR="003E179A" w:rsidRDefault="003E179A">
      <w:pPr>
        <w:pStyle w:val="Funotentext"/>
      </w:pPr>
      <w:r>
        <w:rPr>
          <w:rStyle w:val="Funotenzeichen"/>
        </w:rPr>
        <w:footnoteRef/>
      </w:r>
      <w:r>
        <w:t xml:space="preserve"> Wird bei </w:t>
      </w:r>
      <w:r w:rsidRPr="00F57813">
        <w:rPr>
          <w:b/>
        </w:rPr>
        <w:t>jeder</w:t>
      </w:r>
      <w:r>
        <w:t xml:space="preserve"> Dosierung aktualisiert</w:t>
      </w:r>
    </w:p>
  </w:footnote>
  <w:footnote w:id="9">
    <w:p w:rsidR="003E179A" w:rsidRDefault="003E179A">
      <w:pPr>
        <w:pStyle w:val="Funotentext"/>
      </w:pPr>
      <w:r>
        <w:rPr>
          <w:rStyle w:val="Funotenzeichen"/>
        </w:rPr>
        <w:footnoteRef/>
      </w:r>
      <w:r w:rsidR="00D3727C">
        <w:t xml:space="preserve"> </w:t>
      </w:r>
      <w:r>
        <w:t>Bei Unterschreiten der Mindestmenge wird in der Produktion eine Fehlermeldung ausgeben</w:t>
      </w:r>
    </w:p>
  </w:footnote>
  <w:footnote w:id="10">
    <w:p w:rsidR="003E179A" w:rsidRDefault="003E179A" w:rsidP="00DB5CAD">
      <w:pPr>
        <w:pStyle w:val="Funotentext"/>
      </w:pPr>
      <w:r>
        <w:rPr>
          <w:rStyle w:val="Funotenzeichen"/>
        </w:rPr>
        <w:footnoteRef/>
      </w:r>
      <w:r>
        <w:t xml:space="preserve"> Siehe Tabelle 6 – Zusatzdaten Rohstoffe</w:t>
      </w:r>
    </w:p>
  </w:footnote>
  <w:footnote w:id="11">
    <w:p w:rsidR="003E179A" w:rsidRDefault="003E179A" w:rsidP="00DB5CAD">
      <w:pPr>
        <w:pStyle w:val="Funotentext"/>
      </w:pPr>
      <w:r>
        <w:rPr>
          <w:rStyle w:val="Funotenzeichen"/>
        </w:rPr>
        <w:footnoteRef/>
      </w:r>
      <w:r>
        <w:t xml:space="preserve"> aus WinBack berechnet (zur Zeit ca. 100, maximal 255 Nährwert und Allergen-Angaben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3A6" w:rsidRDefault="001E03A6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1C6F7E" wp14:editId="1BEE0C71">
          <wp:simplePos x="0" y="0"/>
          <wp:positionH relativeFrom="margin">
            <wp:align>right</wp:align>
          </wp:positionH>
          <wp:positionV relativeFrom="margin">
            <wp:posOffset>-666750</wp:posOffset>
          </wp:positionV>
          <wp:extent cx="720090" cy="390525"/>
          <wp:effectExtent l="19050" t="0" r="3810" b="0"/>
          <wp:wrapThrough wrapText="bothSides">
            <wp:wrapPolygon edited="0">
              <wp:start x="-571" y="0"/>
              <wp:lineTo x="-571" y="21073"/>
              <wp:lineTo x="21714" y="21073"/>
              <wp:lineTo x="21714" y="0"/>
              <wp:lineTo x="-571" y="0"/>
            </wp:wrapPolygon>
          </wp:wrapThrough>
          <wp:docPr id="3" name="Grafik 30" descr="WinBack Logo neu 10-2007 HKS 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nBack Logo neu 10-2007 HKS 3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03A6" w:rsidRPr="00874596" w:rsidRDefault="001E03A6" w:rsidP="0075795E">
    <w:pPr>
      <w:pStyle w:val="Kopfzeile"/>
      <w:pBdr>
        <w:bottom w:val="single" w:sz="4" w:space="1" w:color="auto"/>
      </w:pBdr>
      <w:tabs>
        <w:tab w:val="clear" w:pos="9072"/>
        <w:tab w:val="left" w:pos="7797"/>
        <w:tab w:val="right" w:pos="9214"/>
      </w:tabs>
      <w:rPr>
        <w:lang w:val="en-US"/>
      </w:rPr>
    </w:pPr>
    <w:r w:rsidRPr="00874596">
      <w:rPr>
        <w:lang w:val="en-US"/>
      </w:rPr>
      <w:t>WinBack GmbH</w:t>
    </w:r>
    <w:r w:rsidRPr="00AC7453">
      <w:rPr>
        <w:lang w:val="en-US"/>
      </w:rPr>
      <w:tab/>
    </w:r>
    <w:r>
      <w:rPr>
        <w:lang w:val="en-US"/>
      </w:rPr>
      <w:t>OrgaBack</w:t>
    </w:r>
    <w:r w:rsidRPr="00874596">
      <w:rPr>
        <w:noProof/>
        <w:lang w:val="en-US"/>
      </w:rPr>
      <w:t xml:space="preserve"> </w:t>
    </w:r>
    <w:r>
      <w:rPr>
        <w:noProof/>
        <w:lang w:val="en-US"/>
      </w:rPr>
      <w:tab/>
    </w:r>
    <w:r>
      <w:rPr>
        <w:noProof/>
        <w:lang w:val="en-US"/>
      </w:rPr>
      <w:tab/>
    </w:r>
  </w:p>
  <w:p w:rsidR="001E03A6" w:rsidRPr="00874596" w:rsidRDefault="001E03A6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CAD"/>
    <w:multiLevelType w:val="hybridMultilevel"/>
    <w:tmpl w:val="E39EE0E4"/>
    <w:lvl w:ilvl="0" w:tplc="430A6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B384F"/>
    <w:multiLevelType w:val="multilevel"/>
    <w:tmpl w:val="E14CBE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235"/>
    <w:rsid w:val="00015F76"/>
    <w:rsid w:val="0004184B"/>
    <w:rsid w:val="00044408"/>
    <w:rsid w:val="0005472B"/>
    <w:rsid w:val="00067729"/>
    <w:rsid w:val="00070408"/>
    <w:rsid w:val="0007315A"/>
    <w:rsid w:val="0008174C"/>
    <w:rsid w:val="00082704"/>
    <w:rsid w:val="00095599"/>
    <w:rsid w:val="000A0FA9"/>
    <w:rsid w:val="000A4472"/>
    <w:rsid w:val="000A56D9"/>
    <w:rsid w:val="000D68E6"/>
    <w:rsid w:val="000E277A"/>
    <w:rsid w:val="00106C0A"/>
    <w:rsid w:val="00111DCC"/>
    <w:rsid w:val="00115E65"/>
    <w:rsid w:val="00116516"/>
    <w:rsid w:val="00122E8D"/>
    <w:rsid w:val="00135E41"/>
    <w:rsid w:val="00143B8D"/>
    <w:rsid w:val="00176F61"/>
    <w:rsid w:val="001857C6"/>
    <w:rsid w:val="001B1DDE"/>
    <w:rsid w:val="001B416E"/>
    <w:rsid w:val="001B673B"/>
    <w:rsid w:val="001C69BB"/>
    <w:rsid w:val="001D25C6"/>
    <w:rsid w:val="001D2A1B"/>
    <w:rsid w:val="001E03A6"/>
    <w:rsid w:val="001E135C"/>
    <w:rsid w:val="001F0A83"/>
    <w:rsid w:val="001F12CB"/>
    <w:rsid w:val="00256E93"/>
    <w:rsid w:val="00272769"/>
    <w:rsid w:val="00273F56"/>
    <w:rsid w:val="00286EAE"/>
    <w:rsid w:val="002A7FE9"/>
    <w:rsid w:val="00314F2F"/>
    <w:rsid w:val="00316954"/>
    <w:rsid w:val="00316FF0"/>
    <w:rsid w:val="00357C2A"/>
    <w:rsid w:val="00372DFF"/>
    <w:rsid w:val="00384EEF"/>
    <w:rsid w:val="0038702E"/>
    <w:rsid w:val="003E179A"/>
    <w:rsid w:val="003E38E8"/>
    <w:rsid w:val="003F0FB8"/>
    <w:rsid w:val="00404CFE"/>
    <w:rsid w:val="004114A5"/>
    <w:rsid w:val="00420084"/>
    <w:rsid w:val="00434F8B"/>
    <w:rsid w:val="004360B8"/>
    <w:rsid w:val="00451C92"/>
    <w:rsid w:val="00484172"/>
    <w:rsid w:val="00487726"/>
    <w:rsid w:val="004B012C"/>
    <w:rsid w:val="004B646D"/>
    <w:rsid w:val="004C6800"/>
    <w:rsid w:val="004E356C"/>
    <w:rsid w:val="004F0098"/>
    <w:rsid w:val="005005A8"/>
    <w:rsid w:val="005047C7"/>
    <w:rsid w:val="00512ACF"/>
    <w:rsid w:val="00516A96"/>
    <w:rsid w:val="00533A18"/>
    <w:rsid w:val="00543235"/>
    <w:rsid w:val="00546B2D"/>
    <w:rsid w:val="00554607"/>
    <w:rsid w:val="005857FE"/>
    <w:rsid w:val="00587E34"/>
    <w:rsid w:val="005A4006"/>
    <w:rsid w:val="005B0BBE"/>
    <w:rsid w:val="005E5BD2"/>
    <w:rsid w:val="005F2B69"/>
    <w:rsid w:val="006006EE"/>
    <w:rsid w:val="00606CA6"/>
    <w:rsid w:val="006178A8"/>
    <w:rsid w:val="00640CDD"/>
    <w:rsid w:val="00642898"/>
    <w:rsid w:val="00654900"/>
    <w:rsid w:val="006617F6"/>
    <w:rsid w:val="00687473"/>
    <w:rsid w:val="006A62FC"/>
    <w:rsid w:val="006B0FE3"/>
    <w:rsid w:val="006B55CB"/>
    <w:rsid w:val="006E7116"/>
    <w:rsid w:val="006F27B2"/>
    <w:rsid w:val="0070107E"/>
    <w:rsid w:val="00725ECF"/>
    <w:rsid w:val="00735455"/>
    <w:rsid w:val="00756370"/>
    <w:rsid w:val="0075795E"/>
    <w:rsid w:val="00771220"/>
    <w:rsid w:val="00786BA8"/>
    <w:rsid w:val="007873C2"/>
    <w:rsid w:val="00797F05"/>
    <w:rsid w:val="007A02D0"/>
    <w:rsid w:val="007A0667"/>
    <w:rsid w:val="007F065A"/>
    <w:rsid w:val="00802645"/>
    <w:rsid w:val="00807346"/>
    <w:rsid w:val="008176D1"/>
    <w:rsid w:val="00820C69"/>
    <w:rsid w:val="0083487F"/>
    <w:rsid w:val="00862575"/>
    <w:rsid w:val="00874596"/>
    <w:rsid w:val="00881255"/>
    <w:rsid w:val="008A1717"/>
    <w:rsid w:val="008B254E"/>
    <w:rsid w:val="008D3CB8"/>
    <w:rsid w:val="00905410"/>
    <w:rsid w:val="00943F93"/>
    <w:rsid w:val="0094600D"/>
    <w:rsid w:val="00951FC0"/>
    <w:rsid w:val="009523D2"/>
    <w:rsid w:val="0095468C"/>
    <w:rsid w:val="00961BC3"/>
    <w:rsid w:val="00973227"/>
    <w:rsid w:val="009754D7"/>
    <w:rsid w:val="009779FD"/>
    <w:rsid w:val="00986C5A"/>
    <w:rsid w:val="009C121A"/>
    <w:rsid w:val="009D28EB"/>
    <w:rsid w:val="009D5759"/>
    <w:rsid w:val="009D60F6"/>
    <w:rsid w:val="009E2712"/>
    <w:rsid w:val="00A15F3B"/>
    <w:rsid w:val="00A322F7"/>
    <w:rsid w:val="00A4013A"/>
    <w:rsid w:val="00A56876"/>
    <w:rsid w:val="00A61102"/>
    <w:rsid w:val="00A64390"/>
    <w:rsid w:val="00A70BDF"/>
    <w:rsid w:val="00A97714"/>
    <w:rsid w:val="00AA131B"/>
    <w:rsid w:val="00AB0323"/>
    <w:rsid w:val="00AC302E"/>
    <w:rsid w:val="00AC7453"/>
    <w:rsid w:val="00AF5C0C"/>
    <w:rsid w:val="00AF7773"/>
    <w:rsid w:val="00B147B8"/>
    <w:rsid w:val="00B206A2"/>
    <w:rsid w:val="00B245E7"/>
    <w:rsid w:val="00B31E9C"/>
    <w:rsid w:val="00B4083F"/>
    <w:rsid w:val="00B4144B"/>
    <w:rsid w:val="00B43EED"/>
    <w:rsid w:val="00B44CBA"/>
    <w:rsid w:val="00B540E2"/>
    <w:rsid w:val="00B95139"/>
    <w:rsid w:val="00C162EC"/>
    <w:rsid w:val="00C17CBB"/>
    <w:rsid w:val="00C23263"/>
    <w:rsid w:val="00C3792D"/>
    <w:rsid w:val="00C42C98"/>
    <w:rsid w:val="00C75527"/>
    <w:rsid w:val="00C7797F"/>
    <w:rsid w:val="00C96046"/>
    <w:rsid w:val="00CA1FFC"/>
    <w:rsid w:val="00CB311F"/>
    <w:rsid w:val="00CC7516"/>
    <w:rsid w:val="00CE2939"/>
    <w:rsid w:val="00CE3815"/>
    <w:rsid w:val="00CE5078"/>
    <w:rsid w:val="00D03181"/>
    <w:rsid w:val="00D22F5C"/>
    <w:rsid w:val="00D265F0"/>
    <w:rsid w:val="00D3727C"/>
    <w:rsid w:val="00D47AA5"/>
    <w:rsid w:val="00D7417C"/>
    <w:rsid w:val="00D746BC"/>
    <w:rsid w:val="00D80ABA"/>
    <w:rsid w:val="00DA1C67"/>
    <w:rsid w:val="00DB5CAD"/>
    <w:rsid w:val="00DE6611"/>
    <w:rsid w:val="00DF0402"/>
    <w:rsid w:val="00DF394C"/>
    <w:rsid w:val="00E150C3"/>
    <w:rsid w:val="00E23B74"/>
    <w:rsid w:val="00E426C9"/>
    <w:rsid w:val="00E42E14"/>
    <w:rsid w:val="00E44B5F"/>
    <w:rsid w:val="00E528BF"/>
    <w:rsid w:val="00E73C68"/>
    <w:rsid w:val="00E833B3"/>
    <w:rsid w:val="00E87D74"/>
    <w:rsid w:val="00EB2191"/>
    <w:rsid w:val="00EC3474"/>
    <w:rsid w:val="00EC3605"/>
    <w:rsid w:val="00ED000C"/>
    <w:rsid w:val="00ED641C"/>
    <w:rsid w:val="00EF2852"/>
    <w:rsid w:val="00EF6516"/>
    <w:rsid w:val="00F2407C"/>
    <w:rsid w:val="00F25FC6"/>
    <w:rsid w:val="00F57813"/>
    <w:rsid w:val="00F62392"/>
    <w:rsid w:val="00F636EA"/>
    <w:rsid w:val="00F909CE"/>
    <w:rsid w:val="00FA3264"/>
    <w:rsid w:val="00FE5FB7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51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5527"/>
    <w:pPr>
      <w:keepNext/>
      <w:pageBreakBefore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D000C"/>
    <w:pPr>
      <w:keepNext/>
      <w:spacing w:before="240" w:after="60"/>
      <w:outlineLvl w:val="1"/>
    </w:pPr>
    <w:rPr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45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rsid w:val="006178A8"/>
  </w:style>
  <w:style w:type="paragraph" w:customStyle="1" w:styleId="Abbildungen">
    <w:name w:val="Abbildungen"/>
    <w:basedOn w:val="Standardtext"/>
    <w:rsid w:val="006178A8"/>
    <w:pPr>
      <w:jc w:val="both"/>
    </w:pPr>
    <w:rPr>
      <w:i/>
      <w:sz w:val="20"/>
    </w:rPr>
  </w:style>
  <w:style w:type="paragraph" w:styleId="Fuzeile">
    <w:name w:val="foot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rsid w:val="006178A8"/>
    <w:pPr>
      <w:tabs>
        <w:tab w:val="center" w:pos="4536"/>
        <w:tab w:val="righ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6178A8"/>
    <w:pPr>
      <w:ind w:left="200"/>
    </w:pPr>
    <w:rPr>
      <w:i/>
    </w:rPr>
  </w:style>
  <w:style w:type="paragraph" w:styleId="Textkrper">
    <w:name w:val="Body Text"/>
    <w:basedOn w:val="Standard"/>
    <w:semiHidden/>
    <w:rsid w:val="006178A8"/>
    <w:pPr>
      <w:jc w:val="both"/>
    </w:pPr>
  </w:style>
  <w:style w:type="paragraph" w:styleId="Verzeichnis1">
    <w:name w:val="toc 1"/>
    <w:basedOn w:val="Standard"/>
    <w:next w:val="Standard"/>
    <w:autoRedefine/>
    <w:uiPriority w:val="39"/>
    <w:rsid w:val="006178A8"/>
    <w:rPr>
      <w:b/>
    </w:rPr>
  </w:style>
  <w:style w:type="paragraph" w:styleId="Abbildungsverzeichnis">
    <w:name w:val="table of figures"/>
    <w:basedOn w:val="Standard"/>
    <w:next w:val="Standard"/>
    <w:uiPriority w:val="99"/>
    <w:rsid w:val="006178A8"/>
    <w:pPr>
      <w:ind w:left="400" w:hanging="4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5E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5E41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64390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6439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22F5C"/>
    <w:rPr>
      <w:rFonts w:ascii="Arial" w:hAnsi="Arial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45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ellenraster">
    <w:name w:val="Table Grid"/>
    <w:basedOn w:val="NormaleTabelle"/>
    <w:uiPriority w:val="59"/>
    <w:rsid w:val="0072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552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32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322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322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32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3227"/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semiHidden/>
    <w:unhideWhenUsed/>
    <w:rsid w:val="00B206A2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enabsatz">
    <w:name w:val="List Paragraph"/>
    <w:basedOn w:val="Standard"/>
    <w:uiPriority w:val="34"/>
    <w:qFormat/>
    <w:rsid w:val="00C379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40C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40CDD"/>
    <w:rPr>
      <w:rFonts w:ascii="Arial" w:hAnsi="Arial"/>
      <w:i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0CDD"/>
    <w:rPr>
      <w:rFonts w:ascii="Arial" w:hAnsi="Arial"/>
      <w:b/>
      <w:kern w:val="28"/>
      <w:sz w:val="32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005A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005A8"/>
    <w:pPr>
      <w:ind w:left="240" w:hanging="24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005A8"/>
    <w:pPr>
      <w:ind w:left="240" w:hanging="240"/>
    </w:pPr>
  </w:style>
  <w:style w:type="paragraph" w:styleId="KeinLeerraum">
    <w:name w:val="No Spacing"/>
    <w:uiPriority w:val="1"/>
    <w:qFormat/>
    <w:rsid w:val="005005A8"/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314F2F"/>
    <w:rPr>
      <w:rFonts w:ascii="Arial" w:hAnsi="Arial"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6B2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6B2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6B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mailto:bb@winback.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hochapfel@signum-gmbh.de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D2AC-DFD5-4F52-8036-65917F0B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7</Words>
  <Characters>2348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OrgaBack</vt:lpstr>
    </vt:vector>
  </TitlesOfParts>
  <Company>WinBack GmbH</Company>
  <LinksUpToDate>false</LinksUpToDate>
  <CharactersWithSpaces>27157</CharactersWithSpaces>
  <SharedDoc>false</SharedDoc>
  <HLinks>
    <vt:vector size="228" baseType="variant">
      <vt:variant>
        <vt:i4>5374140</vt:i4>
      </vt:variant>
      <vt:variant>
        <vt:i4>1145</vt:i4>
      </vt:variant>
      <vt:variant>
        <vt:i4>1025</vt:i4>
      </vt:variant>
      <vt:variant>
        <vt:i4>1</vt:i4>
      </vt:variant>
      <vt:variant>
        <vt:lpwstr>Gfx\Oberfläche.bmp</vt:lpwstr>
      </vt:variant>
      <vt:variant>
        <vt:lpwstr/>
      </vt:variant>
      <vt:variant>
        <vt:i4>6553675</vt:i4>
      </vt:variant>
      <vt:variant>
        <vt:i4>9745</vt:i4>
      </vt:variant>
      <vt:variant>
        <vt:i4>1026</vt:i4>
      </vt:variant>
      <vt:variant>
        <vt:i4>1</vt:i4>
      </vt:variant>
      <vt:variant>
        <vt:lpwstr>Gfx\TwinCATKommentar1.bmp</vt:lpwstr>
      </vt:variant>
      <vt:variant>
        <vt:lpwstr/>
      </vt:variant>
      <vt:variant>
        <vt:i4>8126552</vt:i4>
      </vt:variant>
      <vt:variant>
        <vt:i4>10849</vt:i4>
      </vt:variant>
      <vt:variant>
        <vt:i4>1027</vt:i4>
      </vt:variant>
      <vt:variant>
        <vt:i4>1</vt:i4>
      </vt:variant>
      <vt:variant>
        <vt:lpwstr>Gfx\TwinCATBiliotheksverwaltung1.bmp</vt:lpwstr>
      </vt:variant>
      <vt:variant>
        <vt:lpwstr/>
      </vt:variant>
      <vt:variant>
        <vt:i4>1245221</vt:i4>
      </vt:variant>
      <vt:variant>
        <vt:i4>11313</vt:i4>
      </vt:variant>
      <vt:variant>
        <vt:i4>1028</vt:i4>
      </vt:variant>
      <vt:variant>
        <vt:i4>1</vt:i4>
      </vt:variant>
      <vt:variant>
        <vt:lpwstr>Gfx\TwinCATExportieren1.bmp</vt:lpwstr>
      </vt:variant>
      <vt:variant>
        <vt:lpwstr/>
      </vt:variant>
      <vt:variant>
        <vt:i4>9109547</vt:i4>
      </vt:variant>
      <vt:variant>
        <vt:i4>11821</vt:i4>
      </vt:variant>
      <vt:variant>
        <vt:i4>1029</vt:i4>
      </vt:variant>
      <vt:variant>
        <vt:i4>1</vt:i4>
      </vt:variant>
      <vt:variant>
        <vt:lpwstr>Gfx\MenüDatenbank2.bmp</vt:lpwstr>
      </vt:variant>
      <vt:variant>
        <vt:lpwstr/>
      </vt:variant>
      <vt:variant>
        <vt:i4>1572907</vt:i4>
      </vt:variant>
      <vt:variant>
        <vt:i4>12790</vt:i4>
      </vt:variant>
      <vt:variant>
        <vt:i4>1030</vt:i4>
      </vt:variant>
      <vt:variant>
        <vt:i4>1</vt:i4>
      </vt:variant>
      <vt:variant>
        <vt:lpwstr>Gfx\MelissaImportieren3.bmp</vt:lpwstr>
      </vt:variant>
      <vt:variant>
        <vt:lpwstr/>
      </vt:variant>
      <vt:variant>
        <vt:i4>7209026</vt:i4>
      </vt:variant>
      <vt:variant>
        <vt:i4>13319</vt:i4>
      </vt:variant>
      <vt:variant>
        <vt:i4>1031</vt:i4>
      </vt:variant>
      <vt:variant>
        <vt:i4>1</vt:i4>
      </vt:variant>
      <vt:variant>
        <vt:lpwstr>Gfx\Importieren0.bmp</vt:lpwstr>
      </vt:variant>
      <vt:variant>
        <vt:lpwstr/>
      </vt:variant>
      <vt:variant>
        <vt:i4>1572905</vt:i4>
      </vt:variant>
      <vt:variant>
        <vt:i4>13423</vt:i4>
      </vt:variant>
      <vt:variant>
        <vt:i4>1032</vt:i4>
      </vt:variant>
      <vt:variant>
        <vt:i4>1</vt:i4>
      </vt:variant>
      <vt:variant>
        <vt:lpwstr>Gfx\MelissaImportieren1.bmp</vt:lpwstr>
      </vt:variant>
      <vt:variant>
        <vt:lpwstr/>
      </vt:variant>
      <vt:variant>
        <vt:i4>1572909</vt:i4>
      </vt:variant>
      <vt:variant>
        <vt:i4>13592</vt:i4>
      </vt:variant>
      <vt:variant>
        <vt:i4>1033</vt:i4>
      </vt:variant>
      <vt:variant>
        <vt:i4>1</vt:i4>
      </vt:variant>
      <vt:variant>
        <vt:lpwstr>Gfx\MelissaImportieren5.bmp</vt:lpwstr>
      </vt:variant>
      <vt:variant>
        <vt:lpwstr/>
      </vt:variant>
      <vt:variant>
        <vt:i4>1638437</vt:i4>
      </vt:variant>
      <vt:variant>
        <vt:i4>14663</vt:i4>
      </vt:variant>
      <vt:variant>
        <vt:i4>1034</vt:i4>
      </vt:variant>
      <vt:variant>
        <vt:i4>1</vt:i4>
      </vt:variant>
      <vt:variant>
        <vt:lpwstr>Gfx\Übersbüro1.bmp</vt:lpwstr>
      </vt:variant>
      <vt:variant>
        <vt:lpwstr/>
      </vt:variant>
      <vt:variant>
        <vt:i4>1703973</vt:i4>
      </vt:variant>
      <vt:variant>
        <vt:i4>15145</vt:i4>
      </vt:variant>
      <vt:variant>
        <vt:i4>1035</vt:i4>
      </vt:variant>
      <vt:variant>
        <vt:i4>1</vt:i4>
      </vt:variant>
      <vt:variant>
        <vt:lpwstr>Gfx\Übersbüro2.bmp</vt:lpwstr>
      </vt:variant>
      <vt:variant>
        <vt:lpwstr/>
      </vt:variant>
      <vt:variant>
        <vt:i4>8323294</vt:i4>
      </vt:variant>
      <vt:variant>
        <vt:i4>15893</vt:i4>
      </vt:variant>
      <vt:variant>
        <vt:i4>1036</vt:i4>
      </vt:variant>
      <vt:variant>
        <vt:i4>1</vt:i4>
      </vt:variant>
      <vt:variant>
        <vt:lpwstr>Gfx\Einfügen1.bmp</vt:lpwstr>
      </vt:variant>
      <vt:variant>
        <vt:lpwstr/>
      </vt:variant>
      <vt:variant>
        <vt:i4>8323293</vt:i4>
      </vt:variant>
      <vt:variant>
        <vt:i4>16207</vt:i4>
      </vt:variant>
      <vt:variant>
        <vt:i4>1037</vt:i4>
      </vt:variant>
      <vt:variant>
        <vt:i4>1</vt:i4>
      </vt:variant>
      <vt:variant>
        <vt:lpwstr>Gfx\Einfügen2.bmp</vt:lpwstr>
      </vt:variant>
      <vt:variant>
        <vt:lpwstr/>
      </vt:variant>
      <vt:variant>
        <vt:i4>8323292</vt:i4>
      </vt:variant>
      <vt:variant>
        <vt:i4>16957</vt:i4>
      </vt:variant>
      <vt:variant>
        <vt:i4>1038</vt:i4>
      </vt:variant>
      <vt:variant>
        <vt:i4>1</vt:i4>
      </vt:variant>
      <vt:variant>
        <vt:lpwstr>Gfx\Einfügen3.bmp</vt:lpwstr>
      </vt:variant>
      <vt:variant>
        <vt:lpwstr/>
      </vt:variant>
      <vt:variant>
        <vt:i4>5111840</vt:i4>
      </vt:variant>
      <vt:variant>
        <vt:i4>17652</vt:i4>
      </vt:variant>
      <vt:variant>
        <vt:i4>1039</vt:i4>
      </vt:variant>
      <vt:variant>
        <vt:i4>1</vt:i4>
      </vt:variant>
      <vt:variant>
        <vt:lpwstr>Gfx\TwinCATImportieren.bmp</vt:lpwstr>
      </vt:variant>
      <vt:variant>
        <vt:lpwstr/>
      </vt:variant>
      <vt:variant>
        <vt:i4>2031674</vt:i4>
      </vt:variant>
      <vt:variant>
        <vt:i4>18746</vt:i4>
      </vt:variant>
      <vt:variant>
        <vt:i4>1040</vt:i4>
      </vt:variant>
      <vt:variant>
        <vt:i4>1</vt:i4>
      </vt:variant>
      <vt:variant>
        <vt:lpwstr>Gfx\Start1.bmp</vt:lpwstr>
      </vt:variant>
      <vt:variant>
        <vt:lpwstr/>
      </vt:variant>
      <vt:variant>
        <vt:i4>8650790</vt:i4>
      </vt:variant>
      <vt:variant>
        <vt:i4>23397</vt:i4>
      </vt:variant>
      <vt:variant>
        <vt:i4>1041</vt:i4>
      </vt:variant>
      <vt:variant>
        <vt:i4>1</vt:i4>
      </vt:variant>
      <vt:variant>
        <vt:lpwstr>Gfx\MenüDatei1.bmp</vt:lpwstr>
      </vt:variant>
      <vt:variant>
        <vt:lpwstr/>
      </vt:variant>
      <vt:variant>
        <vt:i4>15728735</vt:i4>
      </vt:variant>
      <vt:variant>
        <vt:i4>29950</vt:i4>
      </vt:variant>
      <vt:variant>
        <vt:i4>1042</vt:i4>
      </vt:variant>
      <vt:variant>
        <vt:i4>1</vt:i4>
      </vt:variant>
      <vt:variant>
        <vt:lpwstr>Gfx\MenüSPS1.bmp</vt:lpwstr>
      </vt:variant>
      <vt:variant>
        <vt:lpwstr/>
      </vt:variant>
      <vt:variant>
        <vt:i4>7209026</vt:i4>
      </vt:variant>
      <vt:variant>
        <vt:i4>31198</vt:i4>
      </vt:variant>
      <vt:variant>
        <vt:i4>1043</vt:i4>
      </vt:variant>
      <vt:variant>
        <vt:i4>1</vt:i4>
      </vt:variant>
      <vt:variant>
        <vt:lpwstr>Gfx\Importieren0.bmp</vt:lpwstr>
      </vt:variant>
      <vt:variant>
        <vt:lpwstr/>
      </vt:variant>
      <vt:variant>
        <vt:i4>8323291</vt:i4>
      </vt:variant>
      <vt:variant>
        <vt:i4>32403</vt:i4>
      </vt:variant>
      <vt:variant>
        <vt:i4>1044</vt:i4>
      </vt:variant>
      <vt:variant>
        <vt:i4>1</vt:i4>
      </vt:variant>
      <vt:variant>
        <vt:lpwstr>Gfx\Einfügen4.bmp</vt:lpwstr>
      </vt:variant>
      <vt:variant>
        <vt:lpwstr/>
      </vt:variant>
      <vt:variant>
        <vt:i4>8323290</vt:i4>
      </vt:variant>
      <vt:variant>
        <vt:i4>33086</vt:i4>
      </vt:variant>
      <vt:variant>
        <vt:i4>1045</vt:i4>
      </vt:variant>
      <vt:variant>
        <vt:i4>1</vt:i4>
      </vt:variant>
      <vt:variant>
        <vt:lpwstr>Gfx\Einfügen5.bmp</vt:lpwstr>
      </vt:variant>
      <vt:variant>
        <vt:lpwstr/>
      </vt:variant>
      <vt:variant>
        <vt:i4>8323292</vt:i4>
      </vt:variant>
      <vt:variant>
        <vt:i4>33494</vt:i4>
      </vt:variant>
      <vt:variant>
        <vt:i4>1046</vt:i4>
      </vt:variant>
      <vt:variant>
        <vt:i4>1</vt:i4>
      </vt:variant>
      <vt:variant>
        <vt:lpwstr>Gfx\Einfügen3.bmp</vt:lpwstr>
      </vt:variant>
      <vt:variant>
        <vt:lpwstr/>
      </vt:variant>
      <vt:variant>
        <vt:i4>393256</vt:i4>
      </vt:variant>
      <vt:variant>
        <vt:i4>34651</vt:i4>
      </vt:variant>
      <vt:variant>
        <vt:i4>1047</vt:i4>
      </vt:variant>
      <vt:variant>
        <vt:i4>1</vt:i4>
      </vt:variant>
      <vt:variant>
        <vt:lpwstr>Gfx\Entfernen1.bmp</vt:lpwstr>
      </vt:variant>
      <vt:variant>
        <vt:lpwstr/>
      </vt:variant>
      <vt:variant>
        <vt:i4>7536722</vt:i4>
      </vt:variant>
      <vt:variant>
        <vt:i4>35528</vt:i4>
      </vt:variant>
      <vt:variant>
        <vt:i4>1048</vt:i4>
      </vt:variant>
      <vt:variant>
        <vt:i4>1</vt:i4>
      </vt:variant>
      <vt:variant>
        <vt:lpwstr>Gfx\Misc1.bmp</vt:lpwstr>
      </vt:variant>
      <vt:variant>
        <vt:lpwstr/>
      </vt:variant>
      <vt:variant>
        <vt:i4>7536735</vt:i4>
      </vt:variant>
      <vt:variant>
        <vt:i4>35563</vt:i4>
      </vt:variant>
      <vt:variant>
        <vt:i4>1049</vt:i4>
      </vt:variant>
      <vt:variant>
        <vt:i4>1</vt:i4>
      </vt:variant>
      <vt:variant>
        <vt:lpwstr>Gfx\MenüBüro1.bmp</vt:lpwstr>
      </vt:variant>
      <vt:variant>
        <vt:lpwstr/>
      </vt:variant>
      <vt:variant>
        <vt:i4>1638437</vt:i4>
      </vt:variant>
      <vt:variant>
        <vt:i4>36567</vt:i4>
      </vt:variant>
      <vt:variant>
        <vt:i4>1050</vt:i4>
      </vt:variant>
      <vt:variant>
        <vt:i4>1</vt:i4>
      </vt:variant>
      <vt:variant>
        <vt:lpwstr>Gfx\Übersbüro1.bmp</vt:lpwstr>
      </vt:variant>
      <vt:variant>
        <vt:lpwstr/>
      </vt:variant>
      <vt:variant>
        <vt:i4>6619249</vt:i4>
      </vt:variant>
      <vt:variant>
        <vt:i4>38174</vt:i4>
      </vt:variant>
      <vt:variant>
        <vt:i4>1051</vt:i4>
      </vt:variant>
      <vt:variant>
        <vt:i4>1</vt:i4>
      </vt:variant>
      <vt:variant>
        <vt:lpwstr>Melissa_Grafik\Übersbüro3.bmp</vt:lpwstr>
      </vt:variant>
      <vt:variant>
        <vt:lpwstr/>
      </vt:variant>
      <vt:variant>
        <vt:i4>1703973</vt:i4>
      </vt:variant>
      <vt:variant>
        <vt:i4>38413</vt:i4>
      </vt:variant>
      <vt:variant>
        <vt:i4>1052</vt:i4>
      </vt:variant>
      <vt:variant>
        <vt:i4>1</vt:i4>
      </vt:variant>
      <vt:variant>
        <vt:lpwstr>Gfx\Übersbüro2.bmp</vt:lpwstr>
      </vt:variant>
      <vt:variant>
        <vt:lpwstr/>
      </vt:variant>
      <vt:variant>
        <vt:i4>5374075</vt:i4>
      </vt:variant>
      <vt:variant>
        <vt:i4>-1</vt:i4>
      </vt:variant>
      <vt:variant>
        <vt:i4>1086</vt:i4>
      </vt:variant>
      <vt:variant>
        <vt:i4>1</vt:i4>
      </vt:variant>
      <vt:variant>
        <vt:lpwstr>\\Wa20004\ka72wa2$\Knauss\Doku_Eigene\Bericht\Melissa_Grafik\Textbeispiele\KopfTranslated.bmp</vt:lpwstr>
      </vt:variant>
      <vt:variant>
        <vt:lpwstr/>
      </vt:variant>
      <vt:variant>
        <vt:i4>196780</vt:i4>
      </vt:variant>
      <vt:variant>
        <vt:i4>-1</vt:i4>
      </vt:variant>
      <vt:variant>
        <vt:i4>1084</vt:i4>
      </vt:variant>
      <vt:variant>
        <vt:i4>1</vt:i4>
      </vt:variant>
      <vt:variant>
        <vt:lpwstr>Gfx\Oberfläche1.bmp</vt:lpwstr>
      </vt:variant>
      <vt:variant>
        <vt:lpwstr/>
      </vt:variant>
      <vt:variant>
        <vt:i4>5963833</vt:i4>
      </vt:variant>
      <vt:variant>
        <vt:i4>-1</vt:i4>
      </vt:variant>
      <vt:variant>
        <vt:i4>1085</vt:i4>
      </vt:variant>
      <vt:variant>
        <vt:i4>1</vt:i4>
      </vt:variant>
      <vt:variant>
        <vt:lpwstr>Melissa_Grafik\Textbeispiele\KopfNotTranslated.bmp</vt:lpwstr>
      </vt:variant>
      <vt:variant>
        <vt:lpwstr/>
      </vt:variant>
      <vt:variant>
        <vt:i4>6881356</vt:i4>
      </vt:variant>
      <vt:variant>
        <vt:i4>-1</vt:i4>
      </vt:variant>
      <vt:variant>
        <vt:i4>1087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3145757</vt:i4>
      </vt:variant>
      <vt:variant>
        <vt:i4>-1</vt:i4>
      </vt:variant>
      <vt:variant>
        <vt:i4>1091</vt:i4>
      </vt:variant>
      <vt:variant>
        <vt:i4>1</vt:i4>
      </vt:variant>
      <vt:variant>
        <vt:lpwstr>\\Wa20004\ka72wa2$\Knauss\Doku_Eigene\Bericht\Melissa_Grafik\Textbeispiele\FupNotTranslated.bmp</vt:lpwstr>
      </vt:variant>
      <vt:variant>
        <vt:lpwstr/>
      </vt:variant>
      <vt:variant>
        <vt:i4>786468</vt:i4>
      </vt:variant>
      <vt:variant>
        <vt:i4>-1</vt:i4>
      </vt:variant>
      <vt:variant>
        <vt:i4>1093</vt:i4>
      </vt:variant>
      <vt:variant>
        <vt:i4>1</vt:i4>
      </vt:variant>
      <vt:variant>
        <vt:lpwstr>\\Wa20004\ka72wa2$\Knauss\Doku_Eigene\Bericht\Melissa_Grafik\Textbeispiele\FupTranslated.bmp</vt:lpwstr>
      </vt:variant>
      <vt:variant>
        <vt:lpwstr/>
      </vt:variant>
      <vt:variant>
        <vt:i4>6881356</vt:i4>
      </vt:variant>
      <vt:variant>
        <vt:i4>-1</vt:i4>
      </vt:variant>
      <vt:variant>
        <vt:i4>1092</vt:i4>
      </vt:variant>
      <vt:variant>
        <vt:i4>1</vt:i4>
      </vt:variant>
      <vt:variant>
        <vt:lpwstr>\\Wa20004\ka72wa2$\Knauss\Doku_Eigene\Bericht\Melissa_Grafik\Textbeispiele\Melissa.bmp</vt:lpwstr>
      </vt:variant>
      <vt:variant>
        <vt:lpwstr/>
      </vt:variant>
      <vt:variant>
        <vt:i4>6684763</vt:i4>
      </vt:variant>
      <vt:variant>
        <vt:i4>-1</vt:i4>
      </vt:variant>
      <vt:variant>
        <vt:i4>1100</vt:i4>
      </vt:variant>
      <vt:variant>
        <vt:i4>1</vt:i4>
      </vt:variant>
      <vt:variant>
        <vt:lpwstr>\\Wa20004\ka72wa2$\Knauss\Doku_Eigene\Bericht\Melissa_Grafik\Textbeispiele\KKommentarNotTranslated.bmp</vt:lpwstr>
      </vt:variant>
      <vt:variant>
        <vt:lpwstr/>
      </vt:variant>
      <vt:variant>
        <vt:i4>3080215</vt:i4>
      </vt:variant>
      <vt:variant>
        <vt:i4>-1</vt:i4>
      </vt:variant>
      <vt:variant>
        <vt:i4>1102</vt:i4>
      </vt:variant>
      <vt:variant>
        <vt:i4>1</vt:i4>
      </vt:variant>
      <vt:variant>
        <vt:lpwstr>\\Wa20004\ka72wa2$\Knauss\Doku_Eigene\Bericht\Melissa_Grafik\Textbeispiele\KKommentarTranslated.bmp</vt:lpwstr>
      </vt:variant>
      <vt:variant>
        <vt:lpwstr/>
      </vt:variant>
      <vt:variant>
        <vt:i4>7012578</vt:i4>
      </vt:variant>
      <vt:variant>
        <vt:i4>-1</vt:i4>
      </vt:variant>
      <vt:variant>
        <vt:i4>1108</vt:i4>
      </vt:variant>
      <vt:variant>
        <vt:i4>1</vt:i4>
      </vt:variant>
      <vt:variant>
        <vt:lpwstr>Melissa_Grafik\MenüDatenbank1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rgaBack</dc:title>
  <dc:subject>OrgaBack</dc:subject>
  <dc:creator>Jörg Will</dc:creator>
  <cp:keywords>WinBack Signum OrgaSoft OrgaBack</cp:keywords>
  <cp:lastModifiedBy>Jörg Will</cp:lastModifiedBy>
  <cp:revision>61</cp:revision>
  <cp:lastPrinted>2016-06-29T12:51:00Z</cp:lastPrinted>
  <dcterms:created xsi:type="dcterms:W3CDTF">2016-06-28T09:11:00Z</dcterms:created>
  <dcterms:modified xsi:type="dcterms:W3CDTF">2016-06-29T12:55:00Z</dcterms:modified>
  <cp:category>Dokumentation</cp:category>
  <cp:contentStatus>in Arbeit</cp:contentStatus>
</cp:coreProperties>
</file>